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8D8D8" w:themeColor="background1" w:themeShade="D8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0FC30AE6" w:rsidR="00D774CE" w:rsidRDefault="00000000">
          <w:r>
            <w:rPr>
              <w:noProof/>
            </w:rPr>
            <w:pict w14:anchorId="32593DC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86" type="#_x0000_t202" style="position:absolute;left:0;text-align:left;margin-left:0;margin-top:0;width:542.1pt;height:119.4pt;z-index:251653120;visibility:visible;mso-width-percent:765;mso-position-horizontal:center;mso-position-horizontal-relative:page;mso-position-vertical:top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p w14:paraId="2BDA250D" w14:textId="48D09E55" w:rsidR="00D774CE" w:rsidRPr="00BC3C90" w:rsidRDefault="00000000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aps/>
                            <w:color w:val="8496B0" w:themeColor="text2" w:themeTint="99"/>
                            <w:sz w:val="56"/>
                            <w:szCs w:val="56"/>
                          </w:rPr>
                          <w:alias w:val="제목"/>
                          <w:tag w:val=""/>
                          <w:id w:val="797192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9D7E36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적사터</w:t>
                          </w:r>
                          <w:proofErr w:type="spellEnd"/>
                        </w:sdtContent>
                      </w:sdt>
                      <w:r w:rsidR="00AB7764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6B1193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테이블 스키마</w:t>
                      </w:r>
                      <w:r w:rsidR="00DE6BCA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기획</w:t>
                      </w:r>
                    </w:p>
                    <w:p w14:paraId="6ACC4128" w14:textId="545C6BFA" w:rsidR="00D774CE" w:rsidRDefault="00000000">
                      <w:pPr>
                        <w:pStyle w:val="a4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부제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육성 어드벤처 프로젝트</w:t>
                          </w:r>
                        </w:sdtContent>
                      </w:sdt>
                      <w:r w:rsidR="00D774CE">
                        <w:rPr>
                          <w:lang w:val="ko-KR"/>
                        </w:rPr>
                        <w:t xml:space="preserve"> </w:t>
                      </w:r>
                    </w:p>
                    <w:p w14:paraId="38EC88C7" w14:textId="77777777" w:rsidR="00D774CE" w:rsidRDefault="00D774CE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1E6040C0">
              <v:group id="그룹 2" o:spid="_x0000_s2080" style="position:absolute;left:0;text-align:left;margin-left:0;margin-top:0;width:500.2pt;height:567.9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8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8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8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8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8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0A17162E">
              <v:shape id="텍스트 상자 69" o:spid="_x0000_s2079" type="#_x0000_t202" style="position:absolute;left:0;text-align:left;margin-left:0;margin-top:0;width:542.1pt;height:62.25pt;z-index:251651072;visibility:visible;mso-width-percent:765;mso-position-horizontal:center;mso-position-horizontal-relative:page;mso-position-vertical:bottom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5480DD6" w14:textId="1894B439" w:rsidR="00D774CE" w:rsidRDefault="00000000">
                      <w:pPr>
                        <w:pStyle w:val="a4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캡스톤</w:t>
                          </w:r>
                          <w:proofErr w:type="spellEnd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 xml:space="preserve"> 프로젝트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847B8E4" w14:textId="68902CD8" w:rsidR="00D774CE" w:rsidRDefault="009D7E36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차경환</w:t>
                          </w:r>
                          <w:proofErr w:type="spellEnd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, 조승훈, 이주석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1727A033" w:rsidR="00A9056A" w:rsidRDefault="006B1193" w:rsidP="00D774CE">
            <w:pPr>
              <w:pStyle w:val="a4"/>
            </w:pPr>
            <w:r>
              <w:rPr>
                <w:rFonts w:hint="eastAsia"/>
              </w:rPr>
              <w:t>2024.08.12</w:t>
            </w:r>
          </w:p>
        </w:tc>
        <w:tc>
          <w:tcPr>
            <w:tcW w:w="9214" w:type="dxa"/>
          </w:tcPr>
          <w:p w14:paraId="5A5C566A" w14:textId="076309EB" w:rsidR="00A9056A" w:rsidRDefault="00DE6BCA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22E18EE1" w:rsidR="00A9056A" w:rsidRDefault="00DE6BC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2726A1" w14:paraId="708F7192" w14:textId="77777777" w:rsidTr="00FB396A">
        <w:tc>
          <w:tcPr>
            <w:tcW w:w="1696" w:type="dxa"/>
          </w:tcPr>
          <w:p w14:paraId="1F2B1004" w14:textId="152768AD" w:rsidR="002726A1" w:rsidRDefault="002726A1" w:rsidP="002726A1">
            <w:pPr>
              <w:pStyle w:val="a4"/>
            </w:pPr>
          </w:p>
        </w:tc>
        <w:tc>
          <w:tcPr>
            <w:tcW w:w="9214" w:type="dxa"/>
          </w:tcPr>
          <w:p w14:paraId="521223E5" w14:textId="44D0B11C" w:rsidR="00E311AC" w:rsidRDefault="00E311AC" w:rsidP="006B1193">
            <w:pPr>
              <w:pStyle w:val="a4"/>
            </w:pPr>
          </w:p>
        </w:tc>
        <w:tc>
          <w:tcPr>
            <w:tcW w:w="1701" w:type="dxa"/>
          </w:tcPr>
          <w:p w14:paraId="1CF7FC1C" w14:textId="66399479" w:rsidR="002726A1" w:rsidRDefault="002726A1" w:rsidP="002726A1">
            <w:pPr>
              <w:pStyle w:val="a4"/>
            </w:pP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5235097"/>
      <w:r>
        <w:rPr>
          <w:rFonts w:hint="eastAsia"/>
        </w:rPr>
        <w:lastRenderedPageBreak/>
        <w:t>목차</w:t>
      </w:r>
      <w:bookmarkEnd w:id="0"/>
    </w:p>
    <w:p w14:paraId="3C70FCA4" w14:textId="1CD13C8B" w:rsidR="0024201B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5235097" w:history="1">
        <w:r w:rsidR="0024201B" w:rsidRPr="00C20319">
          <w:rPr>
            <w:rStyle w:val="a9"/>
            <w:noProof/>
          </w:rPr>
          <w:t>1. 목차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097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2</w:t>
        </w:r>
        <w:r w:rsidR="0024201B">
          <w:rPr>
            <w:noProof/>
            <w:webHidden/>
          </w:rPr>
          <w:fldChar w:fldCharType="end"/>
        </w:r>
      </w:hyperlink>
    </w:p>
    <w:p w14:paraId="559903C2" w14:textId="3E4136AD" w:rsidR="0024201B" w:rsidRDefault="0024201B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235098" w:history="1">
        <w:r w:rsidRPr="00C20319">
          <w:rPr>
            <w:rStyle w:val="a9"/>
            <w:noProof/>
          </w:rPr>
          <w:t>2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31FDB2" w14:textId="73A7CD6A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099" w:history="1">
        <w:r w:rsidRPr="00C20319">
          <w:rPr>
            <w:rStyle w:val="a9"/>
            <w:noProof/>
          </w:rPr>
          <w:t>2.1. 개념 정의 및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DE75CD" w14:textId="5EE8C362" w:rsidR="0024201B" w:rsidRDefault="0024201B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235100" w:history="1">
        <w:r w:rsidRPr="00C20319">
          <w:rPr>
            <w:rStyle w:val="a9"/>
            <w:noProof/>
          </w:rPr>
          <w:t>3. 캐릭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59EEAB" w14:textId="51C8FF53" w:rsidR="0024201B" w:rsidRDefault="0024201B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235101" w:history="1">
        <w:r w:rsidRPr="00C20319">
          <w:rPr>
            <w:rStyle w:val="a9"/>
            <w:noProof/>
          </w:rPr>
          <w:t>4. 몬스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2614FA" w14:textId="5F00F8DC" w:rsidR="0024201B" w:rsidRDefault="0024201B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235102" w:history="1">
        <w:r w:rsidRPr="00C20319">
          <w:rPr>
            <w:rStyle w:val="a9"/>
            <w:noProof/>
          </w:rPr>
          <w:t>5.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FF8227" w14:textId="11D47DAC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03" w:history="1">
        <w:r w:rsidRPr="00C20319">
          <w:rPr>
            <w:rStyle w:val="a9"/>
            <w:noProof/>
          </w:rPr>
          <w:t>5.1. 아이템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30E904" w14:textId="29506F6C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04" w:history="1">
        <w:r w:rsidRPr="00C20319">
          <w:rPr>
            <w:rStyle w:val="a9"/>
            <w:noProof/>
          </w:rPr>
          <w:t>5.1.1. 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67DF92" w14:textId="12F088B3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05" w:history="1">
        <w:r w:rsidRPr="00C20319">
          <w:rPr>
            <w:rStyle w:val="a9"/>
            <w:noProof/>
          </w:rPr>
          <w:t>5.1.2.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F8C8D2" w14:textId="104A09A6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06" w:history="1">
        <w:r w:rsidRPr="00C20319">
          <w:rPr>
            <w:rStyle w:val="a9"/>
            <w:noProof/>
          </w:rPr>
          <w:t>5.1.3. 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3CDF87" w14:textId="3F263B4B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07" w:history="1">
        <w:r w:rsidRPr="00C20319">
          <w:rPr>
            <w:rStyle w:val="a9"/>
            <w:noProof/>
          </w:rPr>
          <w:t>5.1.4. Craft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582392" w14:textId="6D00B3F6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08" w:history="1">
        <w:r w:rsidRPr="00C20319">
          <w:rPr>
            <w:rStyle w:val="a9"/>
            <w:noProof/>
          </w:rPr>
          <w:t>5.1.5. Using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597699" w14:textId="00021179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09" w:history="1">
        <w:r w:rsidRPr="00C20319">
          <w:rPr>
            <w:rStyle w:val="a9"/>
            <w:noProof/>
          </w:rPr>
          <w:t>5.1.6.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27AE43" w14:textId="230C5653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10" w:history="1">
        <w:r w:rsidRPr="00C20319">
          <w:rPr>
            <w:rStyle w:val="a9"/>
            <w:noProof/>
          </w:rPr>
          <w:t>5.2. 아이템 제작 기준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5522A5" w14:textId="0816E9A5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1" w:history="1">
        <w:r w:rsidRPr="00C20319">
          <w:rPr>
            <w:rStyle w:val="a9"/>
            <w:noProof/>
          </w:rPr>
          <w:t>5.2.1. 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1EF9C5" w14:textId="42CE3099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2" w:history="1">
        <w:r w:rsidRPr="00C20319">
          <w:rPr>
            <w:rStyle w:val="a9"/>
            <w:noProof/>
          </w:rPr>
          <w:t>5.2.2. Item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60CEA3" w14:textId="08448829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3" w:history="1">
        <w:r w:rsidRPr="00C20319">
          <w:rPr>
            <w:rStyle w:val="a9"/>
            <w:noProof/>
          </w:rPr>
          <w:t>5.2.3. Craft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E41569" w14:textId="2851965C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4" w:history="1">
        <w:r w:rsidRPr="00C20319">
          <w:rPr>
            <w:rStyle w:val="a9"/>
            <w:noProof/>
          </w:rPr>
          <w:t>5.2.4. Demand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1640F4" w14:textId="14FF07E3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15" w:history="1">
        <w:r w:rsidRPr="00C20319">
          <w:rPr>
            <w:rStyle w:val="a9"/>
            <w:noProof/>
          </w:rPr>
          <w:t>5.3. 아이템 스트링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C68205" w14:textId="6E823416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6" w:history="1">
        <w:r w:rsidRPr="00C20319">
          <w:rPr>
            <w:rStyle w:val="a9"/>
            <w:noProof/>
          </w:rPr>
          <w:t>5.3.1. 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76C832" w14:textId="4DC457E1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7" w:history="1">
        <w:r w:rsidRPr="00C20319">
          <w:rPr>
            <w:rStyle w:val="a9"/>
            <w:noProof/>
          </w:rPr>
          <w:t>5.3.2.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EAD97D" w14:textId="5559C56C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8" w:history="1">
        <w:r w:rsidRPr="00C20319">
          <w:rPr>
            <w:rStyle w:val="a9"/>
            <w:noProof/>
          </w:rPr>
          <w:t>5.3.3.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A67A83" w14:textId="46E17EE4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9" w:history="1">
        <w:r w:rsidRPr="00C20319">
          <w:rPr>
            <w:rStyle w:val="a9"/>
            <w:noProof/>
          </w:rPr>
          <w:t>5.3.4.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B6AEDD" w14:textId="58412071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20" w:history="1">
        <w:r w:rsidRPr="00C20319">
          <w:rPr>
            <w:rStyle w:val="a9"/>
            <w:noProof/>
          </w:rPr>
          <w:t>5.4. 아이템 사용회수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5EFB66" w14:textId="34CF9454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21" w:history="1">
        <w:r w:rsidRPr="00C20319">
          <w:rPr>
            <w:rStyle w:val="a9"/>
            <w:noProof/>
          </w:rPr>
          <w:t>5.4.1. 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DF4AD9" w14:textId="4D317475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22" w:history="1">
        <w:r w:rsidRPr="00C20319">
          <w:rPr>
            <w:rStyle w:val="a9"/>
            <w:noProof/>
          </w:rPr>
          <w:t>5.4.2. 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475C06" w14:textId="51E3849F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23" w:history="1">
        <w:r w:rsidRPr="00C20319">
          <w:rPr>
            <w:rStyle w:val="a9"/>
            <w:noProof/>
          </w:rPr>
          <w:t>5.5. 아이템 내구도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A208F5" w14:textId="42346309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24" w:history="1">
        <w:r w:rsidRPr="00C20319">
          <w:rPr>
            <w:rStyle w:val="a9"/>
            <w:noProof/>
          </w:rPr>
          <w:t>5.5.1. 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3E4A04" w14:textId="6F911F21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25" w:history="1">
        <w:r w:rsidRPr="00C20319">
          <w:rPr>
            <w:rStyle w:val="a9"/>
            <w:noProof/>
          </w:rPr>
          <w:t>5.5.2. Durability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AA38F7" w14:textId="56DF3E50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26" w:history="1">
        <w:r w:rsidRPr="00C20319">
          <w:rPr>
            <w:rStyle w:val="a9"/>
            <w:noProof/>
          </w:rPr>
          <w:t>5.5.3. DurabilitySub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5860CD" w14:textId="10D69E30" w:rsidR="0024201B" w:rsidRDefault="0024201B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235127" w:history="1">
        <w:r w:rsidRPr="00C20319">
          <w:rPr>
            <w:rStyle w:val="a9"/>
            <w:noProof/>
          </w:rPr>
          <w:t>6. 퀘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868917" w14:textId="56D15621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28" w:history="1">
        <w:r w:rsidRPr="00C20319">
          <w:rPr>
            <w:rStyle w:val="a9"/>
            <w:noProof/>
          </w:rPr>
          <w:t>6.1. 퀘스트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46116C" w14:textId="1FF2E8D7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29" w:history="1">
        <w:r w:rsidRPr="00C20319">
          <w:rPr>
            <w:rStyle w:val="a9"/>
            <w:noProof/>
          </w:rPr>
          <w:t>6.1.1. 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171C72" w14:textId="7C406D36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0" w:history="1">
        <w:r w:rsidRPr="00C20319">
          <w:rPr>
            <w:rStyle w:val="a9"/>
            <w:noProof/>
          </w:rPr>
          <w:t>6.1.2. QuestImpor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AB34CD" w14:textId="13205B2E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31" w:history="1">
        <w:r w:rsidRPr="00C20319">
          <w:rPr>
            <w:rStyle w:val="a9"/>
            <w:noProof/>
          </w:rPr>
          <w:t>6.2. 퀘스트 목표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159230" w14:textId="258DCAE7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2" w:history="1">
        <w:r w:rsidRPr="00C20319">
          <w:rPr>
            <w:rStyle w:val="a9"/>
            <w:noProof/>
          </w:rPr>
          <w:t>6.2.1. 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95FCA1" w14:textId="614019DB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3" w:history="1">
        <w:r w:rsidRPr="00C20319">
          <w:rPr>
            <w:rStyle w:val="a9"/>
            <w:noProof/>
          </w:rPr>
          <w:t>6.2.2. Que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096104" w14:textId="5004E66D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4" w:history="1">
        <w:r w:rsidRPr="00C20319">
          <w:rPr>
            <w:rStyle w:val="a9"/>
            <w:noProof/>
          </w:rPr>
          <w:t>6.2.3. 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DB9698" w14:textId="5B57ECFC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5" w:history="1">
        <w:r w:rsidRPr="00C20319">
          <w:rPr>
            <w:rStyle w:val="a9"/>
            <w:noProof/>
          </w:rPr>
          <w:t>6.2.4. Detai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2D0B48" w14:textId="5D3D756E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6" w:history="1">
        <w:r w:rsidRPr="00C20319">
          <w:rPr>
            <w:rStyle w:val="a9"/>
            <w:noProof/>
          </w:rPr>
          <w:t>6.2.5. Targe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167643" w14:textId="723D45D8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37" w:history="1">
        <w:r w:rsidRPr="00C20319">
          <w:rPr>
            <w:rStyle w:val="a9"/>
            <w:noProof/>
          </w:rPr>
          <w:t>6.3. NPC 대화 퀘스트 세부 목표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C3CF85" w14:textId="3F8896D2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8" w:history="1">
        <w:r w:rsidRPr="00C20319">
          <w:rPr>
            <w:rStyle w:val="a9"/>
            <w:noProof/>
          </w:rPr>
          <w:t>6.3.1. 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FCE7BF" w14:textId="1086BF0D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9" w:history="1">
        <w:r w:rsidRPr="00C20319">
          <w:rPr>
            <w:rStyle w:val="a9"/>
            <w:noProof/>
          </w:rPr>
          <w:t>6.3.2. NPC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5380B2" w14:textId="44E0AF2A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0" w:history="1">
        <w:r w:rsidRPr="00C20319">
          <w:rPr>
            <w:rStyle w:val="a9"/>
            <w:noProof/>
          </w:rPr>
          <w:t>6.3.3. Talk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7D25AD" w14:textId="639B63C6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41" w:history="1">
        <w:r w:rsidRPr="00C20319">
          <w:rPr>
            <w:rStyle w:val="a9"/>
            <w:noProof/>
          </w:rPr>
          <w:t>6.4. 몬스터 처치 퀘스트 세부 목표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1B1EBB" w14:textId="70ACBDCB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2" w:history="1">
        <w:r w:rsidRPr="00C20319">
          <w:rPr>
            <w:rStyle w:val="a9"/>
            <w:noProof/>
          </w:rPr>
          <w:t>6.4.1. 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76F7AD" w14:textId="798ABFA5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3" w:history="1">
        <w:r w:rsidRPr="00C20319">
          <w:rPr>
            <w:rStyle w:val="a9"/>
            <w:noProof/>
          </w:rPr>
          <w:t>6.4.2. Monste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08788B" w14:textId="35DF4063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4" w:history="1">
        <w:r w:rsidRPr="00C20319">
          <w:rPr>
            <w:rStyle w:val="a9"/>
            <w:noProof/>
          </w:rPr>
          <w:t>6.4.3. Kill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055E63" w14:textId="18B8F98F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45" w:history="1">
        <w:r w:rsidRPr="00C20319">
          <w:rPr>
            <w:rStyle w:val="a9"/>
            <w:noProof/>
          </w:rPr>
          <w:t>6.5. 위치 이동 퀘스트 세부 목표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02D968" w14:textId="70F0B3FF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6" w:history="1">
        <w:r w:rsidRPr="00C20319">
          <w:rPr>
            <w:rStyle w:val="a9"/>
            <w:noProof/>
          </w:rPr>
          <w:t>6.5.1. 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5B0B4D" w14:textId="0D38FD08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7" w:history="1">
        <w:r w:rsidRPr="00C20319">
          <w:rPr>
            <w:rStyle w:val="a9"/>
            <w:noProof/>
          </w:rPr>
          <w:t>6.5.2. LocationTriggerBox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CD5C60" w14:textId="2582D023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48" w:history="1">
        <w:r w:rsidRPr="00C20319">
          <w:rPr>
            <w:rStyle w:val="a9"/>
            <w:noProof/>
          </w:rPr>
          <w:t>6.6. 퀘스트 보수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5D795D" w14:textId="3E987252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9" w:history="1">
        <w:r w:rsidRPr="00C20319">
          <w:rPr>
            <w:rStyle w:val="a9"/>
            <w:noProof/>
          </w:rPr>
          <w:t>6.6.1. 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0597E3" w14:textId="47DA3827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0" w:history="1">
        <w:r w:rsidRPr="00C20319">
          <w:rPr>
            <w:rStyle w:val="a9"/>
            <w:noProof/>
          </w:rPr>
          <w:t>6.6.2. Que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A0CBAA" w14:textId="10937519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1" w:history="1">
        <w:r w:rsidRPr="00C20319">
          <w:rPr>
            <w:rStyle w:val="a9"/>
            <w:noProof/>
          </w:rPr>
          <w:t>6.6.3. Rewar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B1F754" w14:textId="2C08AB65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2" w:history="1">
        <w:r w:rsidRPr="00C20319">
          <w:rPr>
            <w:rStyle w:val="a9"/>
            <w:noProof/>
          </w:rPr>
          <w:t>6.6.4. Detai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69F855" w14:textId="29DD76C6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53" w:history="1">
        <w:r w:rsidRPr="00C20319">
          <w:rPr>
            <w:rStyle w:val="a9"/>
            <w:noProof/>
          </w:rPr>
          <w:t>6.7. 퀘스트 아이템 보수 세부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688BCD" w14:textId="55713B20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4" w:history="1">
        <w:r w:rsidRPr="00C20319">
          <w:rPr>
            <w:rStyle w:val="a9"/>
            <w:noProof/>
          </w:rPr>
          <w:t>6.7.1. 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C816C9" w14:textId="16FDAA28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5" w:history="1">
        <w:r w:rsidRPr="00C20319">
          <w:rPr>
            <w:rStyle w:val="a9"/>
            <w:noProof/>
          </w:rPr>
          <w:t>6.7.2. Item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1ED24C" w14:textId="67D4F3A1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6" w:history="1">
        <w:r w:rsidRPr="00C20319">
          <w:rPr>
            <w:rStyle w:val="a9"/>
            <w:noProof/>
          </w:rPr>
          <w:t>6.7.3. Am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7666B4" w14:textId="38749ACB" w:rsidR="0024201B" w:rsidRDefault="0024201B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57" w:history="1">
        <w:r w:rsidRPr="00C20319">
          <w:rPr>
            <w:rStyle w:val="a9"/>
            <w:noProof/>
          </w:rPr>
          <w:t>6.8. 퀘스트 스킬 보수 세부 테이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4EF0F7" w14:textId="520F9B8F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8" w:history="1">
        <w:r w:rsidRPr="00C20319">
          <w:rPr>
            <w:rStyle w:val="a9"/>
            <w:noProof/>
          </w:rPr>
          <w:t>6.8.1. I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7F0B05" w14:textId="2B8C78A1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9" w:history="1">
        <w:r w:rsidRPr="00C20319">
          <w:rPr>
            <w:rStyle w:val="a9"/>
            <w:noProof/>
          </w:rPr>
          <w:t>6.8.2. Skill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D6B01D" w14:textId="4530F97C" w:rsidR="0024201B" w:rsidRDefault="0024201B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60" w:history="1">
        <w:r w:rsidRPr="00C20319">
          <w:rPr>
            <w:rStyle w:val="a9"/>
            <w:noProof/>
          </w:rPr>
          <w:t>6.8.3. Am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070A82" w14:textId="5E2EEE39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5235098"/>
      <w:r>
        <w:rPr>
          <w:rFonts w:hint="eastAsia"/>
        </w:rPr>
        <w:lastRenderedPageBreak/>
        <w:t>개요</w:t>
      </w:r>
      <w:bookmarkEnd w:id="1"/>
    </w:p>
    <w:p w14:paraId="1A621E02" w14:textId="77777777" w:rsidR="000F6CF0" w:rsidRDefault="000F6CF0" w:rsidP="0086290A">
      <w:pPr>
        <w:pStyle w:val="a4"/>
      </w:pPr>
    </w:p>
    <w:p w14:paraId="50912951" w14:textId="095BE549" w:rsidR="006B1193" w:rsidRDefault="006B1193" w:rsidP="0086290A">
      <w:pPr>
        <w:pStyle w:val="a4"/>
      </w:pPr>
      <w:r>
        <w:rPr>
          <w:rFonts w:hint="eastAsia"/>
        </w:rPr>
        <w:t>본 문서는 테이블의 구성, 스키마, 도메인을 설명하기 위한 문서이다.</w:t>
      </w:r>
    </w:p>
    <w:p w14:paraId="7C1ABC23" w14:textId="77777777" w:rsidR="000F6CF0" w:rsidRPr="002B4FAF" w:rsidRDefault="000F6CF0" w:rsidP="0086290A">
      <w:pPr>
        <w:pStyle w:val="a4"/>
      </w:pPr>
    </w:p>
    <w:p w14:paraId="67059EAA" w14:textId="59EEA416" w:rsidR="000F6CF0" w:rsidRDefault="000F6CF0" w:rsidP="000F6CF0">
      <w:pPr>
        <w:pStyle w:val="2"/>
      </w:pPr>
      <w:bookmarkStart w:id="2" w:name="_Toc175235099"/>
      <w:r>
        <w:rPr>
          <w:rFonts w:hint="eastAsia"/>
        </w:rPr>
        <w:t>개념 정의 및 설명</w:t>
      </w:r>
      <w:bookmarkEnd w:id="2"/>
    </w:p>
    <w:p w14:paraId="1CEC6D40" w14:textId="77777777" w:rsidR="006B1193" w:rsidRDefault="006B1193" w:rsidP="0086290A">
      <w:pPr>
        <w:pStyle w:val="a4"/>
      </w:pPr>
    </w:p>
    <w:p w14:paraId="0E50662A" w14:textId="0DA7F48B" w:rsidR="006B1193" w:rsidRDefault="006B1193" w:rsidP="0086290A">
      <w:pPr>
        <w:pStyle w:val="a4"/>
        <w:sectPr w:rsidR="006B1193" w:rsidSect="0086290A">
          <w:footerReference w:type="first" r:id="rId8"/>
          <w:pgSz w:w="14173" w:h="20069" w:code="12"/>
          <w:pgMar w:top="720" w:right="720" w:bottom="720" w:left="720" w:header="851" w:footer="992" w:gutter="0"/>
          <w:pgNumType w:start="0"/>
          <w:cols w:space="425"/>
          <w:docGrid w:linePitch="360"/>
        </w:sectPr>
      </w:pPr>
    </w:p>
    <w:p w14:paraId="260A62C7" w14:textId="113D4C12" w:rsidR="002E6629" w:rsidRDefault="006B1193" w:rsidP="00C71CC7">
      <w:pPr>
        <w:pStyle w:val="1"/>
      </w:pPr>
      <w:bookmarkStart w:id="3" w:name="_Toc175235100"/>
      <w:r>
        <w:rPr>
          <w:rFonts w:hint="eastAsia"/>
        </w:rPr>
        <w:lastRenderedPageBreak/>
        <w:t>캐릭터</w:t>
      </w:r>
      <w:bookmarkEnd w:id="3"/>
    </w:p>
    <w:p w14:paraId="37ACDDA0" w14:textId="00807679" w:rsidR="006B1193" w:rsidRDefault="006B1193" w:rsidP="00C71CC7">
      <w:pPr>
        <w:pStyle w:val="1"/>
      </w:pPr>
      <w:bookmarkStart w:id="4" w:name="_Toc175235101"/>
      <w:r>
        <w:rPr>
          <w:rFonts w:hint="eastAsia"/>
        </w:rPr>
        <w:t>몬스터</w:t>
      </w:r>
      <w:bookmarkEnd w:id="4"/>
    </w:p>
    <w:p w14:paraId="3E414148" w14:textId="77777777" w:rsidR="0006537A" w:rsidRDefault="0006537A" w:rsidP="0006537A">
      <w:pPr>
        <w:widowControl/>
        <w:wordWrap/>
        <w:autoSpaceDE/>
        <w:autoSpaceDN/>
      </w:pPr>
    </w:p>
    <w:p w14:paraId="3C9AC6D8" w14:textId="3F626ECB" w:rsidR="0006537A" w:rsidRDefault="0006537A" w:rsidP="0006537A">
      <w:pPr>
        <w:widowControl/>
        <w:wordWrap/>
        <w:autoSpaceDE/>
        <w:autoSpaceDN/>
      </w:pPr>
      <w:r>
        <w:br w:type="page"/>
      </w:r>
    </w:p>
    <w:p w14:paraId="4E45A25E" w14:textId="2A751050" w:rsidR="006B1193" w:rsidRDefault="006B1193" w:rsidP="00C71CC7">
      <w:pPr>
        <w:pStyle w:val="1"/>
      </w:pPr>
      <w:bookmarkStart w:id="5" w:name="_Toc175235102"/>
      <w:r>
        <w:rPr>
          <w:rFonts w:hint="eastAsia"/>
        </w:rPr>
        <w:lastRenderedPageBreak/>
        <w:t>아이템</w:t>
      </w:r>
      <w:bookmarkEnd w:id="5"/>
    </w:p>
    <w:tbl>
      <w:tblPr>
        <w:tblStyle w:val="a5"/>
        <w:tblW w:w="0" w:type="auto"/>
        <w:tblInd w:w="435" w:type="dxa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306"/>
        <w:gridCol w:w="1306"/>
        <w:gridCol w:w="1307"/>
      </w:tblGrid>
      <w:tr w:rsidR="0006537A" w14:paraId="75A7D560" w14:textId="1D29CA9F" w:rsidTr="0006537A">
        <w:tc>
          <w:tcPr>
            <w:tcW w:w="7837" w:type="dxa"/>
            <w:gridSpan w:val="6"/>
          </w:tcPr>
          <w:p w14:paraId="674EF54D" w14:textId="47187CBD" w:rsidR="0006537A" w:rsidRDefault="0006537A" w:rsidP="0006537A">
            <w:pPr>
              <w:pStyle w:val="a4"/>
              <w:jc w:val="center"/>
            </w:pPr>
            <w:bookmarkStart w:id="6" w:name="_Hlk175150134"/>
            <w:r>
              <w:rPr>
                <w:rFonts w:hint="eastAsia"/>
              </w:rPr>
              <w:t>아이템 테이블</w:t>
            </w:r>
          </w:p>
        </w:tc>
      </w:tr>
      <w:tr w:rsidR="0006537A" w14:paraId="00B1FA93" w14:textId="5B256602" w:rsidTr="00473CB6">
        <w:tc>
          <w:tcPr>
            <w:tcW w:w="1306" w:type="dxa"/>
            <w:vAlign w:val="center"/>
          </w:tcPr>
          <w:p w14:paraId="42B1BFE2" w14:textId="11DC3FC7" w:rsidR="0006537A" w:rsidRDefault="0006537A" w:rsidP="0006537A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306" w:type="dxa"/>
            <w:vAlign w:val="center"/>
          </w:tcPr>
          <w:p w14:paraId="381B0C41" w14:textId="52BFF352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ype</w:t>
            </w:r>
          </w:p>
        </w:tc>
        <w:tc>
          <w:tcPr>
            <w:tcW w:w="1306" w:type="dxa"/>
            <w:vAlign w:val="center"/>
          </w:tcPr>
          <w:p w14:paraId="07BE82DD" w14:textId="28E665C2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requency</w:t>
            </w:r>
          </w:p>
        </w:tc>
        <w:tc>
          <w:tcPr>
            <w:tcW w:w="1306" w:type="dxa"/>
            <w:vAlign w:val="center"/>
          </w:tcPr>
          <w:p w14:paraId="5FBCCFD2" w14:textId="21BEF320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aft</w:t>
            </w:r>
            <w:r w:rsidR="0083413B">
              <w:rPr>
                <w:rFonts w:ascii="맑은 고딕" w:eastAsia="맑은 고딕" w:hAnsi="맑은 고딕" w:hint="eastAsia"/>
                <w:color w:val="000000"/>
                <w:sz w:val="22"/>
              </w:rPr>
              <w:t>R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ank</w:t>
            </w:r>
            <w:proofErr w:type="spellEnd"/>
          </w:p>
        </w:tc>
        <w:tc>
          <w:tcPr>
            <w:tcW w:w="1306" w:type="dxa"/>
            <w:vAlign w:val="center"/>
          </w:tcPr>
          <w:p w14:paraId="0886A4BA" w14:textId="42B53F64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singForm</w:t>
            </w:r>
            <w:proofErr w:type="spellEnd"/>
          </w:p>
        </w:tc>
        <w:tc>
          <w:tcPr>
            <w:tcW w:w="1307" w:type="dxa"/>
            <w:vAlign w:val="center"/>
          </w:tcPr>
          <w:p w14:paraId="44C74F2A" w14:textId="3E4DBB91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onstraint</w:t>
            </w:r>
          </w:p>
        </w:tc>
      </w:tr>
      <w:bookmarkEnd w:id="6"/>
    </w:tbl>
    <w:p w14:paraId="7D5CE744" w14:textId="77777777" w:rsidR="0006537A" w:rsidRDefault="0006537A" w:rsidP="0006537A">
      <w:pPr>
        <w:pStyle w:val="a4"/>
      </w:pPr>
    </w:p>
    <w:p w14:paraId="6492A406" w14:textId="77777777" w:rsidR="0006537A" w:rsidRDefault="0006537A" w:rsidP="0006537A">
      <w:pPr>
        <w:pStyle w:val="a4"/>
      </w:pPr>
    </w:p>
    <w:tbl>
      <w:tblPr>
        <w:tblStyle w:val="a5"/>
        <w:tblpPr w:leftFromText="142" w:rightFromText="142" w:vertAnchor="page" w:horzAnchor="page" w:tblpX="2428" w:tblpY="3001"/>
        <w:tblW w:w="0" w:type="auto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561"/>
      </w:tblGrid>
      <w:tr w:rsidR="0006537A" w14:paraId="5FB629F7" w14:textId="77777777" w:rsidTr="0006537A">
        <w:tc>
          <w:tcPr>
            <w:tcW w:w="5479" w:type="dxa"/>
            <w:gridSpan w:val="4"/>
            <w:vAlign w:val="bottom"/>
          </w:tcPr>
          <w:p w14:paraId="496FC3C5" w14:textId="73295565" w:rsidR="0006537A" w:rsidRDefault="0006537A" w:rsidP="0006537A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bookmarkStart w:id="7" w:name="_Hlk175150263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아이템 제작 </w:t>
            </w:r>
            <w:r w:rsidR="001C33BF">
              <w:rPr>
                <w:rFonts w:ascii="맑은 고딕" w:eastAsia="맑은 고딕" w:hAnsi="맑은 고딕" w:hint="eastAsia"/>
                <w:color w:val="000000"/>
                <w:sz w:val="22"/>
              </w:rPr>
              <w:t>기준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테이블</w:t>
            </w:r>
          </w:p>
        </w:tc>
      </w:tr>
      <w:tr w:rsidR="0006537A" w14:paraId="396150D1" w14:textId="77777777" w:rsidTr="0006537A">
        <w:tc>
          <w:tcPr>
            <w:tcW w:w="1306" w:type="dxa"/>
            <w:vAlign w:val="bottom"/>
          </w:tcPr>
          <w:p w14:paraId="6A74DAEB" w14:textId="77777777" w:rsidR="0006537A" w:rsidRDefault="0006537A" w:rsidP="0006537A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306" w:type="dxa"/>
            <w:vAlign w:val="bottom"/>
          </w:tcPr>
          <w:p w14:paraId="1FFF62AF" w14:textId="77777777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temId</w:t>
            </w:r>
            <w:proofErr w:type="spellEnd"/>
          </w:p>
        </w:tc>
        <w:tc>
          <w:tcPr>
            <w:tcW w:w="1306" w:type="dxa"/>
            <w:vAlign w:val="bottom"/>
          </w:tcPr>
          <w:p w14:paraId="237989F9" w14:textId="77777777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aftTerm</w:t>
            </w:r>
            <w:proofErr w:type="spellEnd"/>
          </w:p>
        </w:tc>
        <w:tc>
          <w:tcPr>
            <w:tcW w:w="1561" w:type="dxa"/>
            <w:vAlign w:val="bottom"/>
          </w:tcPr>
          <w:p w14:paraId="08AEEA5B" w14:textId="77777777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mandLevel</w:t>
            </w:r>
            <w:proofErr w:type="spellEnd"/>
          </w:p>
        </w:tc>
      </w:tr>
      <w:bookmarkEnd w:id="7"/>
    </w:tbl>
    <w:p w14:paraId="103BD00F" w14:textId="77777777" w:rsidR="0006537A" w:rsidRDefault="0006537A" w:rsidP="0006537A">
      <w:pPr>
        <w:pStyle w:val="a4"/>
      </w:pPr>
    </w:p>
    <w:p w14:paraId="41CDF037" w14:textId="77777777" w:rsidR="0006537A" w:rsidRDefault="0006537A" w:rsidP="0006537A">
      <w:pPr>
        <w:pStyle w:val="a4"/>
      </w:pPr>
    </w:p>
    <w:p w14:paraId="56D963B4" w14:textId="77777777" w:rsidR="0006537A" w:rsidRDefault="0006537A" w:rsidP="0006537A">
      <w:pPr>
        <w:pStyle w:val="a4"/>
      </w:pPr>
    </w:p>
    <w:tbl>
      <w:tblPr>
        <w:tblStyle w:val="a5"/>
        <w:tblpPr w:leftFromText="142" w:rightFromText="142" w:vertAnchor="page" w:horzAnchor="page" w:tblpX="2428" w:tblpY="4351"/>
        <w:tblW w:w="0" w:type="auto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561"/>
      </w:tblGrid>
      <w:tr w:rsidR="0006537A" w14:paraId="73E0F07C" w14:textId="77777777" w:rsidTr="0006537A">
        <w:tc>
          <w:tcPr>
            <w:tcW w:w="5479" w:type="dxa"/>
            <w:gridSpan w:val="4"/>
            <w:vAlign w:val="bottom"/>
          </w:tcPr>
          <w:p w14:paraId="1669CCC2" w14:textId="383155FB" w:rsidR="0006537A" w:rsidRDefault="0006537A" w:rsidP="0006537A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아이템 스트링 테이블</w:t>
            </w:r>
          </w:p>
        </w:tc>
      </w:tr>
      <w:tr w:rsidR="0006537A" w14:paraId="2FD307D2" w14:textId="77777777" w:rsidTr="00CF6888">
        <w:tc>
          <w:tcPr>
            <w:tcW w:w="1306" w:type="dxa"/>
            <w:vAlign w:val="center"/>
          </w:tcPr>
          <w:p w14:paraId="1776C63A" w14:textId="6CCEED53" w:rsidR="0006537A" w:rsidRDefault="0006537A" w:rsidP="0006537A">
            <w:pPr>
              <w:pStyle w:val="a4"/>
            </w:pPr>
            <w:bookmarkStart w:id="8" w:name="_Hlk175155385"/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306" w:type="dxa"/>
            <w:vAlign w:val="center"/>
          </w:tcPr>
          <w:p w14:paraId="429F583E" w14:textId="3E905E32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ame</w:t>
            </w:r>
          </w:p>
        </w:tc>
        <w:tc>
          <w:tcPr>
            <w:tcW w:w="1306" w:type="dxa"/>
            <w:vAlign w:val="center"/>
          </w:tcPr>
          <w:p w14:paraId="76090CB3" w14:textId="4B21767A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mage</w:t>
            </w:r>
          </w:p>
        </w:tc>
        <w:tc>
          <w:tcPr>
            <w:tcW w:w="1561" w:type="dxa"/>
            <w:vAlign w:val="center"/>
          </w:tcPr>
          <w:p w14:paraId="5439287C" w14:textId="517E434C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scription</w:t>
            </w:r>
          </w:p>
        </w:tc>
      </w:tr>
      <w:bookmarkEnd w:id="8"/>
    </w:tbl>
    <w:p w14:paraId="6EFDFB95" w14:textId="77777777" w:rsidR="0006537A" w:rsidRDefault="0006537A" w:rsidP="0006537A">
      <w:pPr>
        <w:pStyle w:val="a4"/>
      </w:pPr>
    </w:p>
    <w:p w14:paraId="22B59EE7" w14:textId="77777777" w:rsidR="0006537A" w:rsidRDefault="0006537A" w:rsidP="0006537A">
      <w:pPr>
        <w:pStyle w:val="a4"/>
      </w:pPr>
    </w:p>
    <w:p w14:paraId="3CECE8B2" w14:textId="77777777" w:rsidR="0006537A" w:rsidRDefault="0006537A" w:rsidP="0006537A">
      <w:pPr>
        <w:pStyle w:val="a4"/>
      </w:pPr>
    </w:p>
    <w:p w14:paraId="2AE96534" w14:textId="77777777" w:rsidR="0006537A" w:rsidRDefault="0006537A" w:rsidP="0006537A">
      <w:pPr>
        <w:pStyle w:val="a4"/>
      </w:pPr>
    </w:p>
    <w:tbl>
      <w:tblPr>
        <w:tblStyle w:val="a5"/>
        <w:tblpPr w:leftFromText="142" w:rightFromText="142" w:vertAnchor="text" w:horzAnchor="page" w:tblpX="244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2624"/>
        <w:gridCol w:w="2624"/>
      </w:tblGrid>
      <w:tr w:rsidR="00D71D5E" w14:paraId="0BAF6952" w14:textId="77777777" w:rsidTr="00D71D5E">
        <w:tc>
          <w:tcPr>
            <w:tcW w:w="5248" w:type="dxa"/>
            <w:gridSpan w:val="2"/>
          </w:tcPr>
          <w:p w14:paraId="7C3155A4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아이템 사용회수 테이블</w:t>
            </w:r>
          </w:p>
        </w:tc>
      </w:tr>
      <w:tr w:rsidR="00D71D5E" w14:paraId="289FA844" w14:textId="77777777" w:rsidTr="00D71D5E">
        <w:tc>
          <w:tcPr>
            <w:tcW w:w="2624" w:type="dxa"/>
            <w:vAlign w:val="center"/>
          </w:tcPr>
          <w:p w14:paraId="63682243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</w:p>
        </w:tc>
        <w:tc>
          <w:tcPr>
            <w:tcW w:w="2624" w:type="dxa"/>
            <w:vAlign w:val="center"/>
          </w:tcPr>
          <w:p w14:paraId="2CF75C60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ount</w:t>
            </w:r>
          </w:p>
        </w:tc>
      </w:tr>
    </w:tbl>
    <w:p w14:paraId="59230E88" w14:textId="77777777" w:rsidR="0006537A" w:rsidRDefault="0006537A" w:rsidP="0006537A">
      <w:pPr>
        <w:pStyle w:val="a4"/>
      </w:pPr>
    </w:p>
    <w:p w14:paraId="39475BB3" w14:textId="77777777" w:rsidR="0006537A" w:rsidRDefault="0006537A" w:rsidP="0006537A">
      <w:pPr>
        <w:pStyle w:val="a4"/>
      </w:pPr>
    </w:p>
    <w:p w14:paraId="67D3AB23" w14:textId="77777777" w:rsidR="0006537A" w:rsidRDefault="0006537A" w:rsidP="0006537A">
      <w:pPr>
        <w:pStyle w:val="a4"/>
      </w:pPr>
    </w:p>
    <w:p w14:paraId="512DEFD1" w14:textId="77777777" w:rsidR="00D71D5E" w:rsidRDefault="00D71D5E" w:rsidP="0006537A">
      <w:pPr>
        <w:pStyle w:val="a4"/>
      </w:pPr>
    </w:p>
    <w:tbl>
      <w:tblPr>
        <w:tblStyle w:val="a5"/>
        <w:tblpPr w:leftFromText="142" w:rightFromText="142" w:vertAnchor="text" w:horzAnchor="page" w:tblpX="2443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D71D5E" w14:paraId="2045B5CA" w14:textId="77777777" w:rsidTr="00D71D5E">
        <w:tc>
          <w:tcPr>
            <w:tcW w:w="6912" w:type="dxa"/>
            <w:gridSpan w:val="3"/>
          </w:tcPr>
          <w:p w14:paraId="2EDE468F" w14:textId="71E6B78F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아이템 내구도 테이블</w:t>
            </w:r>
          </w:p>
        </w:tc>
      </w:tr>
      <w:tr w:rsidR="00D71D5E" w14:paraId="13A1FE9D" w14:textId="77777777" w:rsidTr="00D71D5E">
        <w:tc>
          <w:tcPr>
            <w:tcW w:w="2304" w:type="dxa"/>
            <w:vAlign w:val="center"/>
          </w:tcPr>
          <w:p w14:paraId="2D5BD80E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</w:p>
        </w:tc>
        <w:tc>
          <w:tcPr>
            <w:tcW w:w="2304" w:type="dxa"/>
            <w:vAlign w:val="center"/>
          </w:tcPr>
          <w:p w14:paraId="377C6A7A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urabilityNum</w:t>
            </w:r>
            <w:proofErr w:type="spellEnd"/>
          </w:p>
        </w:tc>
        <w:tc>
          <w:tcPr>
            <w:tcW w:w="2304" w:type="dxa"/>
            <w:vAlign w:val="center"/>
          </w:tcPr>
          <w:p w14:paraId="3B0D988C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urabilitySubNum</w:t>
            </w:r>
            <w:proofErr w:type="spellEnd"/>
          </w:p>
        </w:tc>
      </w:tr>
    </w:tbl>
    <w:p w14:paraId="7EB1472B" w14:textId="77777777" w:rsidR="00D71D5E" w:rsidRDefault="00D71D5E" w:rsidP="0006537A">
      <w:pPr>
        <w:pStyle w:val="a4"/>
      </w:pPr>
    </w:p>
    <w:p w14:paraId="24E0DBF5" w14:textId="77777777" w:rsidR="00D71D5E" w:rsidRDefault="00D71D5E" w:rsidP="0006537A">
      <w:pPr>
        <w:pStyle w:val="a4"/>
      </w:pPr>
    </w:p>
    <w:p w14:paraId="2F3D1C02" w14:textId="77777777" w:rsidR="00D71D5E" w:rsidRDefault="00D71D5E" w:rsidP="0006537A">
      <w:pPr>
        <w:pStyle w:val="a4"/>
      </w:pPr>
    </w:p>
    <w:p w14:paraId="7AD29ABE" w14:textId="77777777" w:rsidR="00D71D5E" w:rsidRDefault="00D71D5E" w:rsidP="0006537A">
      <w:pPr>
        <w:pStyle w:val="a4"/>
      </w:pPr>
    </w:p>
    <w:p w14:paraId="6047E8F8" w14:textId="77777777" w:rsidR="00D71D5E" w:rsidRDefault="00D71D5E" w:rsidP="0006537A">
      <w:pPr>
        <w:pStyle w:val="a4"/>
      </w:pPr>
    </w:p>
    <w:p w14:paraId="347E8877" w14:textId="77777777" w:rsidR="00D71D5E" w:rsidRDefault="00D71D5E" w:rsidP="0006537A">
      <w:pPr>
        <w:pStyle w:val="a4"/>
      </w:pPr>
    </w:p>
    <w:p w14:paraId="046F4948" w14:textId="593F9500" w:rsidR="00D71D5E" w:rsidRDefault="00D71D5E">
      <w:pPr>
        <w:widowControl/>
        <w:wordWrap/>
        <w:autoSpaceDE/>
        <w:autoSpaceDN/>
      </w:pPr>
      <w:r>
        <w:br w:type="page"/>
      </w:r>
    </w:p>
    <w:p w14:paraId="77441476" w14:textId="07D54A5C" w:rsidR="0006537A" w:rsidRDefault="00D71D5E" w:rsidP="00D71D5E">
      <w:pPr>
        <w:pStyle w:val="2"/>
      </w:pPr>
      <w:bookmarkStart w:id="9" w:name="_Toc175235103"/>
      <w:r>
        <w:rPr>
          <w:rFonts w:hint="eastAsia"/>
        </w:rPr>
        <w:lastRenderedPageBreak/>
        <w:t>아이템 테이블</w:t>
      </w:r>
      <w:bookmarkEnd w:id="9"/>
    </w:p>
    <w:p w14:paraId="34693443" w14:textId="4656E303" w:rsidR="0083413B" w:rsidRDefault="0083413B" w:rsidP="0083413B">
      <w:pPr>
        <w:pStyle w:val="a4"/>
      </w:pPr>
      <w:r>
        <w:rPr>
          <w:rFonts w:hint="eastAsia"/>
        </w:rPr>
        <w:t>아이템의 최상위 정보 테이블이다.</w:t>
      </w:r>
    </w:p>
    <w:p w14:paraId="265B64C8" w14:textId="4B5F6E96" w:rsidR="0083413B" w:rsidRDefault="0083413B" w:rsidP="0083413B">
      <w:pPr>
        <w:pStyle w:val="3"/>
      </w:pPr>
      <w:bookmarkStart w:id="10" w:name="_Toc175235104"/>
      <w:proofErr w:type="spellStart"/>
      <w:r>
        <w:rPr>
          <w:rFonts w:hint="eastAsia"/>
        </w:rPr>
        <w:t>Idx</w:t>
      </w:r>
      <w:bookmarkEnd w:id="10"/>
      <w:proofErr w:type="spellEnd"/>
    </w:p>
    <w:p w14:paraId="1A667670" w14:textId="384FB58A" w:rsidR="0083413B" w:rsidRDefault="0083413B" w:rsidP="0083413B">
      <w:pPr>
        <w:pStyle w:val="a4"/>
      </w:pPr>
      <w:r>
        <w:rPr>
          <w:rFonts w:hint="eastAsia"/>
        </w:rPr>
        <w:t>아이템 Index 정보이다.</w:t>
      </w:r>
    </w:p>
    <w:p w14:paraId="0B7AC04E" w14:textId="30257B76" w:rsidR="0083413B" w:rsidRDefault="0083413B" w:rsidP="0083413B">
      <w:pPr>
        <w:pStyle w:val="a4"/>
      </w:pPr>
      <w:r>
        <w:rPr>
          <w:rFonts w:hint="eastAsia"/>
        </w:rPr>
        <w:t>자료형은 Integer이다.</w:t>
      </w:r>
    </w:p>
    <w:p w14:paraId="370BA1B5" w14:textId="77777777" w:rsidR="0083413B" w:rsidRDefault="0083413B" w:rsidP="0083413B">
      <w:pPr>
        <w:pStyle w:val="a4"/>
      </w:pPr>
    </w:p>
    <w:p w14:paraId="5607A698" w14:textId="5677EF0E" w:rsidR="0083413B" w:rsidRDefault="0083413B" w:rsidP="0083413B">
      <w:pPr>
        <w:pStyle w:val="a4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은 5000~9999의 번호가 지정된다.</w:t>
      </w:r>
    </w:p>
    <w:p w14:paraId="6B9D3EEF" w14:textId="1226C54D" w:rsidR="0083413B" w:rsidRDefault="00090E03" w:rsidP="0083413B">
      <w:pPr>
        <w:pStyle w:val="a4"/>
      </w:pPr>
      <w:r>
        <w:rPr>
          <w:rFonts w:hint="eastAsia"/>
        </w:rPr>
        <w:t>무기 아이템은 10000~14999의 번호가 지정된다.</w:t>
      </w:r>
    </w:p>
    <w:p w14:paraId="6917E9B6" w14:textId="117BD761" w:rsidR="00090E03" w:rsidRDefault="00090E03" w:rsidP="0083413B">
      <w:pPr>
        <w:pStyle w:val="a4"/>
      </w:pPr>
      <w:r>
        <w:rPr>
          <w:rFonts w:hint="eastAsia"/>
        </w:rPr>
        <w:t>소모 아이템은 15000~19999의 번호가 지정된다.</w:t>
      </w:r>
    </w:p>
    <w:p w14:paraId="12CE97EB" w14:textId="0671B687" w:rsidR="00090E03" w:rsidRDefault="00090E03" w:rsidP="0083413B">
      <w:pPr>
        <w:pStyle w:val="a4"/>
      </w:pPr>
      <w:r>
        <w:rPr>
          <w:rFonts w:hint="eastAsia"/>
        </w:rPr>
        <w:t>퀘스트 아이템은 20000~24999의 번호가 지정된다.</w:t>
      </w:r>
    </w:p>
    <w:p w14:paraId="2517073E" w14:textId="77777777" w:rsidR="00090E03" w:rsidRDefault="00090E03" w:rsidP="0083413B">
      <w:pPr>
        <w:pStyle w:val="a4"/>
      </w:pPr>
    </w:p>
    <w:p w14:paraId="699E8FA5" w14:textId="5C431D0B" w:rsidR="0083413B" w:rsidRDefault="0083413B" w:rsidP="0083413B">
      <w:pPr>
        <w:pStyle w:val="3"/>
      </w:pPr>
      <w:bookmarkStart w:id="11" w:name="_Toc175235105"/>
      <w:r>
        <w:rPr>
          <w:rFonts w:hint="eastAsia"/>
        </w:rPr>
        <w:t>Type</w:t>
      </w:r>
      <w:bookmarkEnd w:id="11"/>
    </w:p>
    <w:p w14:paraId="0FE9208F" w14:textId="40A82FE7" w:rsidR="00090E03" w:rsidRDefault="00090E03" w:rsidP="00090E03">
      <w:pPr>
        <w:pStyle w:val="a4"/>
      </w:pPr>
      <w:r>
        <w:rPr>
          <w:rFonts w:hint="eastAsia"/>
        </w:rPr>
        <w:t>아이템 기능 정보이다.</w:t>
      </w:r>
    </w:p>
    <w:p w14:paraId="047C210D" w14:textId="018C765E" w:rsidR="00090E03" w:rsidRDefault="00090E03" w:rsidP="00090E03">
      <w:pPr>
        <w:pStyle w:val="a4"/>
      </w:pPr>
      <w:r>
        <w:rPr>
          <w:rFonts w:hint="eastAsia"/>
        </w:rPr>
        <w:t>자료형은 Integer(Enum)이다.</w:t>
      </w:r>
    </w:p>
    <w:p w14:paraId="6102C378" w14:textId="77777777" w:rsidR="00090E03" w:rsidRDefault="00090E03" w:rsidP="00090E03">
      <w:pPr>
        <w:pStyle w:val="a4"/>
      </w:pPr>
    </w:p>
    <w:p w14:paraId="3FC0DC09" w14:textId="1A5FDDA6" w:rsidR="00090E03" w:rsidRDefault="00090E03" w:rsidP="00090E03">
      <w:pPr>
        <w:pStyle w:val="a4"/>
      </w:pPr>
      <w:r>
        <w:rPr>
          <w:rFonts w:hint="eastAsia"/>
        </w:rPr>
        <w:t>아이템이 어떤 기능의 아이템인지 구분하는 정보가 저장된다.</w:t>
      </w:r>
    </w:p>
    <w:p w14:paraId="692AC0AC" w14:textId="133BAE80" w:rsidR="00090E03" w:rsidRDefault="00090E03" w:rsidP="00090E03">
      <w:pPr>
        <w:pStyle w:val="a4"/>
      </w:pPr>
      <w:r>
        <w:rPr>
          <w:rFonts w:hint="eastAsia"/>
        </w:rPr>
        <w:t xml:space="preserve">0은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, 1은 무기 아이템, 2는 소모 아이템, 3은 퀘스트 아이템이다.</w:t>
      </w:r>
    </w:p>
    <w:p w14:paraId="213FDC02" w14:textId="77777777" w:rsidR="00090E03" w:rsidRDefault="00090E03" w:rsidP="00090E03">
      <w:pPr>
        <w:pStyle w:val="a4"/>
      </w:pPr>
    </w:p>
    <w:p w14:paraId="380F3846" w14:textId="43642E51" w:rsidR="0083413B" w:rsidRDefault="0083413B" w:rsidP="0083413B">
      <w:pPr>
        <w:pStyle w:val="3"/>
      </w:pPr>
      <w:bookmarkStart w:id="12" w:name="_Toc175235106"/>
      <w:r>
        <w:rPr>
          <w:rFonts w:hint="eastAsia"/>
        </w:rPr>
        <w:t>Frequency</w:t>
      </w:r>
      <w:bookmarkEnd w:id="12"/>
    </w:p>
    <w:p w14:paraId="2CC96022" w14:textId="1ECF425E" w:rsidR="00090E03" w:rsidRDefault="00090E03" w:rsidP="00090E03">
      <w:pPr>
        <w:pStyle w:val="a4"/>
      </w:pPr>
      <w:r>
        <w:rPr>
          <w:rFonts w:hint="eastAsia"/>
        </w:rPr>
        <w:t>아이템 사용 회수 정보이다.</w:t>
      </w:r>
    </w:p>
    <w:p w14:paraId="62B72570" w14:textId="78A67493" w:rsidR="00090E03" w:rsidRDefault="00090E03" w:rsidP="00090E03">
      <w:pPr>
        <w:pStyle w:val="a4"/>
      </w:pPr>
      <w:r>
        <w:rPr>
          <w:rFonts w:hint="eastAsia"/>
        </w:rPr>
        <w:t>자료형은 Integer(Enum)이다.</w:t>
      </w:r>
    </w:p>
    <w:p w14:paraId="55A6DAC2" w14:textId="77777777" w:rsidR="00090E03" w:rsidRDefault="00090E03" w:rsidP="00090E03">
      <w:pPr>
        <w:pStyle w:val="a4"/>
      </w:pPr>
    </w:p>
    <w:p w14:paraId="4AF51111" w14:textId="6FF7760B" w:rsidR="00090E03" w:rsidRDefault="00090E03" w:rsidP="00090E03">
      <w:pPr>
        <w:pStyle w:val="a4"/>
      </w:pPr>
      <w:r>
        <w:rPr>
          <w:rFonts w:hint="eastAsia"/>
        </w:rPr>
        <w:t xml:space="preserve">아이템이 </w:t>
      </w:r>
      <w:proofErr w:type="spellStart"/>
      <w:r>
        <w:rPr>
          <w:rFonts w:hint="eastAsia"/>
        </w:rPr>
        <w:t>몇번</w:t>
      </w:r>
      <w:proofErr w:type="spellEnd"/>
      <w:r>
        <w:rPr>
          <w:rFonts w:hint="eastAsia"/>
        </w:rPr>
        <w:t xml:space="preserve"> 사용할 수 있는지 알 수 있는 정보가 저장된다.</w:t>
      </w:r>
    </w:p>
    <w:p w14:paraId="3F9CFF7C" w14:textId="70AE7DF2" w:rsidR="00090E03" w:rsidRDefault="00090E03" w:rsidP="00090E03">
      <w:pPr>
        <w:pStyle w:val="a4"/>
      </w:pPr>
      <w:r>
        <w:rPr>
          <w:rFonts w:hint="eastAsia"/>
        </w:rPr>
        <w:t>0은 단발형과 횟수형, 1은 무한형, 2는 내구도형이다.</w:t>
      </w:r>
    </w:p>
    <w:p w14:paraId="58839EA6" w14:textId="77777777" w:rsidR="00090E03" w:rsidRDefault="00090E03" w:rsidP="00090E03">
      <w:pPr>
        <w:pStyle w:val="a4"/>
      </w:pPr>
    </w:p>
    <w:p w14:paraId="59CA2FB6" w14:textId="51BBA109" w:rsidR="0083413B" w:rsidRDefault="0083413B" w:rsidP="0083413B">
      <w:pPr>
        <w:pStyle w:val="3"/>
      </w:pPr>
      <w:bookmarkStart w:id="13" w:name="_Toc175235107"/>
      <w:proofErr w:type="spellStart"/>
      <w:r>
        <w:rPr>
          <w:rFonts w:hint="eastAsia"/>
        </w:rPr>
        <w:t>CraftRank</w:t>
      </w:r>
      <w:bookmarkEnd w:id="13"/>
      <w:proofErr w:type="spellEnd"/>
    </w:p>
    <w:p w14:paraId="442BF83B" w14:textId="5A7C8587" w:rsidR="00090E03" w:rsidRDefault="00A17B85" w:rsidP="00090E03">
      <w:pPr>
        <w:pStyle w:val="a4"/>
      </w:pPr>
      <w:r>
        <w:rPr>
          <w:rFonts w:hint="eastAsia"/>
        </w:rPr>
        <w:t xml:space="preserve">아이템 </w:t>
      </w:r>
      <w:r w:rsidR="00090E03">
        <w:rPr>
          <w:rFonts w:hint="eastAsia"/>
        </w:rPr>
        <w:t>제작 해금 등급 정보이다.</w:t>
      </w:r>
    </w:p>
    <w:p w14:paraId="7896FF7A" w14:textId="5B619E99" w:rsidR="00090E03" w:rsidRDefault="00090E03" w:rsidP="00090E03">
      <w:pPr>
        <w:pStyle w:val="a4"/>
      </w:pPr>
      <w:r>
        <w:rPr>
          <w:rFonts w:hint="eastAsia"/>
        </w:rPr>
        <w:t>자료형은 Integer(Enum)이다.</w:t>
      </w:r>
    </w:p>
    <w:p w14:paraId="7AF6EE22" w14:textId="77777777" w:rsidR="00090E03" w:rsidRDefault="00090E03" w:rsidP="00090E03">
      <w:pPr>
        <w:pStyle w:val="a4"/>
      </w:pPr>
    </w:p>
    <w:p w14:paraId="2508D17D" w14:textId="6830357E" w:rsidR="00090E03" w:rsidRDefault="00090E03" w:rsidP="00090E03">
      <w:pPr>
        <w:pStyle w:val="a4"/>
      </w:pPr>
      <w:r>
        <w:rPr>
          <w:rFonts w:hint="eastAsia"/>
        </w:rPr>
        <w:t>아이템의</w:t>
      </w:r>
      <w:r w:rsidR="00F55FA5">
        <w:rPr>
          <w:rFonts w:hint="eastAsia"/>
        </w:rPr>
        <w:t xml:space="preserve"> 기본</w:t>
      </w:r>
      <w:r>
        <w:rPr>
          <w:rFonts w:hint="eastAsia"/>
        </w:rPr>
        <w:t xml:space="preserve"> 제작 해금 등급이 어떤 등급인지 확인할 수 있는 정보가 저장된다.</w:t>
      </w:r>
    </w:p>
    <w:p w14:paraId="359156E4" w14:textId="065EC8DD" w:rsidR="00090E03" w:rsidRDefault="00090E03" w:rsidP="00090E03">
      <w:pPr>
        <w:pStyle w:val="a4"/>
      </w:pPr>
      <w:r>
        <w:rPr>
          <w:rFonts w:hint="eastAsia"/>
        </w:rPr>
        <w:t>0은 미확인, 1은 설계 없음, 2는 제작 가능, 3은 제</w:t>
      </w:r>
      <w:r w:rsidR="00A17B85">
        <w:rPr>
          <w:rFonts w:hint="eastAsia"/>
        </w:rPr>
        <w:t>작 불가능이다.</w:t>
      </w:r>
    </w:p>
    <w:p w14:paraId="7C496417" w14:textId="77777777" w:rsidR="00A17B85" w:rsidRDefault="00A17B85" w:rsidP="00090E03">
      <w:pPr>
        <w:pStyle w:val="a4"/>
      </w:pPr>
    </w:p>
    <w:p w14:paraId="5C13D2AE" w14:textId="1D7DFB88" w:rsidR="0083413B" w:rsidRDefault="0083413B" w:rsidP="0083413B">
      <w:pPr>
        <w:pStyle w:val="3"/>
      </w:pPr>
      <w:bookmarkStart w:id="14" w:name="_Toc175235108"/>
      <w:proofErr w:type="spellStart"/>
      <w:r>
        <w:rPr>
          <w:rFonts w:hint="eastAsia"/>
        </w:rPr>
        <w:t>UsingForm</w:t>
      </w:r>
      <w:bookmarkEnd w:id="14"/>
      <w:proofErr w:type="spellEnd"/>
    </w:p>
    <w:p w14:paraId="42BD1F36" w14:textId="0C8DEC4D" w:rsidR="00A17B85" w:rsidRDefault="00A17B85" w:rsidP="00A17B85">
      <w:pPr>
        <w:pStyle w:val="a4"/>
      </w:pPr>
      <w:r>
        <w:rPr>
          <w:rFonts w:hint="eastAsia"/>
        </w:rPr>
        <w:t>아이템 사용 구조 정보이다.</w:t>
      </w:r>
    </w:p>
    <w:p w14:paraId="45A3FFEB" w14:textId="7F96A2AD" w:rsidR="00A17B85" w:rsidRDefault="00A17B85" w:rsidP="00A17B85">
      <w:pPr>
        <w:pStyle w:val="a4"/>
      </w:pPr>
      <w:r>
        <w:rPr>
          <w:rFonts w:hint="eastAsia"/>
        </w:rPr>
        <w:t>자료형은 Integer(Enum)이다.</w:t>
      </w:r>
    </w:p>
    <w:p w14:paraId="015F828A" w14:textId="77777777" w:rsidR="00A17B85" w:rsidRDefault="00A17B85" w:rsidP="00A17B85">
      <w:pPr>
        <w:pStyle w:val="a4"/>
      </w:pPr>
    </w:p>
    <w:p w14:paraId="02170507" w14:textId="44654B59" w:rsidR="00A17B85" w:rsidRDefault="00A17B85" w:rsidP="00A17B85">
      <w:pPr>
        <w:pStyle w:val="a4"/>
      </w:pPr>
      <w:r>
        <w:rPr>
          <w:rFonts w:hint="eastAsia"/>
        </w:rPr>
        <w:t>아이템이 어떤 사용 구조 방식을 지니고 있는지 확인할 수 있는 정보가 저장된다.</w:t>
      </w:r>
    </w:p>
    <w:p w14:paraId="47308192" w14:textId="66C37887" w:rsidR="00A17B85" w:rsidRDefault="00A17B85" w:rsidP="00A17B85">
      <w:pPr>
        <w:pStyle w:val="a4"/>
      </w:pPr>
      <w:r>
        <w:rPr>
          <w:rFonts w:hint="eastAsia"/>
        </w:rPr>
        <w:t>0은 투척형, 1은 설치형, 2는 장착형, 3은 사용형이다.</w:t>
      </w:r>
    </w:p>
    <w:p w14:paraId="6A9A5977" w14:textId="77777777" w:rsidR="00A17B85" w:rsidRDefault="00A17B85" w:rsidP="00A17B85">
      <w:pPr>
        <w:pStyle w:val="a4"/>
      </w:pPr>
    </w:p>
    <w:p w14:paraId="533AEF08" w14:textId="5D3DC7F3" w:rsidR="0083413B" w:rsidRDefault="0083413B" w:rsidP="0083413B">
      <w:pPr>
        <w:pStyle w:val="3"/>
      </w:pPr>
      <w:bookmarkStart w:id="15" w:name="_Toc175235109"/>
      <w:r>
        <w:rPr>
          <w:rFonts w:hint="eastAsia"/>
        </w:rPr>
        <w:t>Constraint</w:t>
      </w:r>
      <w:bookmarkEnd w:id="15"/>
    </w:p>
    <w:p w14:paraId="123EEAC4" w14:textId="26434DC2" w:rsidR="00A17B85" w:rsidRDefault="00A17B85" w:rsidP="00A17B85">
      <w:pPr>
        <w:pStyle w:val="a4"/>
      </w:pPr>
      <w:r>
        <w:rPr>
          <w:rFonts w:hint="eastAsia"/>
        </w:rPr>
        <w:t>아이템 상태 제한 정보이다.</w:t>
      </w:r>
    </w:p>
    <w:p w14:paraId="5EE9D328" w14:textId="1877249D" w:rsidR="00A17B85" w:rsidRDefault="00A17B85" w:rsidP="00A17B85">
      <w:pPr>
        <w:pStyle w:val="a4"/>
      </w:pPr>
      <w:r>
        <w:rPr>
          <w:rFonts w:hint="eastAsia"/>
        </w:rPr>
        <w:t>자료형은 Integer(Enum)이다.</w:t>
      </w:r>
    </w:p>
    <w:p w14:paraId="60E1F3CB" w14:textId="77777777" w:rsidR="00A17B85" w:rsidRDefault="00A17B85" w:rsidP="00A17B85">
      <w:pPr>
        <w:pStyle w:val="a4"/>
      </w:pPr>
    </w:p>
    <w:p w14:paraId="15CE1DD2" w14:textId="51DF8761" w:rsidR="00A17B85" w:rsidRDefault="00A17B85" w:rsidP="00A17B85">
      <w:pPr>
        <w:pStyle w:val="a4"/>
      </w:pPr>
      <w:r>
        <w:rPr>
          <w:rFonts w:hint="eastAsia"/>
        </w:rPr>
        <w:t>아이템이 어떤 상태 제한이 적용되어 있는지 확인할 수 있는 정보가 저장된다.</w:t>
      </w:r>
    </w:p>
    <w:p w14:paraId="106A3E34" w14:textId="7E6FA00A" w:rsidR="00A17B85" w:rsidRDefault="00A17B85" w:rsidP="00A17B85">
      <w:pPr>
        <w:pStyle w:val="a4"/>
      </w:pPr>
      <w:r>
        <w:rPr>
          <w:rFonts w:hint="eastAsia"/>
        </w:rPr>
        <w:t>0운 제약 없음, 1은 버리기 불가, 2는 판매 불가, 3은 버리기와 판매 불가이다.</w:t>
      </w:r>
    </w:p>
    <w:p w14:paraId="26181A98" w14:textId="77777777" w:rsidR="00A17B85" w:rsidRDefault="00A17B85" w:rsidP="00A17B85">
      <w:pPr>
        <w:pStyle w:val="a4"/>
      </w:pPr>
    </w:p>
    <w:p w14:paraId="7F64F8E1" w14:textId="77777777" w:rsidR="00A17B85" w:rsidRDefault="00A17B85" w:rsidP="00A17B85">
      <w:pPr>
        <w:pStyle w:val="a4"/>
      </w:pPr>
    </w:p>
    <w:p w14:paraId="55353993" w14:textId="77777777" w:rsidR="00A17B85" w:rsidRDefault="00A17B85" w:rsidP="00A17B85">
      <w:pPr>
        <w:pStyle w:val="a4"/>
      </w:pPr>
    </w:p>
    <w:p w14:paraId="36946C20" w14:textId="1EF639BC" w:rsidR="00D71D5E" w:rsidRDefault="00D71D5E" w:rsidP="00D71D5E">
      <w:pPr>
        <w:pStyle w:val="2"/>
      </w:pPr>
      <w:bookmarkStart w:id="16" w:name="_Toc175235110"/>
      <w:r>
        <w:rPr>
          <w:rFonts w:hint="eastAsia"/>
        </w:rPr>
        <w:t xml:space="preserve">아이템 제작 </w:t>
      </w:r>
      <w:r w:rsidR="001C33BF">
        <w:rPr>
          <w:rFonts w:hint="eastAsia"/>
        </w:rPr>
        <w:t>기준</w:t>
      </w:r>
      <w:r>
        <w:rPr>
          <w:rFonts w:hint="eastAsia"/>
        </w:rPr>
        <w:t xml:space="preserve"> 테이블</w:t>
      </w:r>
      <w:bookmarkEnd w:id="16"/>
    </w:p>
    <w:p w14:paraId="79329C82" w14:textId="4FFEE876" w:rsidR="00A17B85" w:rsidRDefault="00A17B85" w:rsidP="00A17B85">
      <w:pPr>
        <w:pStyle w:val="a4"/>
      </w:pPr>
      <w:r>
        <w:rPr>
          <w:rFonts w:hint="eastAsia"/>
        </w:rPr>
        <w:t xml:space="preserve">아이템의 제작 </w:t>
      </w:r>
      <w:r w:rsidR="001C33BF">
        <w:rPr>
          <w:rFonts w:hint="eastAsia"/>
        </w:rPr>
        <w:t>가능 아이템의 제작 기준 정보가 저장된 테이블이다.</w:t>
      </w:r>
    </w:p>
    <w:p w14:paraId="14CD4D96" w14:textId="77777777" w:rsidR="001C33BF" w:rsidRDefault="001C33BF" w:rsidP="00A17B85">
      <w:pPr>
        <w:pStyle w:val="a4"/>
      </w:pPr>
    </w:p>
    <w:p w14:paraId="26DD42CC" w14:textId="77777777" w:rsidR="00A17B85" w:rsidRDefault="00A17B85" w:rsidP="00A17B85">
      <w:pPr>
        <w:pStyle w:val="3"/>
      </w:pPr>
      <w:bookmarkStart w:id="17" w:name="_Toc175235111"/>
      <w:proofErr w:type="spellStart"/>
      <w:r w:rsidRPr="00A17B85">
        <w:t>Idx</w:t>
      </w:r>
      <w:bookmarkEnd w:id="17"/>
      <w:proofErr w:type="spellEnd"/>
    </w:p>
    <w:p w14:paraId="099DD46D" w14:textId="04CDB051" w:rsidR="001C33BF" w:rsidRDefault="001C33BF" w:rsidP="001C33BF">
      <w:pPr>
        <w:pStyle w:val="a4"/>
      </w:pPr>
      <w:r>
        <w:rPr>
          <w:rFonts w:hint="eastAsia"/>
        </w:rPr>
        <w:t>아이템 제작 기준 Index 정보이다.</w:t>
      </w:r>
    </w:p>
    <w:p w14:paraId="06EB1B2A" w14:textId="77777777" w:rsidR="001C33BF" w:rsidRDefault="001C33BF" w:rsidP="001C33BF">
      <w:pPr>
        <w:pStyle w:val="a4"/>
      </w:pPr>
      <w:r>
        <w:rPr>
          <w:rFonts w:hint="eastAsia"/>
        </w:rPr>
        <w:t>자료형은 Integer이다.</w:t>
      </w:r>
    </w:p>
    <w:p w14:paraId="047DCB44" w14:textId="77777777" w:rsidR="001C33BF" w:rsidRDefault="001C33BF" w:rsidP="001C33BF">
      <w:pPr>
        <w:pStyle w:val="a4"/>
      </w:pPr>
    </w:p>
    <w:p w14:paraId="50AFF6D9" w14:textId="356DB032" w:rsidR="001C33BF" w:rsidRDefault="001C33BF" w:rsidP="001C33BF">
      <w:pPr>
        <w:pStyle w:val="a4"/>
      </w:pPr>
      <w:r>
        <w:rPr>
          <w:rFonts w:hint="eastAsia"/>
        </w:rPr>
        <w:t>각 제작 기준을 구분할 수 있는 고유번호가 저장된다.</w:t>
      </w:r>
    </w:p>
    <w:p w14:paraId="34006681" w14:textId="77777777" w:rsidR="001C33BF" w:rsidRPr="001C33BF" w:rsidRDefault="001C33BF" w:rsidP="001C33BF">
      <w:pPr>
        <w:pStyle w:val="a4"/>
      </w:pPr>
    </w:p>
    <w:p w14:paraId="1BD3A486" w14:textId="77777777" w:rsidR="00A17B85" w:rsidRDefault="00A17B85" w:rsidP="00A17B85">
      <w:pPr>
        <w:pStyle w:val="3"/>
      </w:pPr>
      <w:bookmarkStart w:id="18" w:name="_Toc175235112"/>
      <w:proofErr w:type="spellStart"/>
      <w:r w:rsidRPr="00A17B85">
        <w:t>ItemI</w:t>
      </w:r>
      <w:r>
        <w:rPr>
          <w:rFonts w:hint="eastAsia"/>
        </w:rPr>
        <w:t>d</w:t>
      </w:r>
      <w:bookmarkEnd w:id="18"/>
      <w:proofErr w:type="spellEnd"/>
    </w:p>
    <w:p w14:paraId="28441A82" w14:textId="6FE2E7E1" w:rsidR="001C33BF" w:rsidRDefault="00F55FA5" w:rsidP="001C33BF">
      <w:pPr>
        <w:pStyle w:val="a4"/>
      </w:pPr>
      <w:r>
        <w:rPr>
          <w:rFonts w:hint="eastAsia"/>
        </w:rPr>
        <w:t>아이템 Index 정보이다.</w:t>
      </w:r>
    </w:p>
    <w:p w14:paraId="21F17EB2" w14:textId="213297FE" w:rsidR="00F55FA5" w:rsidRDefault="00F55FA5" w:rsidP="001C33BF">
      <w:pPr>
        <w:pStyle w:val="a4"/>
      </w:pPr>
      <w:r>
        <w:rPr>
          <w:rFonts w:hint="eastAsia"/>
        </w:rPr>
        <w:t>자료형은 Integer이다.</w:t>
      </w:r>
    </w:p>
    <w:p w14:paraId="1BBF7AE5" w14:textId="77777777" w:rsidR="00F55FA5" w:rsidRDefault="00F55FA5" w:rsidP="001C33BF">
      <w:pPr>
        <w:pStyle w:val="a4"/>
      </w:pPr>
    </w:p>
    <w:p w14:paraId="23FEFB7E" w14:textId="686BEDC2" w:rsidR="00F55FA5" w:rsidRDefault="00F55FA5" w:rsidP="001C33BF">
      <w:pPr>
        <w:pStyle w:val="a4"/>
      </w:pPr>
      <w:r>
        <w:rPr>
          <w:rFonts w:hint="eastAsia"/>
        </w:rPr>
        <w:t xml:space="preserve">아이템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를 참조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3516AC4A" w14:textId="03DB75C4" w:rsidR="00F55FA5" w:rsidRDefault="00F55FA5" w:rsidP="001C33BF">
      <w:pPr>
        <w:pStyle w:val="a4"/>
      </w:pPr>
      <w:r>
        <w:rPr>
          <w:rFonts w:hint="eastAsia"/>
        </w:rPr>
        <w:t xml:space="preserve">제작 기준이 어떤 아이템의 제작기준인지 </w:t>
      </w:r>
      <w:proofErr w:type="spellStart"/>
      <w:r>
        <w:rPr>
          <w:rFonts w:hint="eastAsia"/>
        </w:rPr>
        <w:t>구분할수</w:t>
      </w:r>
      <w:proofErr w:type="spellEnd"/>
      <w:r>
        <w:rPr>
          <w:rFonts w:hint="eastAsia"/>
        </w:rPr>
        <w:t xml:space="preserve"> 있는 정보가 저장된다.</w:t>
      </w:r>
    </w:p>
    <w:p w14:paraId="6DE4B4C6" w14:textId="77777777" w:rsidR="00F55FA5" w:rsidRDefault="00F55FA5" w:rsidP="001C33BF">
      <w:pPr>
        <w:pStyle w:val="a4"/>
      </w:pPr>
    </w:p>
    <w:p w14:paraId="6F356492" w14:textId="77777777" w:rsidR="00A17B85" w:rsidRDefault="00A17B85" w:rsidP="00A17B85">
      <w:pPr>
        <w:pStyle w:val="3"/>
      </w:pPr>
      <w:bookmarkStart w:id="19" w:name="_Toc175235113"/>
      <w:proofErr w:type="spellStart"/>
      <w:r w:rsidRPr="00A17B85">
        <w:t>CraftTerm</w:t>
      </w:r>
      <w:bookmarkEnd w:id="19"/>
      <w:proofErr w:type="spellEnd"/>
    </w:p>
    <w:p w14:paraId="114C7A8E" w14:textId="10A1018C" w:rsidR="00F55FA5" w:rsidRDefault="00F55FA5" w:rsidP="00F55FA5">
      <w:pPr>
        <w:pStyle w:val="a4"/>
      </w:pPr>
      <w:r>
        <w:rPr>
          <w:rFonts w:hint="eastAsia"/>
        </w:rPr>
        <w:t>아이템</w:t>
      </w:r>
      <w:r w:rsidR="00155859">
        <w:rPr>
          <w:rFonts w:hint="eastAsia"/>
        </w:rPr>
        <w:t xml:space="preserve"> 요구 제작 조건 종류 정보이다.</w:t>
      </w:r>
    </w:p>
    <w:p w14:paraId="251F2813" w14:textId="69D08A00" w:rsidR="00155859" w:rsidRDefault="00155859" w:rsidP="00F55FA5">
      <w:pPr>
        <w:pStyle w:val="a4"/>
      </w:pPr>
      <w:r>
        <w:rPr>
          <w:rFonts w:hint="eastAsia"/>
        </w:rPr>
        <w:t>자료형은 Integer(Enum)이다.</w:t>
      </w:r>
    </w:p>
    <w:p w14:paraId="5A0ABD7D" w14:textId="77777777" w:rsidR="00155859" w:rsidRDefault="00155859" w:rsidP="00F55FA5">
      <w:pPr>
        <w:pStyle w:val="a4"/>
      </w:pPr>
    </w:p>
    <w:p w14:paraId="2AD9EC97" w14:textId="0CEACF35" w:rsidR="00155859" w:rsidRDefault="00155859" w:rsidP="00F55FA5">
      <w:pPr>
        <w:pStyle w:val="a4"/>
      </w:pPr>
      <w:r>
        <w:rPr>
          <w:rFonts w:hint="eastAsia"/>
        </w:rPr>
        <w:t>아이템 제작 시 어떤 제작 조건이 요구되는지 확인할 수 있는 정보가 저장된다.</w:t>
      </w:r>
    </w:p>
    <w:p w14:paraId="16BDF140" w14:textId="3BC4B830" w:rsidR="00155859" w:rsidRDefault="00155859" w:rsidP="00F55FA5">
      <w:pPr>
        <w:pStyle w:val="a4"/>
      </w:pPr>
      <w:r>
        <w:rPr>
          <w:rFonts w:hint="eastAsia"/>
        </w:rPr>
        <w:t xml:space="preserve">0은 </w:t>
      </w:r>
      <w:proofErr w:type="spellStart"/>
      <w:r>
        <w:rPr>
          <w:rFonts w:hint="eastAsia"/>
        </w:rPr>
        <w:t>합성술</w:t>
      </w:r>
      <w:proofErr w:type="spellEnd"/>
      <w:r>
        <w:rPr>
          <w:rFonts w:hint="eastAsia"/>
        </w:rPr>
        <w:t xml:space="preserve">, 1은 </w:t>
      </w:r>
      <w:proofErr w:type="spellStart"/>
      <w:r>
        <w:rPr>
          <w:rFonts w:hint="eastAsia"/>
        </w:rPr>
        <w:t>재단술</w:t>
      </w:r>
      <w:proofErr w:type="spellEnd"/>
      <w:r>
        <w:rPr>
          <w:rFonts w:hint="eastAsia"/>
        </w:rPr>
        <w:t>, 3은 야금술이다.</w:t>
      </w:r>
    </w:p>
    <w:p w14:paraId="5D2B4281" w14:textId="77777777" w:rsidR="00155859" w:rsidRDefault="00155859" w:rsidP="00F55FA5">
      <w:pPr>
        <w:pStyle w:val="a4"/>
      </w:pPr>
    </w:p>
    <w:p w14:paraId="047E3932" w14:textId="4C2CD6B3" w:rsidR="00A17B85" w:rsidRDefault="00A17B85" w:rsidP="00A17B85">
      <w:pPr>
        <w:pStyle w:val="3"/>
      </w:pPr>
      <w:bookmarkStart w:id="20" w:name="_Toc175235114"/>
      <w:proofErr w:type="spellStart"/>
      <w:r w:rsidRPr="00A17B85">
        <w:t>DemandLevel</w:t>
      </w:r>
      <w:bookmarkEnd w:id="20"/>
      <w:proofErr w:type="spellEnd"/>
    </w:p>
    <w:p w14:paraId="157C439A" w14:textId="7DDE5BD4" w:rsidR="00155859" w:rsidRDefault="00155859" w:rsidP="00155859">
      <w:pPr>
        <w:pStyle w:val="a4"/>
      </w:pPr>
      <w:r>
        <w:rPr>
          <w:rFonts w:hint="eastAsia"/>
        </w:rPr>
        <w:t>아이템의 제작 조건 요구 레벨 정보이다.</w:t>
      </w:r>
    </w:p>
    <w:p w14:paraId="7DE5E1EB" w14:textId="073B864C" w:rsidR="00155859" w:rsidRDefault="00155859" w:rsidP="00155859">
      <w:pPr>
        <w:pStyle w:val="a4"/>
      </w:pPr>
      <w:r>
        <w:rPr>
          <w:rFonts w:hint="eastAsia"/>
        </w:rPr>
        <w:t>자료형은 Integer이다.</w:t>
      </w:r>
    </w:p>
    <w:p w14:paraId="1F35568E" w14:textId="77777777" w:rsidR="00155859" w:rsidRDefault="00155859" w:rsidP="00155859">
      <w:pPr>
        <w:pStyle w:val="a4"/>
      </w:pPr>
    </w:p>
    <w:p w14:paraId="102428AA" w14:textId="023ED05D" w:rsidR="00155859" w:rsidRDefault="00155859" w:rsidP="00155859">
      <w:pPr>
        <w:pStyle w:val="a4"/>
      </w:pPr>
      <w:r>
        <w:rPr>
          <w:rFonts w:hint="eastAsia"/>
        </w:rPr>
        <w:t>제작 요건이 몇 레벨이상 필요한지 확인할 수 있는 정보가 저장된다.</w:t>
      </w:r>
    </w:p>
    <w:p w14:paraId="384DC03E" w14:textId="12729AC1" w:rsidR="00155859" w:rsidRDefault="00155859" w:rsidP="00155859">
      <w:pPr>
        <w:pStyle w:val="a4"/>
      </w:pPr>
      <w:r>
        <w:rPr>
          <w:rFonts w:hint="eastAsia"/>
        </w:rPr>
        <w:t>0은 1레벨이다. 따라서 n이 저장되어 있다면, n+1레벨이 요구되는 것이다.</w:t>
      </w:r>
    </w:p>
    <w:p w14:paraId="25F06F5D" w14:textId="77777777" w:rsidR="00155859" w:rsidRDefault="00155859" w:rsidP="00155859">
      <w:pPr>
        <w:pStyle w:val="a4"/>
      </w:pPr>
    </w:p>
    <w:p w14:paraId="0E3E34ED" w14:textId="77777777" w:rsidR="00155859" w:rsidRDefault="00155859" w:rsidP="00155859">
      <w:pPr>
        <w:pStyle w:val="a4"/>
      </w:pPr>
    </w:p>
    <w:p w14:paraId="24FFBFB3" w14:textId="60FDED89" w:rsidR="00D71D5E" w:rsidRDefault="00D71D5E" w:rsidP="00D71D5E">
      <w:pPr>
        <w:pStyle w:val="2"/>
      </w:pPr>
      <w:bookmarkStart w:id="21" w:name="_Toc175235115"/>
      <w:r>
        <w:rPr>
          <w:rFonts w:hint="eastAsia"/>
        </w:rPr>
        <w:t>아이템 스트링 테이블</w:t>
      </w:r>
      <w:bookmarkEnd w:id="21"/>
    </w:p>
    <w:p w14:paraId="0DE5C73B" w14:textId="60E57915" w:rsidR="00155859" w:rsidRDefault="00155859" w:rsidP="00155859">
      <w:pPr>
        <w:pStyle w:val="a4"/>
      </w:pPr>
      <w:r>
        <w:rPr>
          <w:rFonts w:hint="eastAsia"/>
        </w:rPr>
        <w:t>아이템의 스트링 정보들이 저장되는 테이블이다.</w:t>
      </w:r>
    </w:p>
    <w:p w14:paraId="4CF1A386" w14:textId="77777777" w:rsidR="00155859" w:rsidRDefault="00155859" w:rsidP="00155859">
      <w:pPr>
        <w:pStyle w:val="3"/>
      </w:pPr>
      <w:bookmarkStart w:id="22" w:name="_Toc175235116"/>
      <w:proofErr w:type="spellStart"/>
      <w:r w:rsidRPr="00155859">
        <w:t>Idx</w:t>
      </w:r>
      <w:bookmarkEnd w:id="22"/>
      <w:proofErr w:type="spellEnd"/>
    </w:p>
    <w:p w14:paraId="105054EF" w14:textId="5D78A9A0" w:rsidR="00155859" w:rsidRDefault="00155859" w:rsidP="00155859">
      <w:pPr>
        <w:pStyle w:val="a4"/>
      </w:pPr>
      <w:r>
        <w:rPr>
          <w:rFonts w:hint="eastAsia"/>
        </w:rPr>
        <w:t>아이템 Index 정보이다.</w:t>
      </w:r>
    </w:p>
    <w:p w14:paraId="7F8E4014" w14:textId="46FB91D3" w:rsidR="00155859" w:rsidRDefault="00AE0909" w:rsidP="00155859">
      <w:pPr>
        <w:pStyle w:val="a4"/>
      </w:pPr>
      <w:r>
        <w:rPr>
          <w:rFonts w:hint="eastAsia"/>
        </w:rPr>
        <w:t>자료형은 Integer이다.</w:t>
      </w:r>
    </w:p>
    <w:p w14:paraId="38A92FE9" w14:textId="77777777" w:rsidR="00AE0909" w:rsidRDefault="00AE0909" w:rsidP="00155859">
      <w:pPr>
        <w:pStyle w:val="a4"/>
      </w:pPr>
    </w:p>
    <w:p w14:paraId="06D5B056" w14:textId="24393B23" w:rsidR="00AE0909" w:rsidRDefault="00A04A7B" w:rsidP="00155859">
      <w:pPr>
        <w:pStyle w:val="a4"/>
      </w:pPr>
      <w:r>
        <w:rPr>
          <w:rFonts w:hint="eastAsia"/>
        </w:rPr>
        <w:t xml:space="preserve">아이템 테이블의 Index와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535C2B71" w14:textId="405D60C2" w:rsidR="00A04A7B" w:rsidRDefault="00A04A7B" w:rsidP="00155859">
      <w:pPr>
        <w:pStyle w:val="a4"/>
      </w:pPr>
      <w:r>
        <w:rPr>
          <w:rFonts w:hint="eastAsia"/>
        </w:rPr>
        <w:t>어떤 아이템의 스트링 정보인지 확인할 수 있는 정보가 저장된다.</w:t>
      </w:r>
    </w:p>
    <w:p w14:paraId="4BE24D38" w14:textId="77777777" w:rsidR="00A04A7B" w:rsidRDefault="00A04A7B" w:rsidP="00155859">
      <w:pPr>
        <w:pStyle w:val="a4"/>
      </w:pPr>
    </w:p>
    <w:p w14:paraId="6BE9C93F" w14:textId="77777777" w:rsidR="00155859" w:rsidRDefault="00155859" w:rsidP="00155859">
      <w:pPr>
        <w:pStyle w:val="3"/>
      </w:pPr>
      <w:bookmarkStart w:id="23" w:name="_Toc175235117"/>
      <w:r w:rsidRPr="00155859">
        <w:t>Name</w:t>
      </w:r>
      <w:bookmarkEnd w:id="23"/>
    </w:p>
    <w:p w14:paraId="322DE744" w14:textId="5C7B6F13" w:rsidR="00A04A7B" w:rsidRDefault="00A04A7B" w:rsidP="00A04A7B">
      <w:pPr>
        <w:pStyle w:val="a4"/>
      </w:pPr>
      <w:r>
        <w:rPr>
          <w:rFonts w:hint="eastAsia"/>
        </w:rPr>
        <w:t>아이템 이름 정보이다.</w:t>
      </w:r>
    </w:p>
    <w:p w14:paraId="54372F69" w14:textId="0641B768" w:rsidR="00A04A7B" w:rsidRDefault="00A04A7B" w:rsidP="00A04A7B">
      <w:pPr>
        <w:pStyle w:val="a4"/>
      </w:pPr>
      <w:r>
        <w:rPr>
          <w:rFonts w:hint="eastAsia"/>
        </w:rPr>
        <w:t>자료형은 String이다.</w:t>
      </w:r>
    </w:p>
    <w:p w14:paraId="1F625894" w14:textId="77777777" w:rsidR="00A04A7B" w:rsidRDefault="00A04A7B" w:rsidP="00A04A7B">
      <w:pPr>
        <w:pStyle w:val="a4"/>
      </w:pPr>
    </w:p>
    <w:p w14:paraId="0FFCFBA8" w14:textId="03430D68" w:rsidR="00A04A7B" w:rsidRDefault="00A04A7B" w:rsidP="00A04A7B">
      <w:pPr>
        <w:pStyle w:val="a4"/>
      </w:pPr>
      <w:r>
        <w:rPr>
          <w:rFonts w:hint="eastAsia"/>
        </w:rPr>
        <w:t>아이템의 이름이 저장된다.</w:t>
      </w:r>
    </w:p>
    <w:p w14:paraId="7301AE1F" w14:textId="2281E2E2" w:rsidR="00155859" w:rsidRDefault="00155859" w:rsidP="00155859">
      <w:pPr>
        <w:pStyle w:val="3"/>
      </w:pPr>
      <w:bookmarkStart w:id="24" w:name="_Toc175235118"/>
      <w:r w:rsidRPr="00155859">
        <w:lastRenderedPageBreak/>
        <w:t>Image</w:t>
      </w:r>
      <w:bookmarkEnd w:id="24"/>
    </w:p>
    <w:p w14:paraId="6815CACF" w14:textId="09D5046E" w:rsidR="00A04A7B" w:rsidRDefault="00A04A7B" w:rsidP="00A04A7B">
      <w:r>
        <w:rPr>
          <w:rFonts w:hint="eastAsia"/>
        </w:rPr>
        <w:t>아이템 이미지 정보이다.</w:t>
      </w:r>
    </w:p>
    <w:p w14:paraId="4139591F" w14:textId="5BCB93D7" w:rsidR="00A04A7B" w:rsidRDefault="00A04A7B" w:rsidP="00A04A7B">
      <w:r>
        <w:rPr>
          <w:rFonts w:hint="eastAsia"/>
        </w:rPr>
        <w:t>자료형은 String이다.</w:t>
      </w:r>
    </w:p>
    <w:p w14:paraId="3995A981" w14:textId="77777777" w:rsidR="00A04A7B" w:rsidRDefault="00A04A7B" w:rsidP="00A04A7B"/>
    <w:p w14:paraId="080D10E7" w14:textId="2C261BD5" w:rsidR="00A04A7B" w:rsidRDefault="00A04A7B" w:rsidP="00A04A7B">
      <w:r>
        <w:rPr>
          <w:rFonts w:hint="eastAsia"/>
        </w:rPr>
        <w:t>아이템의 이미지 이름이 저장된다.</w:t>
      </w:r>
    </w:p>
    <w:p w14:paraId="0F62C62D" w14:textId="77777777" w:rsidR="00A04A7B" w:rsidRDefault="00A04A7B" w:rsidP="00A04A7B"/>
    <w:p w14:paraId="07E934E6" w14:textId="59CEF108" w:rsidR="00155859" w:rsidRDefault="00155859" w:rsidP="00155859">
      <w:pPr>
        <w:pStyle w:val="3"/>
      </w:pPr>
      <w:r w:rsidRPr="00155859">
        <w:tab/>
      </w:r>
      <w:bookmarkStart w:id="25" w:name="_Toc175235119"/>
      <w:r w:rsidRPr="00155859">
        <w:t>Description</w:t>
      </w:r>
      <w:bookmarkEnd w:id="25"/>
    </w:p>
    <w:p w14:paraId="0F3C6DA3" w14:textId="2B2A2F77" w:rsidR="00A04A7B" w:rsidRDefault="00A04A7B" w:rsidP="00A04A7B">
      <w:pPr>
        <w:pStyle w:val="a4"/>
      </w:pPr>
      <w:r>
        <w:rPr>
          <w:rFonts w:hint="eastAsia"/>
        </w:rPr>
        <w:t>아이템 설명 정보이다.</w:t>
      </w:r>
    </w:p>
    <w:p w14:paraId="1B57915B" w14:textId="25D26C68" w:rsidR="00A04A7B" w:rsidRDefault="00A04A7B" w:rsidP="00A04A7B">
      <w:pPr>
        <w:pStyle w:val="a4"/>
      </w:pPr>
      <w:r>
        <w:rPr>
          <w:rFonts w:hint="eastAsia"/>
        </w:rPr>
        <w:t>자료형은 String이다.</w:t>
      </w:r>
    </w:p>
    <w:p w14:paraId="4A1CE482" w14:textId="77777777" w:rsidR="00A04A7B" w:rsidRDefault="00A04A7B" w:rsidP="00A04A7B">
      <w:pPr>
        <w:pStyle w:val="a4"/>
      </w:pPr>
    </w:p>
    <w:p w14:paraId="614D1B6B" w14:textId="7C88F1DE" w:rsidR="00A04A7B" w:rsidRDefault="00A04A7B" w:rsidP="00A04A7B">
      <w:pPr>
        <w:pStyle w:val="a4"/>
      </w:pPr>
      <w:r>
        <w:rPr>
          <w:rFonts w:hint="eastAsia"/>
        </w:rPr>
        <w:t>아이템의 설명 정보가 저장된다.</w:t>
      </w:r>
    </w:p>
    <w:p w14:paraId="765628D0" w14:textId="77777777" w:rsidR="00A04A7B" w:rsidRDefault="00A04A7B" w:rsidP="00A04A7B">
      <w:pPr>
        <w:pStyle w:val="a4"/>
      </w:pPr>
    </w:p>
    <w:p w14:paraId="61B4A6C4" w14:textId="77777777" w:rsidR="00A04A7B" w:rsidRDefault="00A04A7B" w:rsidP="00A04A7B">
      <w:pPr>
        <w:pStyle w:val="a4"/>
      </w:pPr>
    </w:p>
    <w:p w14:paraId="6060DD8B" w14:textId="16EF83FD" w:rsidR="00D71D5E" w:rsidRDefault="00D71D5E" w:rsidP="00D71D5E">
      <w:pPr>
        <w:pStyle w:val="2"/>
      </w:pPr>
      <w:bookmarkStart w:id="26" w:name="_Toc175235120"/>
      <w:r>
        <w:rPr>
          <w:rFonts w:hint="eastAsia"/>
        </w:rPr>
        <w:t>아이템 사용회수 테이블</w:t>
      </w:r>
      <w:bookmarkEnd w:id="26"/>
    </w:p>
    <w:p w14:paraId="2C2E4A09" w14:textId="40F62758" w:rsidR="00A04A7B" w:rsidRDefault="00A04A7B" w:rsidP="00A04A7B">
      <w:pPr>
        <w:pStyle w:val="a4"/>
      </w:pPr>
      <w:r>
        <w:rPr>
          <w:rFonts w:hint="eastAsia"/>
        </w:rPr>
        <w:t>아이템의 사용회수 정보가 저장된 테이블이다.</w:t>
      </w:r>
    </w:p>
    <w:p w14:paraId="2A74EE8A" w14:textId="3822C520" w:rsidR="00A04A7B" w:rsidRDefault="00A3095B" w:rsidP="00A04A7B">
      <w:pPr>
        <w:pStyle w:val="a4"/>
      </w:pPr>
      <w:r>
        <w:rPr>
          <w:rFonts w:hint="eastAsia"/>
        </w:rPr>
        <w:t>단발형, 횟수형의 사용 횟수가 저장된다.</w:t>
      </w:r>
    </w:p>
    <w:p w14:paraId="2BE5041A" w14:textId="77777777" w:rsidR="00A3095B" w:rsidRDefault="00A3095B" w:rsidP="00A04A7B">
      <w:pPr>
        <w:pStyle w:val="a4"/>
      </w:pPr>
    </w:p>
    <w:p w14:paraId="676F8723" w14:textId="77777777" w:rsidR="00A04A7B" w:rsidRDefault="00A04A7B" w:rsidP="00A04A7B">
      <w:pPr>
        <w:pStyle w:val="3"/>
      </w:pPr>
      <w:bookmarkStart w:id="27" w:name="_Toc175235121"/>
      <w:proofErr w:type="spellStart"/>
      <w:r w:rsidRPr="00A04A7B">
        <w:t>Idx</w:t>
      </w:r>
      <w:bookmarkEnd w:id="27"/>
      <w:proofErr w:type="spellEnd"/>
    </w:p>
    <w:p w14:paraId="12248A6B" w14:textId="77777777" w:rsidR="00A04A7B" w:rsidRDefault="00A04A7B" w:rsidP="00A04A7B">
      <w:pPr>
        <w:pStyle w:val="a4"/>
      </w:pPr>
      <w:r>
        <w:rPr>
          <w:rFonts w:hint="eastAsia"/>
        </w:rPr>
        <w:t>아이템 Index 정보이다.</w:t>
      </w:r>
    </w:p>
    <w:p w14:paraId="1EDEF354" w14:textId="77777777" w:rsidR="00A04A7B" w:rsidRDefault="00A04A7B" w:rsidP="00A04A7B">
      <w:pPr>
        <w:pStyle w:val="a4"/>
      </w:pPr>
      <w:r>
        <w:rPr>
          <w:rFonts w:hint="eastAsia"/>
        </w:rPr>
        <w:t>자료형은 Integer이다.</w:t>
      </w:r>
    </w:p>
    <w:p w14:paraId="6A29A9CA" w14:textId="77777777" w:rsidR="00A04A7B" w:rsidRDefault="00A04A7B" w:rsidP="00A04A7B">
      <w:pPr>
        <w:pStyle w:val="a4"/>
      </w:pPr>
    </w:p>
    <w:p w14:paraId="5B63A723" w14:textId="77777777" w:rsidR="00A04A7B" w:rsidRDefault="00A04A7B" w:rsidP="00A04A7B">
      <w:pPr>
        <w:pStyle w:val="a4"/>
      </w:pPr>
      <w:r>
        <w:rPr>
          <w:rFonts w:hint="eastAsia"/>
        </w:rPr>
        <w:t xml:space="preserve">아이템 테이블의 Index와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3608FED2" w14:textId="69707B0D" w:rsidR="00A04A7B" w:rsidRPr="00A3095B" w:rsidRDefault="00A04A7B" w:rsidP="00A04A7B">
      <w:pPr>
        <w:pStyle w:val="a4"/>
      </w:pPr>
      <w:r>
        <w:rPr>
          <w:rFonts w:hint="eastAsia"/>
        </w:rPr>
        <w:t xml:space="preserve">어떤 아이템의 </w:t>
      </w:r>
      <w:r w:rsidR="00A3095B">
        <w:rPr>
          <w:rFonts w:hint="eastAsia"/>
        </w:rPr>
        <w:t>사용회수</w:t>
      </w:r>
      <w:r>
        <w:rPr>
          <w:rFonts w:hint="eastAsia"/>
        </w:rPr>
        <w:t xml:space="preserve"> 정보인지 확인할 수 있는 정보가 저장된다.</w:t>
      </w:r>
    </w:p>
    <w:p w14:paraId="52373576" w14:textId="77777777" w:rsidR="00A04A7B" w:rsidRDefault="00A04A7B" w:rsidP="00A04A7B">
      <w:pPr>
        <w:pStyle w:val="a4"/>
      </w:pPr>
    </w:p>
    <w:p w14:paraId="2D92DEEB" w14:textId="353FB0D4" w:rsidR="00A04A7B" w:rsidRDefault="00A04A7B" w:rsidP="00A04A7B">
      <w:pPr>
        <w:pStyle w:val="3"/>
      </w:pPr>
      <w:bookmarkStart w:id="28" w:name="_Toc175235122"/>
      <w:r w:rsidRPr="00A04A7B">
        <w:t>Count</w:t>
      </w:r>
      <w:bookmarkEnd w:id="28"/>
    </w:p>
    <w:p w14:paraId="3DEF5232" w14:textId="4144DB0C" w:rsidR="00A3095B" w:rsidRDefault="00A3095B" w:rsidP="00A3095B">
      <w:pPr>
        <w:pStyle w:val="a4"/>
      </w:pPr>
      <w:r>
        <w:rPr>
          <w:rFonts w:hint="eastAsia"/>
        </w:rPr>
        <w:t>아이템 회수 정보이다.</w:t>
      </w:r>
    </w:p>
    <w:p w14:paraId="17F75E1D" w14:textId="0A2B137D" w:rsidR="00A3095B" w:rsidRDefault="00A3095B" w:rsidP="00A3095B">
      <w:pPr>
        <w:pStyle w:val="a4"/>
      </w:pPr>
      <w:r>
        <w:rPr>
          <w:rFonts w:hint="eastAsia"/>
        </w:rPr>
        <w:t>자료형은 Integer이다.</w:t>
      </w:r>
    </w:p>
    <w:p w14:paraId="16BB0C26" w14:textId="0B6D39DE" w:rsidR="00A3095B" w:rsidRDefault="00A3095B" w:rsidP="00A3095B">
      <w:pPr>
        <w:pStyle w:val="a4"/>
      </w:pPr>
    </w:p>
    <w:p w14:paraId="7257002E" w14:textId="1244F9A3" w:rsidR="00A3095B" w:rsidRDefault="00A3095B" w:rsidP="00A3095B">
      <w:pPr>
        <w:pStyle w:val="a4"/>
      </w:pPr>
      <w:r>
        <w:rPr>
          <w:rFonts w:hint="eastAsia"/>
        </w:rPr>
        <w:t xml:space="preserve">아이템이 </w:t>
      </w:r>
      <w:proofErr w:type="spellStart"/>
      <w:r>
        <w:rPr>
          <w:rFonts w:hint="eastAsia"/>
        </w:rPr>
        <w:t>몇번</w:t>
      </w:r>
      <w:proofErr w:type="spellEnd"/>
      <w:r>
        <w:rPr>
          <w:rFonts w:hint="eastAsia"/>
        </w:rPr>
        <w:t xml:space="preserve"> 사용할 수 있는지 확인할 수 있는 정보가 저장된다.</w:t>
      </w:r>
    </w:p>
    <w:p w14:paraId="08C491EB" w14:textId="77777777" w:rsidR="00A3095B" w:rsidRDefault="00A3095B" w:rsidP="00A3095B">
      <w:pPr>
        <w:pStyle w:val="a4"/>
      </w:pPr>
    </w:p>
    <w:p w14:paraId="4BD90D4B" w14:textId="77777777" w:rsidR="00A3095B" w:rsidRDefault="00A3095B" w:rsidP="00A3095B">
      <w:pPr>
        <w:pStyle w:val="a4"/>
      </w:pPr>
    </w:p>
    <w:p w14:paraId="1651A072" w14:textId="3119E656" w:rsidR="00D71D5E" w:rsidRDefault="00D71D5E" w:rsidP="00D71D5E">
      <w:pPr>
        <w:pStyle w:val="2"/>
      </w:pPr>
      <w:bookmarkStart w:id="29" w:name="_Toc175235123"/>
      <w:r>
        <w:rPr>
          <w:rFonts w:hint="eastAsia"/>
        </w:rPr>
        <w:t>아이템 내구도 테이블</w:t>
      </w:r>
      <w:bookmarkEnd w:id="29"/>
    </w:p>
    <w:p w14:paraId="04C0335C" w14:textId="703BA822" w:rsidR="00A3095B" w:rsidRDefault="00A3095B" w:rsidP="00A3095B">
      <w:pPr>
        <w:pStyle w:val="a4"/>
      </w:pPr>
      <w:r>
        <w:rPr>
          <w:rFonts w:hint="eastAsia"/>
        </w:rPr>
        <w:t>내구도형 아이템의 내구도 수치가 저장되는 테이블이다.</w:t>
      </w:r>
    </w:p>
    <w:p w14:paraId="22297914" w14:textId="77777777" w:rsidR="00A3095B" w:rsidRDefault="00A3095B" w:rsidP="00A3095B">
      <w:pPr>
        <w:pStyle w:val="a4"/>
      </w:pPr>
    </w:p>
    <w:p w14:paraId="57BCF874" w14:textId="77777777" w:rsidR="00A04A7B" w:rsidRDefault="00A04A7B" w:rsidP="00A04A7B">
      <w:pPr>
        <w:pStyle w:val="3"/>
      </w:pPr>
      <w:bookmarkStart w:id="30" w:name="_Toc175235124"/>
      <w:proofErr w:type="spellStart"/>
      <w:r w:rsidRPr="00A04A7B">
        <w:t>Idx</w:t>
      </w:r>
      <w:bookmarkEnd w:id="30"/>
      <w:proofErr w:type="spellEnd"/>
    </w:p>
    <w:p w14:paraId="20E2BDB4" w14:textId="77777777" w:rsidR="00A3095B" w:rsidRDefault="00A3095B" w:rsidP="00A3095B">
      <w:pPr>
        <w:pStyle w:val="a4"/>
      </w:pPr>
      <w:r>
        <w:rPr>
          <w:rFonts w:hint="eastAsia"/>
        </w:rPr>
        <w:t>아이템 Index 정보이다.</w:t>
      </w:r>
    </w:p>
    <w:p w14:paraId="35945E56" w14:textId="77777777" w:rsidR="00A3095B" w:rsidRDefault="00A3095B" w:rsidP="00A3095B">
      <w:pPr>
        <w:pStyle w:val="a4"/>
      </w:pPr>
      <w:r>
        <w:rPr>
          <w:rFonts w:hint="eastAsia"/>
        </w:rPr>
        <w:t>자료형은 Integer이다.</w:t>
      </w:r>
    </w:p>
    <w:p w14:paraId="17F3C8B6" w14:textId="77777777" w:rsidR="00A3095B" w:rsidRDefault="00A3095B" w:rsidP="00A3095B">
      <w:pPr>
        <w:pStyle w:val="a4"/>
      </w:pPr>
    </w:p>
    <w:p w14:paraId="7E679BD2" w14:textId="77777777" w:rsidR="00A3095B" w:rsidRDefault="00A3095B" w:rsidP="00A3095B">
      <w:pPr>
        <w:pStyle w:val="a4"/>
      </w:pPr>
      <w:r>
        <w:rPr>
          <w:rFonts w:hint="eastAsia"/>
        </w:rPr>
        <w:t xml:space="preserve">아이템 테이블의 Index와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67D1BFD9" w14:textId="1D553B30" w:rsidR="00A3095B" w:rsidRPr="00A3095B" w:rsidRDefault="00A3095B" w:rsidP="00A3095B">
      <w:pPr>
        <w:pStyle w:val="a4"/>
      </w:pPr>
      <w:r>
        <w:rPr>
          <w:rFonts w:hint="eastAsia"/>
        </w:rPr>
        <w:t>어떤 아이템의 내구도 정보인지 확인할 수 있는 정보가 저장된다.</w:t>
      </w:r>
    </w:p>
    <w:p w14:paraId="408DF452" w14:textId="77777777" w:rsidR="00A3095B" w:rsidRDefault="00A3095B" w:rsidP="00A3095B">
      <w:pPr>
        <w:pStyle w:val="a4"/>
      </w:pPr>
    </w:p>
    <w:p w14:paraId="5F5FE24E" w14:textId="77777777" w:rsidR="00A3095B" w:rsidRDefault="00A3095B" w:rsidP="00A3095B">
      <w:pPr>
        <w:pStyle w:val="a4"/>
      </w:pPr>
    </w:p>
    <w:p w14:paraId="66958ABA" w14:textId="77777777" w:rsidR="00A3095B" w:rsidRPr="00A3095B" w:rsidRDefault="00A3095B" w:rsidP="00A3095B">
      <w:pPr>
        <w:pStyle w:val="a4"/>
      </w:pPr>
    </w:p>
    <w:p w14:paraId="64124044" w14:textId="77777777" w:rsidR="00A04A7B" w:rsidRDefault="00A04A7B" w:rsidP="00A04A7B">
      <w:pPr>
        <w:pStyle w:val="3"/>
      </w:pPr>
      <w:bookmarkStart w:id="31" w:name="_Toc175235125"/>
      <w:proofErr w:type="spellStart"/>
      <w:r w:rsidRPr="00A04A7B">
        <w:lastRenderedPageBreak/>
        <w:t>DurabilityNum</w:t>
      </w:r>
      <w:bookmarkEnd w:id="31"/>
      <w:proofErr w:type="spellEnd"/>
    </w:p>
    <w:p w14:paraId="6EF9422C" w14:textId="29481AC1" w:rsidR="00A3095B" w:rsidRDefault="00A3095B" w:rsidP="00A3095B">
      <w:pPr>
        <w:pStyle w:val="a4"/>
      </w:pPr>
      <w:r>
        <w:rPr>
          <w:rFonts w:hint="eastAsia"/>
        </w:rPr>
        <w:t>아이템 내구도 수치 정보이다.</w:t>
      </w:r>
    </w:p>
    <w:p w14:paraId="3744FEFF" w14:textId="65B5F5BD" w:rsidR="00A3095B" w:rsidRDefault="00A3095B" w:rsidP="00A3095B">
      <w:pPr>
        <w:pStyle w:val="a4"/>
      </w:pPr>
      <w:r>
        <w:rPr>
          <w:rFonts w:hint="eastAsia"/>
        </w:rPr>
        <w:t>자료형은 Double이다.</w:t>
      </w:r>
    </w:p>
    <w:p w14:paraId="143883B5" w14:textId="77777777" w:rsidR="00A3095B" w:rsidRDefault="00A3095B" w:rsidP="00A3095B">
      <w:pPr>
        <w:pStyle w:val="a4"/>
      </w:pPr>
    </w:p>
    <w:p w14:paraId="38DB20C3" w14:textId="58713DDD" w:rsidR="00A3095B" w:rsidRDefault="00A3095B" w:rsidP="00A3095B">
      <w:pPr>
        <w:pStyle w:val="a4"/>
      </w:pPr>
      <w:r>
        <w:rPr>
          <w:rFonts w:hint="eastAsia"/>
        </w:rPr>
        <w:t>아이템의 최대 내구도가 얼마인지 알 수 있는 정보가 저장된다.</w:t>
      </w:r>
    </w:p>
    <w:p w14:paraId="5B55BC7E" w14:textId="77777777" w:rsidR="00A3095B" w:rsidRDefault="00A3095B" w:rsidP="00A3095B">
      <w:pPr>
        <w:pStyle w:val="a4"/>
      </w:pPr>
    </w:p>
    <w:p w14:paraId="66F3CB15" w14:textId="626BFE93" w:rsidR="00A04A7B" w:rsidRDefault="00A04A7B" w:rsidP="00A04A7B">
      <w:pPr>
        <w:pStyle w:val="3"/>
      </w:pPr>
      <w:bookmarkStart w:id="32" w:name="_Toc175235126"/>
      <w:proofErr w:type="spellStart"/>
      <w:r w:rsidRPr="00A04A7B">
        <w:t>DurabilitySubNum</w:t>
      </w:r>
      <w:bookmarkEnd w:id="32"/>
      <w:proofErr w:type="spellEnd"/>
    </w:p>
    <w:p w14:paraId="76388DC6" w14:textId="0EE5523D" w:rsidR="00A3095B" w:rsidRDefault="00A3095B" w:rsidP="00A3095B">
      <w:pPr>
        <w:pStyle w:val="a4"/>
      </w:pPr>
      <w:r>
        <w:rPr>
          <w:rFonts w:hint="eastAsia"/>
        </w:rPr>
        <w:t>아이템 내구도 차감 수치 정보이다.</w:t>
      </w:r>
    </w:p>
    <w:p w14:paraId="5DAFB1B9" w14:textId="5C8417DD" w:rsidR="00A3095B" w:rsidRDefault="00A3095B" w:rsidP="00A3095B">
      <w:pPr>
        <w:pStyle w:val="a4"/>
      </w:pPr>
      <w:r>
        <w:rPr>
          <w:rFonts w:hint="eastAsia"/>
        </w:rPr>
        <w:t>자료형은 Double이다.</w:t>
      </w:r>
    </w:p>
    <w:p w14:paraId="227BDF50" w14:textId="77777777" w:rsidR="00A3095B" w:rsidRDefault="00A3095B" w:rsidP="00A3095B">
      <w:pPr>
        <w:pStyle w:val="a4"/>
      </w:pPr>
    </w:p>
    <w:p w14:paraId="06A57538" w14:textId="0B5F9F24" w:rsidR="00A3095B" w:rsidRDefault="00A3095B" w:rsidP="00A3095B">
      <w:pPr>
        <w:pStyle w:val="a4"/>
      </w:pPr>
      <w:r>
        <w:rPr>
          <w:rFonts w:hint="eastAsia"/>
        </w:rPr>
        <w:t>아이템을 1회 사용 시 차감되는 내구도가 얼마인지 알 수 있는 정보가 저장된다.</w:t>
      </w:r>
    </w:p>
    <w:p w14:paraId="2CEE8B18" w14:textId="6BE20751" w:rsidR="006B1193" w:rsidRDefault="006B1193" w:rsidP="006B1193">
      <w:pPr>
        <w:widowControl/>
        <w:wordWrap/>
        <w:autoSpaceDE/>
        <w:autoSpaceDN/>
      </w:pPr>
      <w:r>
        <w:br w:type="page"/>
      </w:r>
    </w:p>
    <w:p w14:paraId="5BB56236" w14:textId="115C8E4E" w:rsidR="006B1193" w:rsidRDefault="006B1193" w:rsidP="006B1193">
      <w:pPr>
        <w:pStyle w:val="1"/>
      </w:pPr>
      <w:bookmarkStart w:id="33" w:name="_Toc175235127"/>
      <w:r>
        <w:rPr>
          <w:rFonts w:hint="eastAsia"/>
        </w:rPr>
        <w:lastRenderedPageBreak/>
        <w:t>퀘스트</w:t>
      </w:r>
      <w:bookmarkEnd w:id="33"/>
    </w:p>
    <w:p w14:paraId="04B51390" w14:textId="26CC123D" w:rsidR="00E169F1" w:rsidRDefault="00E169F1" w:rsidP="00E169F1">
      <w:pPr>
        <w:pStyle w:val="a4"/>
      </w:pPr>
    </w:p>
    <w:tbl>
      <w:tblPr>
        <w:tblStyle w:val="a5"/>
        <w:tblpPr w:leftFromText="142" w:rightFromText="142" w:vertAnchor="text" w:horzAnchor="page" w:tblpX="1123" w:tblpY="-66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2401"/>
      </w:tblGrid>
      <w:tr w:rsidR="00512357" w14:paraId="056D4C3D" w14:textId="77777777" w:rsidTr="00C74DBA">
        <w:tc>
          <w:tcPr>
            <w:tcW w:w="4644" w:type="dxa"/>
            <w:gridSpan w:val="2"/>
          </w:tcPr>
          <w:p w14:paraId="3323F4A6" w14:textId="77777777" w:rsidR="00512357" w:rsidRPr="0040480E" w:rsidRDefault="00512357" w:rsidP="005123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퀘스트 테이블</w:t>
            </w:r>
          </w:p>
        </w:tc>
      </w:tr>
      <w:tr w:rsidR="00C74DBA" w14:paraId="0B1B330E" w14:textId="77777777" w:rsidTr="00C74DBA">
        <w:tc>
          <w:tcPr>
            <w:tcW w:w="2243" w:type="dxa"/>
          </w:tcPr>
          <w:p w14:paraId="4D128206" w14:textId="587BD988" w:rsidR="00C74DBA" w:rsidRDefault="00C74DBA" w:rsidP="00512357">
            <w:pPr>
              <w:pStyle w:val="a4"/>
            </w:pPr>
            <w:proofErr w:type="spellStart"/>
            <w:r>
              <w:t>I</w:t>
            </w:r>
            <w:r>
              <w:rPr>
                <w:rFonts w:hint="eastAsia"/>
              </w:rPr>
              <w:t>dx</w:t>
            </w:r>
            <w:proofErr w:type="spellEnd"/>
          </w:p>
        </w:tc>
        <w:tc>
          <w:tcPr>
            <w:tcW w:w="2401" w:type="dxa"/>
          </w:tcPr>
          <w:tbl>
            <w:tblPr>
              <w:tblW w:w="202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20"/>
            </w:tblGrid>
            <w:tr w:rsidR="00C74DBA" w:rsidRPr="0040480E" w14:paraId="231D19DD" w14:textId="77777777" w:rsidTr="00DA39FA">
              <w:trPr>
                <w:trHeight w:val="33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2ED0E" w14:textId="151F276E" w:rsidR="00C74DBA" w:rsidRPr="0040480E" w:rsidRDefault="00C74DBA" w:rsidP="0024201B">
                  <w:pPr>
                    <w:framePr w:hSpace="142" w:wrap="around" w:vAnchor="text" w:hAnchor="page" w:x="1123" w:y="-66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40480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QuestImportance</w:t>
                  </w:r>
                  <w:proofErr w:type="spellEnd"/>
                </w:p>
              </w:tc>
            </w:tr>
          </w:tbl>
          <w:p w14:paraId="2E75FCB7" w14:textId="77777777" w:rsidR="00C74DBA" w:rsidRDefault="00C74DBA" w:rsidP="00512357">
            <w:pPr>
              <w:pStyle w:val="a4"/>
            </w:pPr>
          </w:p>
        </w:tc>
      </w:tr>
    </w:tbl>
    <w:p w14:paraId="4345198B" w14:textId="77777777" w:rsidR="006B1193" w:rsidRDefault="006B1193" w:rsidP="00E169F1">
      <w:pPr>
        <w:pStyle w:val="a4"/>
      </w:pPr>
    </w:p>
    <w:p w14:paraId="02B0115B" w14:textId="773DB002" w:rsidR="00512357" w:rsidRDefault="00000000" w:rsidP="00E169F1">
      <w:pPr>
        <w:pStyle w:val="a4"/>
      </w:pPr>
      <w:r>
        <w:rPr>
          <w:noProof/>
        </w:rPr>
        <w:pict w14:anchorId="14962BB3">
          <v:shape id="_x0000_s2121" style="position:absolute;left:0;text-align:left;margin-left:-263.85pt;margin-top:18.35pt;width:143.85pt;height:87.75pt;z-index:251665408" coordsize="2877,1755" path="m2877,1680hdc2604,1725,2535,1705,2157,1695v-502,18,-997,50,-1500,60c592,1750,527,1749,462,1740,358,1725,300,1681,207,1650v-10,-15,-17,-32,-30,-45c164,1592,144,1589,132,1575v-24,-27,-40,-60,-60,-90c62,1470,42,1440,42,1440,11,1315,,1128,117,1050v10,-15,17,-32,30,-45c160,992,181,989,192,975v83,-104,-69,11,60,-75c262,885,268,866,282,855v12,-10,31,-8,45,-15c343,832,356,817,372,810v56,-25,122,-41,180,-60c582,740,616,738,642,720v45,-30,90,-60,135,-90c792,620,822,600,822,600v40,-120,-20,20,60,-60c962,460,822,520,942,480v70,-105,30,-70,105,-120c1057,330,1059,296,1077,270v10,-15,23,-29,30,-45c1120,196,1119,161,1137,135,1170,86,1182,59,1182,e" filled="f" strokecolor="#ffc000" strokeweight="4pt">
            <v:stroke endarrow="block"/>
            <v:path arrowok="t"/>
          </v:shape>
        </w:pict>
      </w:r>
    </w:p>
    <w:p w14:paraId="2665F7BF" w14:textId="72FF15AA" w:rsidR="00512357" w:rsidRDefault="00512357" w:rsidP="00E169F1">
      <w:pPr>
        <w:pStyle w:val="a4"/>
      </w:pPr>
    </w:p>
    <w:p w14:paraId="522E244D" w14:textId="29AA893A" w:rsidR="00512357" w:rsidRDefault="00512357" w:rsidP="00E169F1">
      <w:pPr>
        <w:pStyle w:val="a4"/>
      </w:pPr>
    </w:p>
    <w:tbl>
      <w:tblPr>
        <w:tblStyle w:val="a5"/>
        <w:tblpPr w:leftFromText="142" w:rightFromText="142" w:vertAnchor="page" w:horzAnchor="page" w:tblpX="1378" w:tblpY="3601"/>
        <w:tblW w:w="0" w:type="auto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6"/>
      </w:tblGrid>
      <w:tr w:rsidR="00C74DBA" w14:paraId="0C9FD3D6" w14:textId="77777777" w:rsidTr="00B55E37">
        <w:tc>
          <w:tcPr>
            <w:tcW w:w="8030" w:type="dxa"/>
            <w:gridSpan w:val="5"/>
          </w:tcPr>
          <w:p w14:paraId="71600B56" w14:textId="0E879B24" w:rsidR="00C74DBA" w:rsidRDefault="00C74DBA" w:rsidP="004C5E8E">
            <w:pPr>
              <w:pStyle w:val="a4"/>
              <w:jc w:val="center"/>
            </w:pPr>
            <w:r>
              <w:rPr>
                <w:rFonts w:hint="eastAsia"/>
              </w:rPr>
              <w:t>퀘스트 목표 테이블</w:t>
            </w:r>
          </w:p>
        </w:tc>
      </w:tr>
      <w:tr w:rsidR="00C74DBA" w14:paraId="2D4639BC" w14:textId="77777777" w:rsidTr="00C74DBA">
        <w:tc>
          <w:tcPr>
            <w:tcW w:w="1606" w:type="dxa"/>
          </w:tcPr>
          <w:p w14:paraId="6A8E7A4D" w14:textId="58796DE7" w:rsidR="00C74DBA" w:rsidRDefault="00C74DBA" w:rsidP="004C5E8E">
            <w:pPr>
              <w:pStyle w:val="a4"/>
              <w:rPr>
                <w:rFonts w:ascii="맑은 고딕" w:eastAsia="맑은 고딕" w:hAnsi="맑은 고딕"/>
                <w:color w:val="000000"/>
                <w:sz w:val="22"/>
              </w:rPr>
            </w:pPr>
            <w:bookmarkStart w:id="34" w:name="_Hlk175067645"/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</w:p>
        </w:tc>
        <w:tc>
          <w:tcPr>
            <w:tcW w:w="1606" w:type="dxa"/>
          </w:tcPr>
          <w:p w14:paraId="723A3731" w14:textId="303AC9B9" w:rsidR="00C74DBA" w:rsidRDefault="00C74DBA" w:rsidP="004C5E8E">
            <w:pPr>
              <w:pStyle w:val="a4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QuestId</w:t>
            </w:r>
            <w:proofErr w:type="spellEnd"/>
          </w:p>
        </w:tc>
        <w:tc>
          <w:tcPr>
            <w:tcW w:w="1606" w:type="dxa"/>
            <w:vAlign w:val="bottom"/>
          </w:tcPr>
          <w:p w14:paraId="76F6D9B3" w14:textId="4AC7E8C9" w:rsidR="00C74DBA" w:rsidRDefault="00C74DBA" w:rsidP="004C5E8E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ep</w:t>
            </w:r>
          </w:p>
        </w:tc>
        <w:tc>
          <w:tcPr>
            <w:tcW w:w="1606" w:type="dxa"/>
            <w:vAlign w:val="bottom"/>
          </w:tcPr>
          <w:p w14:paraId="770AA049" w14:textId="77777777" w:rsidR="00C74DBA" w:rsidRDefault="00C74DBA" w:rsidP="004C5E8E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argetType</w:t>
            </w:r>
            <w:proofErr w:type="spellEnd"/>
          </w:p>
        </w:tc>
        <w:tc>
          <w:tcPr>
            <w:tcW w:w="1606" w:type="dxa"/>
            <w:vAlign w:val="bottom"/>
          </w:tcPr>
          <w:p w14:paraId="6DB3FEE3" w14:textId="77777777" w:rsidR="00C74DBA" w:rsidRDefault="00C74DBA" w:rsidP="004C5E8E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tailId</w:t>
            </w:r>
            <w:proofErr w:type="spellEnd"/>
          </w:p>
        </w:tc>
      </w:tr>
    </w:tbl>
    <w:bookmarkEnd w:id="34"/>
    <w:p w14:paraId="58788224" w14:textId="39578DC5" w:rsidR="00512357" w:rsidRDefault="00000000" w:rsidP="00E169F1">
      <w:pPr>
        <w:pStyle w:val="a4"/>
      </w:pPr>
      <w:r>
        <w:rPr>
          <w:noProof/>
        </w:rPr>
        <w:pict w14:anchorId="6EE691CF">
          <v:shape id="_x0000_s2122" style="position:absolute;left:0;text-align:left;margin-left:-21.5pt;margin-top:17.6pt;width:161.75pt;height:312.2pt;z-index:251666432;mso-position-horizontal-relative:text;mso-position-vertical:absolute;mso-position-vertical-relative:text" coordsize="3235,6244" path="m3235,6105hdc3143,6244,2958,6157,2800,6150v-624,-57,-220,-32,-1215,-15c1342,6154,1087,6185,850,6120v-96,-26,-187,-35,-270,-90c510,5925,550,5960,475,5910v-55,-164,33,84,-45,-90c390,5731,385,5641,355,5550,340,4894,337,4241,370,3585v15,-845,30,-1224,,-2130c362,1197,121,947,40,705,48,512,,312,175,195,245,90,205,125,280,75,290,60,297,43,310,30,323,17,355,,355,e" filled="f" strokecolor="#ffc000" strokeweight="4pt">
            <v:path arrowok="t"/>
          </v:shape>
        </w:pict>
      </w:r>
    </w:p>
    <w:p w14:paraId="144BCDA6" w14:textId="77777777" w:rsidR="00512357" w:rsidRDefault="00512357" w:rsidP="00E169F1">
      <w:pPr>
        <w:pStyle w:val="a4"/>
      </w:pPr>
    </w:p>
    <w:p w14:paraId="5601DF00" w14:textId="457A1328" w:rsidR="00512357" w:rsidRDefault="00000000" w:rsidP="00E169F1">
      <w:pPr>
        <w:pStyle w:val="a4"/>
      </w:pPr>
      <w:r>
        <w:rPr>
          <w:noProof/>
        </w:rPr>
        <w:pict w14:anchorId="4EED87E2">
          <v:shape id="_x0000_s2116" style="position:absolute;left:0;text-align:left;margin-left:19.5pt;margin-top:14.35pt;width:360.75pt;height:56.25pt;z-index:251660288" coordsize="5490,1125" path="m5490,hdc5421,103,5464,79,5385,105v-141,141,85,-72,-135,75c5235,190,5221,203,5205,210v-29,13,-64,12,-90,30c5100,250,5087,265,5070,270v-73,22,-152,21,-225,45c4765,342,4685,363,4605,390v-130,-5,-260,-4,-390,-15c4109,366,3992,328,3885,315v-280,25,-514,37,-810,45c2567,324,2094,308,1575,300,1129,244,673,272,225,285,118,321,161,297,90,345,80,375,78,409,60,435,50,450,37,464,30,480,17,509,,570,,570v5,95,4,191,15,285c38,1049,235,1125,405,1125e" filled="f" strokeweight="4pt">
            <v:stroke endarrow="block"/>
            <v:path arrowok="t"/>
          </v:shape>
        </w:pict>
      </w:r>
    </w:p>
    <w:p w14:paraId="201AC1F0" w14:textId="77777777" w:rsidR="00512357" w:rsidRDefault="00512357" w:rsidP="00E169F1">
      <w:pPr>
        <w:pStyle w:val="a4"/>
      </w:pPr>
    </w:p>
    <w:tbl>
      <w:tblPr>
        <w:tblStyle w:val="a5"/>
        <w:tblpPr w:leftFromText="142" w:rightFromText="142" w:vertAnchor="page" w:horzAnchor="page" w:tblpX="1858" w:tblpY="4921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4"/>
      </w:tblGrid>
      <w:tr w:rsidR="004C5E8E" w14:paraId="2E90FA26" w14:textId="77777777" w:rsidTr="008C503B">
        <w:tc>
          <w:tcPr>
            <w:tcW w:w="4632" w:type="dxa"/>
            <w:gridSpan w:val="3"/>
          </w:tcPr>
          <w:p w14:paraId="18451DB2" w14:textId="77777777" w:rsidR="004C5E8E" w:rsidRDefault="004C5E8E" w:rsidP="008C503B">
            <w:pPr>
              <w:pStyle w:val="a4"/>
              <w:jc w:val="center"/>
            </w:pPr>
            <w:bookmarkStart w:id="35" w:name="_Hlk175069708"/>
            <w:r>
              <w:rPr>
                <w:rFonts w:hint="eastAsia"/>
              </w:rPr>
              <w:t>NPC 대화 퀘스트 세부 목표 테이블</w:t>
            </w:r>
          </w:p>
        </w:tc>
      </w:tr>
      <w:tr w:rsidR="004C5E8E" w14:paraId="698F19D9" w14:textId="77777777" w:rsidTr="008C503B">
        <w:tc>
          <w:tcPr>
            <w:tcW w:w="1544" w:type="dxa"/>
            <w:vAlign w:val="bottom"/>
          </w:tcPr>
          <w:p w14:paraId="0AD95E66" w14:textId="77777777" w:rsidR="004C5E8E" w:rsidRDefault="004C5E8E" w:rsidP="008C503B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544" w:type="dxa"/>
            <w:vAlign w:val="bottom"/>
          </w:tcPr>
          <w:p w14:paraId="50071352" w14:textId="06D083AB" w:rsidR="004C5E8E" w:rsidRDefault="004C5E8E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PC</w:t>
            </w:r>
            <w:r w:rsidR="002F1864">
              <w:rPr>
                <w:rFonts w:ascii="맑은 고딕" w:eastAsia="맑은 고딕" w:hAnsi="맑은 고딕" w:hint="eastAsia"/>
                <w:color w:val="000000"/>
                <w:sz w:val="22"/>
              </w:rPr>
              <w:t>I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</w:t>
            </w:r>
            <w:proofErr w:type="spellEnd"/>
          </w:p>
        </w:tc>
        <w:tc>
          <w:tcPr>
            <w:tcW w:w="1544" w:type="dxa"/>
            <w:vAlign w:val="bottom"/>
          </w:tcPr>
          <w:p w14:paraId="3A7D0755" w14:textId="77777777" w:rsidR="004C5E8E" w:rsidRDefault="004C5E8E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alkId</w:t>
            </w:r>
            <w:proofErr w:type="spellEnd"/>
          </w:p>
        </w:tc>
      </w:tr>
      <w:bookmarkEnd w:id="35"/>
    </w:tbl>
    <w:p w14:paraId="226E7F3B" w14:textId="77777777" w:rsidR="00512357" w:rsidRDefault="00512357" w:rsidP="00E169F1">
      <w:pPr>
        <w:pStyle w:val="a4"/>
      </w:pPr>
    </w:p>
    <w:p w14:paraId="04D234FD" w14:textId="0982BE00" w:rsidR="00512357" w:rsidRDefault="00000000" w:rsidP="00E169F1">
      <w:pPr>
        <w:pStyle w:val="a4"/>
      </w:pPr>
      <w:r>
        <w:rPr>
          <w:noProof/>
        </w:rPr>
        <w:pict w14:anchorId="77BFB1C1">
          <v:shape id="_x0000_s2117" style="position:absolute;left:0;text-align:left;margin-left:20.25pt;margin-top:4.45pt;width:19.5pt;height:78.75pt;z-index:251661312" coordsize="390,1575" path="m15,hdc21,282,,840,90,1170v28,104,57,205,105,300c202,1484,197,1506,210,1515v39,28,90,30,135,45c360,1565,390,1575,390,1575e" filled="f" strokeweight="4pt">
            <v:stroke endarrow="block"/>
            <v:path arrowok="t"/>
          </v:shape>
        </w:pict>
      </w:r>
    </w:p>
    <w:p w14:paraId="117C6752" w14:textId="77777777" w:rsidR="004C5E8E" w:rsidRDefault="004C5E8E" w:rsidP="00E169F1">
      <w:pPr>
        <w:pStyle w:val="a4"/>
      </w:pPr>
    </w:p>
    <w:p w14:paraId="61DF1308" w14:textId="77777777" w:rsidR="00EA5307" w:rsidRDefault="00EA5307" w:rsidP="00E169F1">
      <w:pPr>
        <w:pStyle w:val="a4"/>
      </w:pPr>
    </w:p>
    <w:tbl>
      <w:tblPr>
        <w:tblStyle w:val="a5"/>
        <w:tblpPr w:leftFromText="142" w:rightFromText="142" w:vertAnchor="text" w:horzAnchor="page" w:tblpX="1873" w:tblpY="28"/>
        <w:tblW w:w="0" w:type="auto"/>
        <w:tblLook w:val="04A0" w:firstRow="1" w:lastRow="0" w:firstColumn="1" w:lastColumn="0" w:noHBand="0" w:noVBand="1"/>
      </w:tblPr>
      <w:tblGrid>
        <w:gridCol w:w="1690"/>
        <w:gridCol w:w="1690"/>
        <w:gridCol w:w="1690"/>
      </w:tblGrid>
      <w:tr w:rsidR="008C503B" w14:paraId="453CB2A0" w14:textId="77777777" w:rsidTr="008C503B">
        <w:trPr>
          <w:tblHeader/>
        </w:trPr>
        <w:tc>
          <w:tcPr>
            <w:tcW w:w="5070" w:type="dxa"/>
            <w:gridSpan w:val="3"/>
          </w:tcPr>
          <w:p w14:paraId="577882BF" w14:textId="77777777" w:rsidR="008C503B" w:rsidRDefault="008C503B" w:rsidP="008C503B">
            <w:pPr>
              <w:pStyle w:val="a4"/>
              <w:jc w:val="center"/>
            </w:pPr>
            <w:r>
              <w:rPr>
                <w:rFonts w:hint="eastAsia"/>
              </w:rPr>
              <w:t>몬스터 처치 퀘스트 세부 목표 테이블</w:t>
            </w:r>
          </w:p>
        </w:tc>
      </w:tr>
      <w:tr w:rsidR="008C503B" w14:paraId="52383C19" w14:textId="77777777" w:rsidTr="008C503B">
        <w:tc>
          <w:tcPr>
            <w:tcW w:w="1690" w:type="dxa"/>
            <w:vAlign w:val="bottom"/>
          </w:tcPr>
          <w:p w14:paraId="449D8AC7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690" w:type="dxa"/>
            <w:vAlign w:val="bottom"/>
          </w:tcPr>
          <w:p w14:paraId="6AE1C849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MonsterId</w:t>
            </w:r>
            <w:proofErr w:type="spellEnd"/>
          </w:p>
        </w:tc>
        <w:tc>
          <w:tcPr>
            <w:tcW w:w="1690" w:type="dxa"/>
            <w:vAlign w:val="bottom"/>
          </w:tcPr>
          <w:p w14:paraId="72CD8A1C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KillCount</w:t>
            </w:r>
            <w:proofErr w:type="spellEnd"/>
          </w:p>
        </w:tc>
      </w:tr>
    </w:tbl>
    <w:p w14:paraId="16DACE93" w14:textId="10133C51" w:rsidR="004C5E8E" w:rsidRDefault="00000000" w:rsidP="00E169F1">
      <w:pPr>
        <w:pStyle w:val="a4"/>
      </w:pPr>
      <w:r>
        <w:rPr>
          <w:noProof/>
        </w:rPr>
        <w:pict w14:anchorId="4CFDA500">
          <v:shape id="_x0000_s2118" style="position:absolute;left:0;text-align:left;margin-left:19.5pt;margin-top:.6pt;width:23.25pt;height:92.7pt;z-index:251662336;mso-position-horizontal-relative:text;mso-position-vertical-relative:text" coordsize="465,1854" path="m60,hdc41,132,13,256,,390,5,585,6,780,15,975v5,115,12,57,30,135c86,1290,137,1460,195,1635v14,43,43,164,90,180c403,1854,343,1845,465,1845e" filled="f" strokeweight="4pt">
            <v:stroke endarrow="block"/>
            <v:path arrowok="t"/>
          </v:shape>
        </w:pict>
      </w:r>
    </w:p>
    <w:p w14:paraId="4BAEA065" w14:textId="77777777" w:rsidR="004C5E8E" w:rsidRDefault="004C5E8E" w:rsidP="00E169F1">
      <w:pPr>
        <w:pStyle w:val="a4"/>
      </w:pPr>
    </w:p>
    <w:p w14:paraId="52B8ED0B" w14:textId="34BBEE4B" w:rsidR="004C5E8E" w:rsidRDefault="004C5E8E" w:rsidP="00E169F1">
      <w:pPr>
        <w:pStyle w:val="a4"/>
      </w:pPr>
    </w:p>
    <w:tbl>
      <w:tblPr>
        <w:tblStyle w:val="a5"/>
        <w:tblpPr w:leftFromText="142" w:rightFromText="142" w:vertAnchor="page" w:horzAnchor="page" w:tblpX="1903" w:tblpY="7426"/>
        <w:tblW w:w="0" w:type="auto"/>
        <w:tblLook w:val="04A0" w:firstRow="1" w:lastRow="0" w:firstColumn="1" w:lastColumn="0" w:noHBand="0" w:noVBand="1"/>
      </w:tblPr>
      <w:tblGrid>
        <w:gridCol w:w="959"/>
        <w:gridCol w:w="2551"/>
      </w:tblGrid>
      <w:tr w:rsidR="008C503B" w14:paraId="44A8891F" w14:textId="77777777" w:rsidTr="008C503B">
        <w:tc>
          <w:tcPr>
            <w:tcW w:w="3510" w:type="dxa"/>
            <w:gridSpan w:val="2"/>
          </w:tcPr>
          <w:p w14:paraId="2165422D" w14:textId="77777777" w:rsidR="008C503B" w:rsidRDefault="008C503B" w:rsidP="008C503B">
            <w:pPr>
              <w:pStyle w:val="a4"/>
              <w:jc w:val="center"/>
            </w:pPr>
            <w:r>
              <w:rPr>
                <w:rFonts w:hint="eastAsia"/>
              </w:rPr>
              <w:t>위치 이동 퀘스트 세부 목표 테이블</w:t>
            </w:r>
          </w:p>
        </w:tc>
      </w:tr>
      <w:tr w:rsidR="008C503B" w14:paraId="0E2BAE02" w14:textId="77777777" w:rsidTr="008C503B">
        <w:tc>
          <w:tcPr>
            <w:tcW w:w="959" w:type="dxa"/>
            <w:vAlign w:val="bottom"/>
          </w:tcPr>
          <w:p w14:paraId="10A13CC3" w14:textId="77777777" w:rsidR="008C503B" w:rsidRDefault="008C503B" w:rsidP="008C503B">
            <w:pPr>
              <w:pStyle w:val="a4"/>
            </w:pPr>
            <w:bookmarkStart w:id="36" w:name="_Hlk175082382"/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2551" w:type="dxa"/>
            <w:vAlign w:val="bottom"/>
          </w:tcPr>
          <w:p w14:paraId="14A4B7CB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ocationTriggerBoxId</w:t>
            </w:r>
            <w:proofErr w:type="spellEnd"/>
          </w:p>
        </w:tc>
      </w:tr>
      <w:bookmarkEnd w:id="36"/>
    </w:tbl>
    <w:p w14:paraId="66DA345B" w14:textId="77777777" w:rsidR="004C5E8E" w:rsidRDefault="004C5E8E" w:rsidP="00E169F1">
      <w:pPr>
        <w:pStyle w:val="a4"/>
      </w:pPr>
    </w:p>
    <w:p w14:paraId="0B120505" w14:textId="77777777" w:rsidR="004C5E8E" w:rsidRDefault="004C5E8E" w:rsidP="00E169F1">
      <w:pPr>
        <w:pStyle w:val="a4"/>
      </w:pPr>
    </w:p>
    <w:p w14:paraId="275F88DE" w14:textId="77777777" w:rsidR="004C5E8E" w:rsidRDefault="004C5E8E" w:rsidP="00E169F1">
      <w:pPr>
        <w:pStyle w:val="a4"/>
      </w:pPr>
    </w:p>
    <w:p w14:paraId="3C56BFBD" w14:textId="77777777" w:rsidR="004C5E8E" w:rsidRDefault="004C5E8E" w:rsidP="00E169F1">
      <w:pPr>
        <w:pStyle w:val="a4"/>
      </w:pPr>
    </w:p>
    <w:tbl>
      <w:tblPr>
        <w:tblStyle w:val="a5"/>
        <w:tblpPr w:leftFromText="142" w:rightFromText="142" w:vertAnchor="page" w:horzAnchor="page" w:tblpX="1408" w:tblpY="9001"/>
        <w:tblW w:w="0" w:type="auto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</w:tblGrid>
      <w:tr w:rsidR="008C503B" w14:paraId="034EEEC2" w14:textId="77777777" w:rsidTr="00E5571E">
        <w:tc>
          <w:tcPr>
            <w:tcW w:w="6424" w:type="dxa"/>
            <w:gridSpan w:val="4"/>
          </w:tcPr>
          <w:p w14:paraId="0A5F410B" w14:textId="74669096" w:rsidR="008C503B" w:rsidRDefault="008C503B" w:rsidP="007B7F15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hint="eastAsia"/>
              </w:rPr>
              <w:t>퀘스트 보수 테이블</w:t>
            </w:r>
          </w:p>
        </w:tc>
      </w:tr>
      <w:tr w:rsidR="008C503B" w14:paraId="07817263" w14:textId="77777777" w:rsidTr="008C503B">
        <w:tc>
          <w:tcPr>
            <w:tcW w:w="1606" w:type="dxa"/>
          </w:tcPr>
          <w:p w14:paraId="4A981209" w14:textId="77777777" w:rsidR="008C503B" w:rsidRDefault="008C503B" w:rsidP="007B7F15">
            <w:pPr>
              <w:pStyle w:val="a4"/>
              <w:rPr>
                <w:rFonts w:ascii="맑은 고딕" w:eastAsia="맑은 고딕" w:hAnsi="맑은 고딕"/>
                <w:color w:val="000000"/>
                <w:sz w:val="22"/>
              </w:rPr>
            </w:pPr>
            <w:bookmarkStart w:id="37" w:name="_Hlk175082600"/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</w:p>
        </w:tc>
        <w:tc>
          <w:tcPr>
            <w:tcW w:w="1606" w:type="dxa"/>
          </w:tcPr>
          <w:p w14:paraId="6221A1C7" w14:textId="36108DEA" w:rsidR="008C503B" w:rsidRDefault="008C503B" w:rsidP="007B7F15">
            <w:pPr>
              <w:pStyle w:val="a4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QuestId</w:t>
            </w:r>
            <w:proofErr w:type="spellEnd"/>
          </w:p>
        </w:tc>
        <w:tc>
          <w:tcPr>
            <w:tcW w:w="1606" w:type="dxa"/>
            <w:vAlign w:val="bottom"/>
          </w:tcPr>
          <w:p w14:paraId="46F8B338" w14:textId="4637B4D8" w:rsidR="008C503B" w:rsidRDefault="008C503B" w:rsidP="007B7F15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wardType</w:t>
            </w:r>
            <w:proofErr w:type="spellEnd"/>
          </w:p>
        </w:tc>
        <w:tc>
          <w:tcPr>
            <w:tcW w:w="1606" w:type="dxa"/>
            <w:vAlign w:val="bottom"/>
          </w:tcPr>
          <w:p w14:paraId="4E003DEA" w14:textId="54570468" w:rsidR="008C503B" w:rsidRDefault="008C503B" w:rsidP="007B7F15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tailId</w:t>
            </w:r>
            <w:proofErr w:type="spellEnd"/>
          </w:p>
        </w:tc>
      </w:tr>
      <w:bookmarkEnd w:id="37"/>
    </w:tbl>
    <w:p w14:paraId="00E73CBF" w14:textId="77777777" w:rsidR="004C5E8E" w:rsidRDefault="004C5E8E" w:rsidP="00E169F1">
      <w:pPr>
        <w:pStyle w:val="a4"/>
      </w:pPr>
    </w:p>
    <w:tbl>
      <w:tblPr>
        <w:tblStyle w:val="a5"/>
        <w:tblpPr w:leftFromText="142" w:rightFromText="142" w:vertAnchor="page" w:horzAnchor="page" w:tblpX="2098" w:tblpY="10546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4"/>
      </w:tblGrid>
      <w:tr w:rsidR="007B7F15" w14:paraId="799EEA4F" w14:textId="77777777" w:rsidTr="008C503B">
        <w:tc>
          <w:tcPr>
            <w:tcW w:w="4632" w:type="dxa"/>
            <w:gridSpan w:val="3"/>
          </w:tcPr>
          <w:p w14:paraId="57ABEC8E" w14:textId="4445309B" w:rsidR="007B7F15" w:rsidRDefault="007B7F15" w:rsidP="008C503B">
            <w:pPr>
              <w:pStyle w:val="a4"/>
              <w:jc w:val="center"/>
            </w:pPr>
            <w:r>
              <w:rPr>
                <w:rFonts w:hint="eastAsia"/>
              </w:rPr>
              <w:t>퀘스트 아이템 보수 세부 테이블</w:t>
            </w:r>
          </w:p>
        </w:tc>
      </w:tr>
      <w:tr w:rsidR="007B7F15" w14:paraId="42DB76EF" w14:textId="77777777" w:rsidTr="008C503B">
        <w:tc>
          <w:tcPr>
            <w:tcW w:w="1544" w:type="dxa"/>
            <w:vAlign w:val="bottom"/>
          </w:tcPr>
          <w:p w14:paraId="608FDA06" w14:textId="77777777" w:rsidR="007B7F15" w:rsidRDefault="007B7F15" w:rsidP="008C503B">
            <w:pPr>
              <w:pStyle w:val="a4"/>
            </w:pPr>
            <w:bookmarkStart w:id="38" w:name="_Hlk175082993"/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544" w:type="dxa"/>
            <w:vAlign w:val="bottom"/>
          </w:tcPr>
          <w:p w14:paraId="09AC05CE" w14:textId="5450BAC6" w:rsidR="007B7F15" w:rsidRDefault="007B7F15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temIdx</w:t>
            </w:r>
            <w:proofErr w:type="spellEnd"/>
          </w:p>
        </w:tc>
        <w:tc>
          <w:tcPr>
            <w:tcW w:w="1544" w:type="dxa"/>
            <w:vAlign w:val="bottom"/>
          </w:tcPr>
          <w:p w14:paraId="27675959" w14:textId="5E3F3905" w:rsidR="007B7F15" w:rsidRDefault="007B7F15" w:rsidP="008C503B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Amount</w:t>
            </w:r>
          </w:p>
        </w:tc>
      </w:tr>
      <w:bookmarkEnd w:id="38"/>
    </w:tbl>
    <w:p w14:paraId="4BDADA19" w14:textId="77777777" w:rsidR="004C5E8E" w:rsidRDefault="004C5E8E" w:rsidP="00E169F1">
      <w:pPr>
        <w:pStyle w:val="a4"/>
      </w:pPr>
    </w:p>
    <w:p w14:paraId="45130132" w14:textId="77777777" w:rsidR="007B7F15" w:rsidRDefault="007B7F15" w:rsidP="00E169F1">
      <w:pPr>
        <w:pStyle w:val="a4"/>
      </w:pPr>
    </w:p>
    <w:p w14:paraId="7843C361" w14:textId="5EE97002" w:rsidR="007B7F15" w:rsidRDefault="00000000" w:rsidP="00E169F1">
      <w:pPr>
        <w:pStyle w:val="a4"/>
      </w:pPr>
      <w:r>
        <w:rPr>
          <w:noProof/>
        </w:rPr>
        <w:pict w14:anchorId="274A942F">
          <v:shape id="_x0000_s2119" style="position:absolute;left:0;text-align:left;margin-left:14.25pt;margin-top:10.65pt;width:291pt;height:66.95pt;z-index:251663360" coordsize="4139,949" path="m4131,hdc4102,88,4139,7,4071,75v-13,13,-16,33,-30,45c3954,196,3899,196,3786,210v-125,-5,-250,-7,-375,-15c3298,188,3194,143,3081,135v-105,-8,-210,-10,-315,-15c2409,128,2170,130,1851,165,1444,154,1086,137,681,150v-88,18,-170,47,-255,75c396,235,366,245,336,255v-15,5,-45,15,-45,15c276,285,264,303,246,315v-13,9,-33,5,-45,15c187,341,184,362,171,375v-13,13,-30,20,-45,30c96,450,53,489,36,540,26,570,6,630,6,630,35,775,,647,51,750v7,14,2,36,15,45c116,831,195,821,246,855v29,20,149,88,180,90c496,949,566,945,636,945e" filled="f" strokecolor="#00b050" strokeweight="4pt">
            <v:stroke endarrow="block"/>
            <v:path arrowok="t"/>
          </v:shape>
        </w:pict>
      </w:r>
    </w:p>
    <w:p w14:paraId="79387C78" w14:textId="54ABD3CE" w:rsidR="007B7F15" w:rsidRDefault="007B7F15" w:rsidP="00E169F1">
      <w:pPr>
        <w:pStyle w:val="a4"/>
      </w:pPr>
    </w:p>
    <w:p w14:paraId="747CC44E" w14:textId="4A0E8E2F" w:rsidR="007B7F15" w:rsidRDefault="007B7F15" w:rsidP="00E169F1">
      <w:pPr>
        <w:pStyle w:val="a4"/>
      </w:pPr>
    </w:p>
    <w:p w14:paraId="67CA2328" w14:textId="2B716C61" w:rsidR="007B7F15" w:rsidRDefault="00000000" w:rsidP="00E169F1">
      <w:pPr>
        <w:pStyle w:val="a4"/>
      </w:pPr>
      <w:r>
        <w:rPr>
          <w:noProof/>
        </w:rPr>
        <w:pict w14:anchorId="39E8CC9F">
          <v:shape id="_x0000_s2120" style="position:absolute;left:0;text-align:left;margin-left:14.25pt;margin-top:8.25pt;width:36.75pt;height:73.25pt;z-index:251664384" coordsize="735,1465" path="m,hdc5,195,7,390,15,585v7,167,15,44,45,195c81,883,91,1037,150,1125v20,30,49,56,60,90c230,1274,248,1300,300,1335v87,130,317,75,435,75e" filled="f" strokecolor="#00b050" strokeweight="4pt">
            <v:stroke endarrow="block"/>
            <v:path arrowok="t"/>
          </v:shape>
        </w:pict>
      </w:r>
    </w:p>
    <w:p w14:paraId="16CBDBF1" w14:textId="77777777" w:rsidR="007B7F15" w:rsidRDefault="007B7F15" w:rsidP="00E169F1">
      <w:pPr>
        <w:pStyle w:val="a4"/>
      </w:pPr>
    </w:p>
    <w:p w14:paraId="06D87ADB" w14:textId="77777777" w:rsidR="007B7F15" w:rsidRDefault="007B7F15" w:rsidP="00E169F1">
      <w:pPr>
        <w:pStyle w:val="a4"/>
      </w:pPr>
    </w:p>
    <w:tbl>
      <w:tblPr>
        <w:tblStyle w:val="a5"/>
        <w:tblpPr w:leftFromText="142" w:rightFromText="142" w:vertAnchor="page" w:horzAnchor="page" w:tblpX="1933" w:tblpY="11746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4"/>
      </w:tblGrid>
      <w:tr w:rsidR="008C503B" w14:paraId="39BE3FEB" w14:textId="77777777" w:rsidTr="008C503B">
        <w:tc>
          <w:tcPr>
            <w:tcW w:w="4632" w:type="dxa"/>
            <w:gridSpan w:val="3"/>
          </w:tcPr>
          <w:p w14:paraId="16C25EDF" w14:textId="77777777" w:rsidR="008C503B" w:rsidRDefault="008C503B" w:rsidP="008C503B">
            <w:pPr>
              <w:pStyle w:val="a4"/>
              <w:jc w:val="center"/>
            </w:pPr>
            <w:r>
              <w:rPr>
                <w:rFonts w:hint="eastAsia"/>
              </w:rPr>
              <w:t>퀘스트 스킬 보수 세부 테이블</w:t>
            </w:r>
          </w:p>
        </w:tc>
      </w:tr>
      <w:tr w:rsidR="008C503B" w14:paraId="4405323D" w14:textId="77777777" w:rsidTr="008C503B">
        <w:tc>
          <w:tcPr>
            <w:tcW w:w="1544" w:type="dxa"/>
            <w:vAlign w:val="bottom"/>
          </w:tcPr>
          <w:p w14:paraId="52A6E8F8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544" w:type="dxa"/>
            <w:vAlign w:val="bottom"/>
          </w:tcPr>
          <w:p w14:paraId="684460B0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killType</w:t>
            </w:r>
            <w:proofErr w:type="spellEnd"/>
          </w:p>
        </w:tc>
        <w:tc>
          <w:tcPr>
            <w:tcW w:w="1544" w:type="dxa"/>
            <w:vAlign w:val="bottom"/>
          </w:tcPr>
          <w:p w14:paraId="223E1DAD" w14:textId="77777777" w:rsidR="008C503B" w:rsidRDefault="008C503B" w:rsidP="008C503B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Amount</w:t>
            </w:r>
          </w:p>
        </w:tc>
      </w:tr>
    </w:tbl>
    <w:p w14:paraId="757EB901" w14:textId="77777777" w:rsidR="007B7F15" w:rsidRDefault="007B7F15" w:rsidP="00E169F1">
      <w:pPr>
        <w:pStyle w:val="a4"/>
      </w:pPr>
    </w:p>
    <w:p w14:paraId="713E84FF" w14:textId="77777777" w:rsidR="00274B04" w:rsidRDefault="00274B04" w:rsidP="00E169F1">
      <w:pPr>
        <w:pStyle w:val="a4"/>
      </w:pPr>
    </w:p>
    <w:p w14:paraId="23C59252" w14:textId="77777777" w:rsidR="00274B04" w:rsidRDefault="00274B04" w:rsidP="00E169F1">
      <w:pPr>
        <w:pStyle w:val="a4"/>
      </w:pPr>
    </w:p>
    <w:p w14:paraId="0CBEC98E" w14:textId="77777777" w:rsidR="00274B04" w:rsidRDefault="00274B04" w:rsidP="00E169F1">
      <w:pPr>
        <w:pStyle w:val="a4"/>
      </w:pPr>
    </w:p>
    <w:p w14:paraId="563327F7" w14:textId="37C888BA" w:rsidR="00A44559" w:rsidRDefault="00A44559">
      <w:pPr>
        <w:widowControl/>
        <w:wordWrap/>
        <w:autoSpaceDE/>
        <w:autoSpaceDN/>
      </w:pPr>
      <w:r>
        <w:br w:type="page"/>
      </w:r>
    </w:p>
    <w:p w14:paraId="23320996" w14:textId="1383D5C1" w:rsidR="00274B04" w:rsidRDefault="00A44559" w:rsidP="00A44559">
      <w:pPr>
        <w:pStyle w:val="2"/>
      </w:pPr>
      <w:bookmarkStart w:id="39" w:name="_Toc175235128"/>
      <w:r>
        <w:rPr>
          <w:rFonts w:hint="eastAsia"/>
        </w:rPr>
        <w:lastRenderedPageBreak/>
        <w:t>퀘스트 테이블</w:t>
      </w:r>
      <w:bookmarkEnd w:id="39"/>
    </w:p>
    <w:p w14:paraId="39F58323" w14:textId="52DD1076" w:rsidR="00A44559" w:rsidRDefault="00A44559" w:rsidP="00A44559">
      <w:pPr>
        <w:pStyle w:val="a4"/>
      </w:pPr>
      <w:r>
        <w:rPr>
          <w:rFonts w:hint="eastAsia"/>
        </w:rPr>
        <w:t>퀘스트 정보를 담은 최상위 테이블이다.</w:t>
      </w:r>
    </w:p>
    <w:p w14:paraId="31B14AD9" w14:textId="01836770" w:rsidR="00A44559" w:rsidRDefault="00A44559" w:rsidP="00A44559">
      <w:pPr>
        <w:pStyle w:val="3"/>
      </w:pPr>
      <w:bookmarkStart w:id="40" w:name="_Toc175235129"/>
      <w:proofErr w:type="spellStart"/>
      <w:r>
        <w:rPr>
          <w:rFonts w:hint="eastAsia"/>
        </w:rPr>
        <w:t>Idx</w:t>
      </w:r>
      <w:bookmarkEnd w:id="40"/>
      <w:proofErr w:type="spellEnd"/>
    </w:p>
    <w:p w14:paraId="2716B217" w14:textId="0753D799" w:rsidR="00A44559" w:rsidRDefault="00A44559" w:rsidP="00A44559">
      <w:pPr>
        <w:pStyle w:val="a4"/>
      </w:pPr>
      <w:r>
        <w:rPr>
          <w:rFonts w:hint="eastAsia"/>
        </w:rPr>
        <w:t>퀘스트의 Index 번호 정보이다.</w:t>
      </w:r>
    </w:p>
    <w:p w14:paraId="52892532" w14:textId="789239DA" w:rsidR="00A44559" w:rsidRDefault="00A44559" w:rsidP="00A44559">
      <w:pPr>
        <w:pStyle w:val="a4"/>
      </w:pPr>
      <w:r>
        <w:rPr>
          <w:rFonts w:hint="eastAsia"/>
        </w:rPr>
        <w:t>자료형은 Integer이다.</w:t>
      </w:r>
    </w:p>
    <w:p w14:paraId="6957AB06" w14:textId="77777777" w:rsidR="00A44559" w:rsidRDefault="00A44559" w:rsidP="00A44559">
      <w:pPr>
        <w:pStyle w:val="a4"/>
      </w:pPr>
    </w:p>
    <w:p w14:paraId="2ECAD58A" w14:textId="3878F261" w:rsidR="00A44559" w:rsidRDefault="00A44559" w:rsidP="00A44559">
      <w:pPr>
        <w:pStyle w:val="a4"/>
      </w:pPr>
      <w:r>
        <w:rPr>
          <w:rFonts w:hint="eastAsia"/>
        </w:rPr>
        <w:t>퀘스트의 고유번호를 의미한다.</w:t>
      </w:r>
    </w:p>
    <w:p w14:paraId="7DFF7038" w14:textId="77C9E83A" w:rsidR="00A44559" w:rsidRDefault="00550977" w:rsidP="00A44559">
      <w:pPr>
        <w:pStyle w:val="a4"/>
      </w:pPr>
      <w:r>
        <w:rPr>
          <w:rFonts w:hint="eastAsia"/>
        </w:rPr>
        <w:t>메인 퀘스트는 5000~9999에 번호를 지정한다.</w:t>
      </w:r>
    </w:p>
    <w:p w14:paraId="5F52ECA8" w14:textId="24F701DA" w:rsidR="00550977" w:rsidRDefault="00550977" w:rsidP="00A44559">
      <w:pPr>
        <w:pStyle w:val="a4"/>
      </w:pPr>
      <w:r>
        <w:rPr>
          <w:rFonts w:hint="eastAsia"/>
        </w:rPr>
        <w:t>서브 퀘스트는 10000~14999에 번호를 지정한다.</w:t>
      </w:r>
    </w:p>
    <w:p w14:paraId="3F8BAD0B" w14:textId="77777777" w:rsidR="00550977" w:rsidRDefault="00550977" w:rsidP="00A44559">
      <w:pPr>
        <w:pStyle w:val="a4"/>
      </w:pPr>
    </w:p>
    <w:p w14:paraId="2D0DB726" w14:textId="77777777" w:rsidR="00550977" w:rsidRDefault="00550977" w:rsidP="00A44559">
      <w:pPr>
        <w:pStyle w:val="a4"/>
      </w:pPr>
    </w:p>
    <w:p w14:paraId="616807EE" w14:textId="3458600C" w:rsidR="00A44559" w:rsidRDefault="00A44559" w:rsidP="00A44559">
      <w:pPr>
        <w:pStyle w:val="3"/>
      </w:pPr>
      <w:bookmarkStart w:id="41" w:name="_Toc175235130"/>
      <w:proofErr w:type="spellStart"/>
      <w:r>
        <w:rPr>
          <w:rFonts w:hint="eastAsia"/>
        </w:rPr>
        <w:t>QuestImportance</w:t>
      </w:r>
      <w:bookmarkEnd w:id="41"/>
      <w:proofErr w:type="spellEnd"/>
    </w:p>
    <w:p w14:paraId="1E0B8A1D" w14:textId="636E5356" w:rsidR="00550977" w:rsidRDefault="00550977" w:rsidP="00550977">
      <w:pPr>
        <w:pStyle w:val="a4"/>
      </w:pPr>
      <w:r>
        <w:rPr>
          <w:rFonts w:hint="eastAsia"/>
        </w:rPr>
        <w:t>퀘스트의 중요도 정보이다.</w:t>
      </w:r>
    </w:p>
    <w:p w14:paraId="0A3737EC" w14:textId="4C8DC6EC" w:rsidR="00550977" w:rsidRDefault="00550977" w:rsidP="00550977">
      <w:pPr>
        <w:pStyle w:val="a4"/>
      </w:pPr>
      <w:r>
        <w:rPr>
          <w:rFonts w:hint="eastAsia"/>
        </w:rPr>
        <w:t>자료형은 Integer(Enum)이다.</w:t>
      </w:r>
    </w:p>
    <w:p w14:paraId="60788203" w14:textId="77777777" w:rsidR="008D1658" w:rsidRDefault="008D1658" w:rsidP="00550977">
      <w:pPr>
        <w:pStyle w:val="a4"/>
      </w:pPr>
    </w:p>
    <w:p w14:paraId="6316ACED" w14:textId="091E0A29" w:rsidR="00550977" w:rsidRDefault="00550977" w:rsidP="00550977">
      <w:pPr>
        <w:pStyle w:val="a4"/>
      </w:pPr>
      <w:r>
        <w:rPr>
          <w:rFonts w:hint="eastAsia"/>
        </w:rPr>
        <w:t>0은 메인 퀘스트를 의미한다.</w:t>
      </w:r>
    </w:p>
    <w:p w14:paraId="0D3CF239" w14:textId="1D4B4361" w:rsidR="00550977" w:rsidRDefault="00550977" w:rsidP="00550977">
      <w:pPr>
        <w:pStyle w:val="a4"/>
      </w:pPr>
      <w:r>
        <w:rPr>
          <w:rFonts w:hint="eastAsia"/>
        </w:rPr>
        <w:t>1은 서브 퀘스트를 의미한다.</w:t>
      </w:r>
    </w:p>
    <w:p w14:paraId="7CCA984C" w14:textId="1A800175" w:rsidR="008C503B" w:rsidRDefault="00550977" w:rsidP="00C74DBA">
      <w:pPr>
        <w:pStyle w:val="a4"/>
      </w:pPr>
      <w:r>
        <w:rPr>
          <w:rFonts w:hint="eastAsia"/>
        </w:rPr>
        <w:t xml:space="preserve">퀘스트가 메인 퀘스트인지, </w:t>
      </w:r>
      <w:proofErr w:type="spellStart"/>
      <w:r>
        <w:rPr>
          <w:rFonts w:hint="eastAsia"/>
        </w:rPr>
        <w:t>서브퀘스트인지</w:t>
      </w:r>
      <w:proofErr w:type="spellEnd"/>
      <w:r>
        <w:rPr>
          <w:rFonts w:hint="eastAsia"/>
        </w:rPr>
        <w:t xml:space="preserve"> 분별하는 정보이다.</w:t>
      </w:r>
    </w:p>
    <w:p w14:paraId="082B5F11" w14:textId="77777777" w:rsidR="008C503B" w:rsidRPr="008D1658" w:rsidRDefault="008C503B" w:rsidP="00C74DBA">
      <w:pPr>
        <w:pStyle w:val="a4"/>
      </w:pPr>
    </w:p>
    <w:p w14:paraId="04E0F654" w14:textId="02349D78" w:rsidR="008C503B" w:rsidRDefault="008C503B" w:rsidP="008C503B">
      <w:pPr>
        <w:pStyle w:val="2"/>
      </w:pPr>
      <w:bookmarkStart w:id="42" w:name="_Toc175235131"/>
      <w:r>
        <w:rPr>
          <w:rFonts w:hint="eastAsia"/>
        </w:rPr>
        <w:t>퀘스트 목표 테이블</w:t>
      </w:r>
      <w:bookmarkEnd w:id="42"/>
    </w:p>
    <w:p w14:paraId="38C38F15" w14:textId="4BC821E3" w:rsidR="008C503B" w:rsidRDefault="008C503B" w:rsidP="008C503B">
      <w:pPr>
        <w:pStyle w:val="a4"/>
      </w:pPr>
      <w:r>
        <w:rPr>
          <w:rFonts w:hint="eastAsia"/>
        </w:rPr>
        <w:t>퀘스트 목표 정보를 담은 테이블이다.</w:t>
      </w:r>
    </w:p>
    <w:p w14:paraId="457E40E7" w14:textId="0C8537B4" w:rsidR="008C503B" w:rsidRDefault="008C503B" w:rsidP="008C503B">
      <w:pPr>
        <w:pStyle w:val="3"/>
      </w:pPr>
      <w:bookmarkStart w:id="43" w:name="_Toc175235132"/>
      <w:proofErr w:type="spellStart"/>
      <w:r>
        <w:rPr>
          <w:rFonts w:hint="eastAsia"/>
        </w:rPr>
        <w:t>Idx</w:t>
      </w:r>
      <w:bookmarkEnd w:id="43"/>
      <w:proofErr w:type="spellEnd"/>
    </w:p>
    <w:p w14:paraId="24293CFF" w14:textId="454D655C" w:rsidR="008D1658" w:rsidRDefault="008D1658" w:rsidP="008D1658">
      <w:pPr>
        <w:pStyle w:val="a4"/>
      </w:pPr>
      <w:r>
        <w:rPr>
          <w:rFonts w:hint="eastAsia"/>
        </w:rPr>
        <w:t>퀘스트 목표를 구분하는 Index 번호 정보이다.</w:t>
      </w:r>
    </w:p>
    <w:p w14:paraId="6D9A3CE8" w14:textId="31DF6D3C" w:rsidR="008D1658" w:rsidRDefault="008D1658" w:rsidP="008D1658">
      <w:pPr>
        <w:pStyle w:val="a4"/>
      </w:pPr>
      <w:r>
        <w:rPr>
          <w:rFonts w:hint="eastAsia"/>
        </w:rPr>
        <w:t>자료형은 Integer이다.</w:t>
      </w:r>
    </w:p>
    <w:p w14:paraId="1EB3F550" w14:textId="6544A15E" w:rsidR="008D1658" w:rsidRDefault="008D1658" w:rsidP="008D1658">
      <w:pPr>
        <w:pStyle w:val="a4"/>
      </w:pPr>
    </w:p>
    <w:p w14:paraId="1507ADAA" w14:textId="370D989F" w:rsidR="008C503B" w:rsidRDefault="008C503B" w:rsidP="008C503B">
      <w:pPr>
        <w:pStyle w:val="3"/>
      </w:pPr>
      <w:bookmarkStart w:id="44" w:name="_Toc175235133"/>
      <w:proofErr w:type="spellStart"/>
      <w:r>
        <w:rPr>
          <w:rFonts w:hint="eastAsia"/>
        </w:rPr>
        <w:t>QuestId</w:t>
      </w:r>
      <w:bookmarkEnd w:id="44"/>
      <w:proofErr w:type="spellEnd"/>
    </w:p>
    <w:p w14:paraId="41FE0305" w14:textId="771D7DCC" w:rsidR="008D1658" w:rsidRDefault="008D1658" w:rsidP="008D1658">
      <w:pPr>
        <w:pStyle w:val="a4"/>
      </w:pPr>
      <w:r>
        <w:rPr>
          <w:rFonts w:hint="eastAsia"/>
        </w:rPr>
        <w:t>퀘스트 Index 정보이다.</w:t>
      </w:r>
    </w:p>
    <w:p w14:paraId="7046A95D" w14:textId="2D498897" w:rsidR="008D1658" w:rsidRDefault="008D1658" w:rsidP="008D1658">
      <w:pPr>
        <w:pStyle w:val="a4"/>
      </w:pPr>
      <w:r>
        <w:rPr>
          <w:rFonts w:hint="eastAsia"/>
        </w:rPr>
        <w:t>자료형은 Integer이다.</w:t>
      </w:r>
    </w:p>
    <w:p w14:paraId="083CBB84" w14:textId="77777777" w:rsidR="008D1658" w:rsidRDefault="008D1658" w:rsidP="008D1658">
      <w:pPr>
        <w:pStyle w:val="a4"/>
      </w:pPr>
    </w:p>
    <w:p w14:paraId="1C2041AB" w14:textId="6D1F0296" w:rsidR="008D1658" w:rsidRDefault="008D1658" w:rsidP="008D1658">
      <w:pPr>
        <w:pStyle w:val="a4"/>
      </w:pPr>
      <w:r>
        <w:rPr>
          <w:rFonts w:hint="eastAsia"/>
        </w:rPr>
        <w:t xml:space="preserve">퀘스트 </w:t>
      </w:r>
      <w:r w:rsidR="00FF793C">
        <w:rPr>
          <w:rFonts w:hint="eastAsia"/>
        </w:rPr>
        <w:t xml:space="preserve">테이블의 </w:t>
      </w:r>
      <w:proofErr w:type="spellStart"/>
      <w:r w:rsidR="00FF793C">
        <w:rPr>
          <w:rFonts w:hint="eastAsia"/>
        </w:rPr>
        <w:t>Idx</w:t>
      </w:r>
      <w:proofErr w:type="spellEnd"/>
      <w:r w:rsidR="00FF793C">
        <w:rPr>
          <w:rFonts w:hint="eastAsia"/>
        </w:rPr>
        <w:t xml:space="preserve">와 동일한 </w:t>
      </w:r>
      <w:proofErr w:type="spellStart"/>
      <w:r w:rsidR="00FF793C">
        <w:rPr>
          <w:rFonts w:hint="eastAsia"/>
        </w:rPr>
        <w:t>외래키이다</w:t>
      </w:r>
      <w:proofErr w:type="spellEnd"/>
      <w:r w:rsidR="00FF793C">
        <w:rPr>
          <w:rFonts w:hint="eastAsia"/>
        </w:rPr>
        <w:t>.</w:t>
      </w:r>
    </w:p>
    <w:p w14:paraId="470E2F9F" w14:textId="3912FAD2" w:rsidR="00FF793C" w:rsidRDefault="00FF793C" w:rsidP="008D1658">
      <w:pPr>
        <w:pStyle w:val="a4"/>
      </w:pPr>
      <w:r>
        <w:rPr>
          <w:rFonts w:hint="eastAsia"/>
        </w:rPr>
        <w:t xml:space="preserve">퀘스트 목표가 어떤 퀘스트의 </w:t>
      </w:r>
      <w:r w:rsidR="0021725B">
        <w:rPr>
          <w:rFonts w:hint="eastAsia"/>
        </w:rPr>
        <w:t>목표인지 파악할 수 있는 정보이다.</w:t>
      </w:r>
    </w:p>
    <w:p w14:paraId="1672A366" w14:textId="77777777" w:rsidR="008D1658" w:rsidRDefault="008D1658" w:rsidP="008D1658">
      <w:pPr>
        <w:pStyle w:val="a4"/>
      </w:pPr>
    </w:p>
    <w:p w14:paraId="12EC836C" w14:textId="42CB7B62" w:rsidR="008C503B" w:rsidRDefault="008C503B" w:rsidP="008C503B">
      <w:pPr>
        <w:pStyle w:val="3"/>
      </w:pPr>
      <w:bookmarkStart w:id="45" w:name="_Toc175235134"/>
      <w:r>
        <w:rPr>
          <w:rFonts w:hint="eastAsia"/>
        </w:rPr>
        <w:t>Step</w:t>
      </w:r>
      <w:bookmarkEnd w:id="45"/>
    </w:p>
    <w:p w14:paraId="6717B46D" w14:textId="00110AC3" w:rsidR="0021725B" w:rsidRDefault="0021725B" w:rsidP="0021725B">
      <w:pPr>
        <w:pStyle w:val="a4"/>
      </w:pPr>
      <w:r>
        <w:rPr>
          <w:rFonts w:hint="eastAsia"/>
        </w:rPr>
        <w:t xml:space="preserve">퀘스트 단계 </w:t>
      </w:r>
      <w:proofErr w:type="spellStart"/>
      <w:r>
        <w:rPr>
          <w:rFonts w:hint="eastAsia"/>
        </w:rPr>
        <w:t>정뵈다</w:t>
      </w:r>
      <w:proofErr w:type="spellEnd"/>
      <w:r>
        <w:rPr>
          <w:rFonts w:hint="eastAsia"/>
        </w:rPr>
        <w:t>.</w:t>
      </w:r>
    </w:p>
    <w:p w14:paraId="49D0EE97" w14:textId="430A0183" w:rsidR="0021725B" w:rsidRDefault="0021725B" w:rsidP="0021725B">
      <w:pPr>
        <w:pStyle w:val="a4"/>
      </w:pPr>
      <w:r>
        <w:rPr>
          <w:rFonts w:hint="eastAsia"/>
        </w:rPr>
        <w:t>자료형은 Integer이다.</w:t>
      </w:r>
    </w:p>
    <w:p w14:paraId="0B7374C4" w14:textId="77777777" w:rsidR="0021725B" w:rsidRDefault="0021725B" w:rsidP="0021725B">
      <w:pPr>
        <w:pStyle w:val="a4"/>
      </w:pPr>
    </w:p>
    <w:p w14:paraId="019B9DE6" w14:textId="5B44EE96" w:rsidR="0021725B" w:rsidRDefault="0021725B" w:rsidP="0021725B">
      <w:pPr>
        <w:pStyle w:val="a4"/>
      </w:pPr>
      <w:r>
        <w:rPr>
          <w:rFonts w:hint="eastAsia"/>
        </w:rPr>
        <w:t>퀘스트 연속성의 특징에서 몇 번째 단계</w:t>
      </w:r>
      <w:r w:rsidR="00380B1D">
        <w:rPr>
          <w:rFonts w:hint="eastAsia"/>
        </w:rPr>
        <w:t>의 목표인지 표기한다.</w:t>
      </w:r>
    </w:p>
    <w:p w14:paraId="5469EE7B" w14:textId="1F84B5D0" w:rsidR="00380B1D" w:rsidRDefault="00380B1D" w:rsidP="0021725B">
      <w:pPr>
        <w:pStyle w:val="a4"/>
      </w:pPr>
      <w:r>
        <w:rPr>
          <w:rFonts w:hint="eastAsia"/>
        </w:rPr>
        <w:t>0은 1단계를 의미한다. 따라서 n+1단계로 정보가 입력된다.</w:t>
      </w:r>
    </w:p>
    <w:p w14:paraId="29A25A3F" w14:textId="77777777" w:rsidR="00380B1D" w:rsidRDefault="00380B1D" w:rsidP="0021725B">
      <w:pPr>
        <w:pStyle w:val="a4"/>
      </w:pPr>
    </w:p>
    <w:p w14:paraId="42A59BEA" w14:textId="3F6D4B95" w:rsidR="008D1658" w:rsidRDefault="008D1658" w:rsidP="008C503B">
      <w:pPr>
        <w:pStyle w:val="3"/>
      </w:pPr>
      <w:bookmarkStart w:id="46" w:name="_Toc175235135"/>
      <w:proofErr w:type="spellStart"/>
      <w:r>
        <w:rPr>
          <w:rFonts w:hint="eastAsia"/>
        </w:rPr>
        <w:t>DetailId</w:t>
      </w:r>
      <w:bookmarkEnd w:id="46"/>
      <w:proofErr w:type="spellEnd"/>
    </w:p>
    <w:p w14:paraId="25F4D4DC" w14:textId="1FBCBE15" w:rsidR="008C503B" w:rsidRDefault="00380B1D" w:rsidP="00C74DBA">
      <w:pPr>
        <w:pStyle w:val="a4"/>
      </w:pPr>
      <w:r>
        <w:rPr>
          <w:rFonts w:hint="eastAsia"/>
        </w:rPr>
        <w:t xml:space="preserve">세부 테이블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테이블이다.</w:t>
      </w:r>
    </w:p>
    <w:p w14:paraId="4FAAFE8A" w14:textId="7DDAEC14" w:rsidR="00380B1D" w:rsidRDefault="00380B1D" w:rsidP="00C74DBA">
      <w:pPr>
        <w:pStyle w:val="a4"/>
      </w:pPr>
      <w:r>
        <w:rPr>
          <w:rFonts w:hint="eastAsia"/>
        </w:rPr>
        <w:t>자료형은 Integer이다.</w:t>
      </w:r>
    </w:p>
    <w:p w14:paraId="55A853C0" w14:textId="77777777" w:rsidR="00380B1D" w:rsidRDefault="00380B1D" w:rsidP="00C74DBA">
      <w:pPr>
        <w:pStyle w:val="a4"/>
      </w:pPr>
    </w:p>
    <w:p w14:paraId="1B2F7650" w14:textId="2C31F3DB" w:rsidR="00380B1D" w:rsidRDefault="00585858" w:rsidP="00C74DBA">
      <w:pPr>
        <w:pStyle w:val="a4"/>
      </w:pPr>
      <w:r>
        <w:rPr>
          <w:rFonts w:hint="eastAsia"/>
        </w:rPr>
        <w:t xml:space="preserve">모든 세부 </w:t>
      </w:r>
      <w:proofErr w:type="spellStart"/>
      <w:r>
        <w:rPr>
          <w:rFonts w:hint="eastAsia"/>
        </w:rPr>
        <w:t>테이블</w:t>
      </w:r>
      <w:r w:rsidR="00DD50C0">
        <w:rPr>
          <w:rFonts w:hint="eastAsia"/>
        </w:rPr>
        <w:t>를</w:t>
      </w:r>
      <w:proofErr w:type="spellEnd"/>
      <w:r w:rsidR="00DD50C0">
        <w:rPr>
          <w:rFonts w:hint="eastAsia"/>
        </w:rPr>
        <w:t xml:space="preserve"> 참조할 수 있는 </w:t>
      </w:r>
      <w:proofErr w:type="spellStart"/>
      <w:r w:rsidR="00DD50C0">
        <w:rPr>
          <w:rFonts w:hint="eastAsia"/>
        </w:rPr>
        <w:t>Idx</w:t>
      </w:r>
      <w:proofErr w:type="spellEnd"/>
      <w:r w:rsidR="00DD50C0">
        <w:rPr>
          <w:rFonts w:hint="eastAsia"/>
        </w:rPr>
        <w:t xml:space="preserve"> 정보가 저장된다.</w:t>
      </w:r>
    </w:p>
    <w:p w14:paraId="23383EC8" w14:textId="77777777" w:rsidR="00DD50C0" w:rsidRDefault="00DD50C0" w:rsidP="00C74DBA">
      <w:pPr>
        <w:pStyle w:val="a4"/>
      </w:pPr>
    </w:p>
    <w:p w14:paraId="3E4E10EC" w14:textId="77777777" w:rsidR="00DD50C0" w:rsidRDefault="00DD50C0" w:rsidP="00C74DBA">
      <w:pPr>
        <w:pStyle w:val="a4"/>
      </w:pPr>
    </w:p>
    <w:p w14:paraId="1D874B22" w14:textId="77777777" w:rsidR="00DD50C0" w:rsidRDefault="00DD50C0" w:rsidP="00C74DBA">
      <w:pPr>
        <w:pStyle w:val="a4"/>
      </w:pPr>
    </w:p>
    <w:p w14:paraId="770B6D5F" w14:textId="77777777" w:rsidR="002F1864" w:rsidRDefault="002F1864" w:rsidP="002F1864">
      <w:pPr>
        <w:pStyle w:val="3"/>
      </w:pPr>
      <w:bookmarkStart w:id="47" w:name="_Toc175235136"/>
      <w:proofErr w:type="spellStart"/>
      <w:r>
        <w:rPr>
          <w:rFonts w:hint="eastAsia"/>
        </w:rPr>
        <w:t>TargetType</w:t>
      </w:r>
      <w:bookmarkEnd w:id="47"/>
      <w:proofErr w:type="spellEnd"/>
    </w:p>
    <w:p w14:paraId="0C6FCD53" w14:textId="77777777" w:rsidR="002F1864" w:rsidRDefault="002F1864" w:rsidP="002F1864">
      <w:pPr>
        <w:pStyle w:val="a4"/>
      </w:pPr>
      <w:r>
        <w:rPr>
          <w:rFonts w:hint="eastAsia"/>
        </w:rPr>
        <w:t>목표 종류 정보이다.</w:t>
      </w:r>
    </w:p>
    <w:p w14:paraId="3824ADB6" w14:textId="77777777" w:rsidR="002F1864" w:rsidRDefault="002F1864" w:rsidP="002F1864">
      <w:pPr>
        <w:pStyle w:val="a4"/>
      </w:pPr>
      <w:r>
        <w:rPr>
          <w:rFonts w:hint="eastAsia"/>
        </w:rPr>
        <w:t>자료형은 Integer(Enum)이다.</w:t>
      </w:r>
    </w:p>
    <w:p w14:paraId="722900AC" w14:textId="77777777" w:rsidR="002F1864" w:rsidRDefault="002F1864" w:rsidP="002F1864">
      <w:pPr>
        <w:pStyle w:val="a4"/>
      </w:pPr>
    </w:p>
    <w:p w14:paraId="2A0BB35B" w14:textId="77777777" w:rsidR="002F1864" w:rsidRDefault="002F1864" w:rsidP="002F1864">
      <w:pPr>
        <w:pStyle w:val="a4"/>
      </w:pPr>
      <w:r>
        <w:rPr>
          <w:rFonts w:hint="eastAsia"/>
        </w:rPr>
        <w:t>목표가 어떤 목표 유형인지 파악할 수 있는 정보이다.</w:t>
      </w:r>
    </w:p>
    <w:p w14:paraId="1DEC810E" w14:textId="77777777" w:rsidR="002F1864" w:rsidRDefault="002F1864" w:rsidP="002F1864">
      <w:pPr>
        <w:pStyle w:val="a4"/>
      </w:pPr>
      <w:r>
        <w:rPr>
          <w:rFonts w:hint="eastAsia"/>
        </w:rPr>
        <w:t>0은 몬스터 처치, 1은 NPC 대화, 2는 위치 이동에 관련된 목표를 의미한다.</w:t>
      </w:r>
    </w:p>
    <w:p w14:paraId="5951D622" w14:textId="77777777" w:rsidR="002F1864" w:rsidRDefault="002F1864" w:rsidP="002F1864">
      <w:pPr>
        <w:pStyle w:val="a4"/>
      </w:pPr>
    </w:p>
    <w:p w14:paraId="5461AFD4" w14:textId="77777777" w:rsidR="002F1864" w:rsidRDefault="002F1864" w:rsidP="002F1864">
      <w:pPr>
        <w:pStyle w:val="a4"/>
      </w:pPr>
    </w:p>
    <w:p w14:paraId="1DD69C3D" w14:textId="151FA525" w:rsidR="00DD50C0" w:rsidRDefault="002F1864" w:rsidP="00DD50C0">
      <w:pPr>
        <w:pStyle w:val="2"/>
      </w:pPr>
      <w:bookmarkStart w:id="48" w:name="_Toc175235137"/>
      <w:r>
        <w:rPr>
          <w:rFonts w:hint="eastAsia"/>
        </w:rPr>
        <w:t>NPC 대화 퀘스트 세부 목표 테이블</w:t>
      </w:r>
      <w:bookmarkEnd w:id="48"/>
    </w:p>
    <w:p w14:paraId="40C1E094" w14:textId="18ED90AB" w:rsidR="00380B1D" w:rsidRDefault="002F1864" w:rsidP="00C74DBA">
      <w:pPr>
        <w:pStyle w:val="a4"/>
      </w:pPr>
      <w:r>
        <w:rPr>
          <w:rFonts w:hint="eastAsia"/>
        </w:rPr>
        <w:t>퀘스트 목표 중 NPC 대화 목표에 대한 정보를 저장하는 테이블이다.</w:t>
      </w:r>
    </w:p>
    <w:p w14:paraId="0FF86215" w14:textId="77777777" w:rsidR="002F1864" w:rsidRDefault="002F1864" w:rsidP="00C74DBA">
      <w:pPr>
        <w:pStyle w:val="a4"/>
      </w:pPr>
    </w:p>
    <w:p w14:paraId="1F97939D" w14:textId="77777777" w:rsidR="002F1864" w:rsidRDefault="002F1864" w:rsidP="002F1864">
      <w:pPr>
        <w:pStyle w:val="3"/>
      </w:pPr>
      <w:bookmarkStart w:id="49" w:name="_Toc175235138"/>
      <w:proofErr w:type="spellStart"/>
      <w:r w:rsidRPr="002F1864">
        <w:t>Idx</w:t>
      </w:r>
      <w:bookmarkEnd w:id="49"/>
      <w:proofErr w:type="spellEnd"/>
    </w:p>
    <w:p w14:paraId="5C608AA4" w14:textId="5C04AE50" w:rsidR="002F1864" w:rsidRDefault="002F1864" w:rsidP="002F1864">
      <w:pPr>
        <w:pStyle w:val="a4"/>
      </w:pPr>
      <w:r>
        <w:rPr>
          <w:rFonts w:hint="eastAsia"/>
        </w:rPr>
        <w:t xml:space="preserve">세부 목표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2A85FB4C" w14:textId="502E6ED2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2607A341" w14:textId="77777777" w:rsidR="002F1864" w:rsidRDefault="002F1864" w:rsidP="002F1864">
      <w:pPr>
        <w:pStyle w:val="a4"/>
      </w:pPr>
    </w:p>
    <w:p w14:paraId="7C1ED28B" w14:textId="7C815517" w:rsidR="002F1864" w:rsidRDefault="002F1864" w:rsidP="002F1864">
      <w:pPr>
        <w:pStyle w:val="3"/>
      </w:pPr>
      <w:bookmarkStart w:id="50" w:name="_Toc175235139"/>
      <w:proofErr w:type="spellStart"/>
      <w:r w:rsidRPr="002F1864">
        <w:t>NPC</w:t>
      </w:r>
      <w:r>
        <w:rPr>
          <w:rFonts w:hint="eastAsia"/>
        </w:rPr>
        <w:t>I</w:t>
      </w:r>
      <w:r w:rsidRPr="002F1864">
        <w:t>d</w:t>
      </w:r>
      <w:bookmarkEnd w:id="50"/>
      <w:proofErr w:type="spellEnd"/>
    </w:p>
    <w:p w14:paraId="5FACA382" w14:textId="7FBB2CB1" w:rsidR="002F1864" w:rsidRDefault="002F1864" w:rsidP="002F1864">
      <w:pPr>
        <w:pStyle w:val="a4"/>
      </w:pPr>
      <w:proofErr w:type="spellStart"/>
      <w:r>
        <w:t>N</w:t>
      </w:r>
      <w:r>
        <w:rPr>
          <w:rFonts w:hint="eastAsia"/>
        </w:rPr>
        <w:t>pc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25E248D1" w14:textId="06062405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0C340847" w14:textId="77777777" w:rsidR="002F1864" w:rsidRDefault="002F1864" w:rsidP="002F1864">
      <w:pPr>
        <w:pStyle w:val="a4"/>
      </w:pPr>
    </w:p>
    <w:p w14:paraId="5FBCB18E" w14:textId="7C9A0260" w:rsidR="002F1864" w:rsidRDefault="002F1864" w:rsidP="002F1864">
      <w:pPr>
        <w:pStyle w:val="a4"/>
      </w:pPr>
      <w:r>
        <w:rPr>
          <w:rFonts w:hint="eastAsia"/>
        </w:rPr>
        <w:t xml:space="preserve">캐릭터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와 연동된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08293BE6" w14:textId="289E2385" w:rsidR="002F1864" w:rsidRDefault="002F1864" w:rsidP="002F1864">
      <w:pPr>
        <w:pStyle w:val="a4"/>
      </w:pPr>
      <w:r>
        <w:rPr>
          <w:rFonts w:hint="eastAsia"/>
        </w:rPr>
        <w:t>대화 목표가 되는 NPC를 식별하기 위해 정보가 기입된다.</w:t>
      </w:r>
    </w:p>
    <w:p w14:paraId="126D0D12" w14:textId="77777777" w:rsidR="002F1864" w:rsidRDefault="002F1864" w:rsidP="002F1864">
      <w:pPr>
        <w:pStyle w:val="a4"/>
      </w:pPr>
    </w:p>
    <w:p w14:paraId="53C094F6" w14:textId="3B606566" w:rsidR="002F1864" w:rsidRDefault="002F1864" w:rsidP="002F1864">
      <w:pPr>
        <w:pStyle w:val="3"/>
      </w:pPr>
      <w:bookmarkStart w:id="51" w:name="_Toc175235140"/>
      <w:proofErr w:type="spellStart"/>
      <w:r w:rsidRPr="002F1864">
        <w:t>TalkId</w:t>
      </w:r>
      <w:bookmarkEnd w:id="51"/>
      <w:proofErr w:type="spellEnd"/>
    </w:p>
    <w:p w14:paraId="0A4ED163" w14:textId="67864B9C" w:rsidR="002F1864" w:rsidRDefault="002F1864" w:rsidP="002F1864">
      <w:pPr>
        <w:pStyle w:val="a4"/>
      </w:pPr>
      <w:r>
        <w:rPr>
          <w:rFonts w:hint="eastAsia"/>
        </w:rPr>
        <w:t xml:space="preserve">스크립트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3DBAA579" w14:textId="3A942362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346E4D17" w14:textId="136841B0" w:rsidR="002F1864" w:rsidRDefault="002F1864" w:rsidP="00C74DBA">
      <w:pPr>
        <w:pStyle w:val="a4"/>
      </w:pPr>
    </w:p>
    <w:p w14:paraId="7AB7A011" w14:textId="48DF1669" w:rsidR="002F1864" w:rsidRDefault="002F1864" w:rsidP="00C74DBA">
      <w:pPr>
        <w:pStyle w:val="a4"/>
      </w:pPr>
      <w:r>
        <w:rPr>
          <w:rFonts w:hint="eastAsia"/>
        </w:rPr>
        <w:t xml:space="preserve">대화 목표인 스크립트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번호를 식별하기 위해 사용된다.</w:t>
      </w:r>
    </w:p>
    <w:p w14:paraId="09BC7DD5" w14:textId="77777777" w:rsidR="002F1864" w:rsidRDefault="002F1864" w:rsidP="00C74DBA">
      <w:pPr>
        <w:pStyle w:val="a4"/>
      </w:pPr>
    </w:p>
    <w:p w14:paraId="28A59F2D" w14:textId="77777777" w:rsidR="002F1864" w:rsidRDefault="002F1864" w:rsidP="00C74DBA">
      <w:pPr>
        <w:pStyle w:val="a4"/>
      </w:pPr>
    </w:p>
    <w:p w14:paraId="25C87051" w14:textId="755E21DA" w:rsidR="002F1864" w:rsidRDefault="002F1864" w:rsidP="002F1864">
      <w:pPr>
        <w:pStyle w:val="2"/>
      </w:pPr>
      <w:bookmarkStart w:id="52" w:name="_Toc175235141"/>
      <w:r w:rsidRPr="002F1864">
        <w:rPr>
          <w:rFonts w:hint="eastAsia"/>
        </w:rPr>
        <w:t>몬스터</w:t>
      </w:r>
      <w:r w:rsidRPr="002F1864">
        <w:t xml:space="preserve"> 처치 퀘스트 세부 목표 테이블</w:t>
      </w:r>
      <w:bookmarkEnd w:id="52"/>
    </w:p>
    <w:p w14:paraId="38598476" w14:textId="6F215510" w:rsidR="002F1864" w:rsidRDefault="002F1864" w:rsidP="002F1864">
      <w:pPr>
        <w:pStyle w:val="a4"/>
      </w:pPr>
      <w:r>
        <w:rPr>
          <w:rFonts w:hint="eastAsia"/>
        </w:rPr>
        <w:t>퀘스트 목표 중 몬스터 처치 목표에 대한 정보가 담긴 테이블이다.</w:t>
      </w:r>
    </w:p>
    <w:p w14:paraId="6CFB1B78" w14:textId="77777777" w:rsidR="002F1864" w:rsidRDefault="002F1864" w:rsidP="002F1864">
      <w:pPr>
        <w:pStyle w:val="3"/>
      </w:pPr>
      <w:bookmarkStart w:id="53" w:name="_Toc175235142"/>
      <w:proofErr w:type="spellStart"/>
      <w:r w:rsidRPr="002F1864">
        <w:t>Idx</w:t>
      </w:r>
      <w:bookmarkEnd w:id="53"/>
      <w:proofErr w:type="spellEnd"/>
    </w:p>
    <w:p w14:paraId="57D9F212" w14:textId="77777777" w:rsidR="002F1864" w:rsidRDefault="002F1864" w:rsidP="002F1864">
      <w:pPr>
        <w:pStyle w:val="a4"/>
      </w:pPr>
      <w:r>
        <w:rPr>
          <w:rFonts w:hint="eastAsia"/>
        </w:rPr>
        <w:t xml:space="preserve">세부 목표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5F28842A" w14:textId="77777777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7DC7F807" w14:textId="0C84FDDE" w:rsidR="002F1864" w:rsidRPr="002F1864" w:rsidRDefault="002F1864" w:rsidP="002F1864">
      <w:pPr>
        <w:pStyle w:val="a4"/>
      </w:pPr>
    </w:p>
    <w:p w14:paraId="34369DC5" w14:textId="77777777" w:rsidR="002F1864" w:rsidRDefault="002F1864" w:rsidP="002F1864">
      <w:pPr>
        <w:pStyle w:val="3"/>
      </w:pPr>
      <w:bookmarkStart w:id="54" w:name="_Toc175235143"/>
      <w:proofErr w:type="spellStart"/>
      <w:r w:rsidRPr="002F1864">
        <w:t>MonsterId</w:t>
      </w:r>
      <w:bookmarkEnd w:id="54"/>
      <w:proofErr w:type="spellEnd"/>
    </w:p>
    <w:p w14:paraId="651697B9" w14:textId="248512BB" w:rsidR="002F1864" w:rsidRDefault="002F1864" w:rsidP="002F1864">
      <w:pPr>
        <w:pStyle w:val="a4"/>
      </w:pPr>
      <w:r>
        <w:rPr>
          <w:rFonts w:hint="eastAsia"/>
        </w:rPr>
        <w:t xml:space="preserve">처치 대상 몬스터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이다.</w:t>
      </w:r>
    </w:p>
    <w:p w14:paraId="61FCACF2" w14:textId="12BCC66D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1459EE6E" w14:textId="77777777" w:rsidR="002F1864" w:rsidRDefault="002F1864" w:rsidP="002F1864">
      <w:pPr>
        <w:pStyle w:val="a4"/>
      </w:pPr>
    </w:p>
    <w:p w14:paraId="791E1A1B" w14:textId="12DC7506" w:rsidR="001710E7" w:rsidRDefault="001710E7" w:rsidP="002F1864">
      <w:pPr>
        <w:pStyle w:val="a4"/>
      </w:pPr>
      <w:r>
        <w:rPr>
          <w:rFonts w:hint="eastAsia"/>
        </w:rPr>
        <w:t xml:space="preserve">몬스터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와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1806EC40" w14:textId="77777777" w:rsidR="002F1864" w:rsidRDefault="002F1864" w:rsidP="002F1864">
      <w:pPr>
        <w:pStyle w:val="a4"/>
      </w:pPr>
    </w:p>
    <w:p w14:paraId="04EFF31A" w14:textId="27138DE0" w:rsidR="002F1864" w:rsidRDefault="002F1864" w:rsidP="002F1864">
      <w:pPr>
        <w:pStyle w:val="3"/>
      </w:pPr>
      <w:bookmarkStart w:id="55" w:name="_Toc175235144"/>
      <w:proofErr w:type="spellStart"/>
      <w:r w:rsidRPr="002F1864">
        <w:t>KillCount</w:t>
      </w:r>
      <w:bookmarkEnd w:id="55"/>
      <w:proofErr w:type="spellEnd"/>
    </w:p>
    <w:p w14:paraId="5039F138" w14:textId="19971D7A" w:rsidR="001710E7" w:rsidRDefault="001710E7" w:rsidP="001710E7">
      <w:pPr>
        <w:pStyle w:val="a4"/>
      </w:pPr>
      <w:r>
        <w:rPr>
          <w:rFonts w:hint="eastAsia"/>
        </w:rPr>
        <w:t>필요 처치 수 정보이다.</w:t>
      </w:r>
    </w:p>
    <w:p w14:paraId="5AD70B1B" w14:textId="351C38D3" w:rsidR="001710E7" w:rsidRDefault="001710E7" w:rsidP="001710E7">
      <w:pPr>
        <w:pStyle w:val="a4"/>
      </w:pPr>
      <w:r>
        <w:rPr>
          <w:rFonts w:hint="eastAsia"/>
        </w:rPr>
        <w:t>자료형은 Integer이다.</w:t>
      </w:r>
    </w:p>
    <w:p w14:paraId="0AC4F6BA" w14:textId="77777777" w:rsidR="001710E7" w:rsidRDefault="001710E7" w:rsidP="001710E7">
      <w:pPr>
        <w:pStyle w:val="a4"/>
      </w:pPr>
    </w:p>
    <w:p w14:paraId="696ACDCD" w14:textId="34A77C2A" w:rsidR="001710E7" w:rsidRDefault="001710E7" w:rsidP="001710E7">
      <w:pPr>
        <w:pStyle w:val="a4"/>
      </w:pPr>
      <w:proofErr w:type="spellStart"/>
      <w:r>
        <w:rPr>
          <w:rFonts w:hint="eastAsia"/>
        </w:rPr>
        <w:t>처치해야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리수</w:t>
      </w:r>
      <w:proofErr w:type="spellEnd"/>
      <w:r>
        <w:rPr>
          <w:rFonts w:hint="eastAsia"/>
        </w:rPr>
        <w:t xml:space="preserve"> 정보가 기입된다.</w:t>
      </w:r>
    </w:p>
    <w:p w14:paraId="498F8943" w14:textId="77777777" w:rsidR="001710E7" w:rsidRDefault="001710E7" w:rsidP="001710E7">
      <w:pPr>
        <w:pStyle w:val="a4"/>
      </w:pPr>
    </w:p>
    <w:p w14:paraId="4C3BD70B" w14:textId="77777777" w:rsidR="001710E7" w:rsidRDefault="001710E7" w:rsidP="001710E7">
      <w:pPr>
        <w:pStyle w:val="a4"/>
      </w:pPr>
    </w:p>
    <w:p w14:paraId="06DF827B" w14:textId="740DDABD" w:rsidR="001710E7" w:rsidRDefault="001710E7" w:rsidP="001710E7">
      <w:pPr>
        <w:pStyle w:val="2"/>
      </w:pPr>
      <w:bookmarkStart w:id="56" w:name="_Toc175235145"/>
      <w:r>
        <w:rPr>
          <w:rFonts w:hint="eastAsia"/>
        </w:rPr>
        <w:t>위치 이동 퀘스트 세부 목표 테이블</w:t>
      </w:r>
      <w:bookmarkEnd w:id="56"/>
    </w:p>
    <w:p w14:paraId="6A2988D9" w14:textId="26347085" w:rsidR="001710E7" w:rsidRDefault="001710E7" w:rsidP="001710E7">
      <w:pPr>
        <w:pStyle w:val="a4"/>
      </w:pPr>
      <w:r>
        <w:rPr>
          <w:rFonts w:hint="eastAsia"/>
        </w:rPr>
        <w:t>퀘스트 목표 중 위치 이동 목표에 대한 정보가 담긴 테이블이다.</w:t>
      </w:r>
    </w:p>
    <w:p w14:paraId="1423A648" w14:textId="77777777" w:rsidR="001710E7" w:rsidRDefault="001710E7" w:rsidP="001710E7">
      <w:pPr>
        <w:pStyle w:val="a4"/>
      </w:pPr>
    </w:p>
    <w:p w14:paraId="1EBD2579" w14:textId="77777777" w:rsidR="001710E7" w:rsidRDefault="001710E7" w:rsidP="001710E7">
      <w:pPr>
        <w:pStyle w:val="3"/>
      </w:pPr>
      <w:bookmarkStart w:id="57" w:name="_Toc175235146"/>
      <w:proofErr w:type="spellStart"/>
      <w:r w:rsidRPr="001710E7">
        <w:t>Idx</w:t>
      </w:r>
      <w:bookmarkEnd w:id="57"/>
      <w:proofErr w:type="spellEnd"/>
    </w:p>
    <w:p w14:paraId="5A7B92E5" w14:textId="77777777" w:rsidR="00AA4C3E" w:rsidRDefault="00AA4C3E" w:rsidP="00AA4C3E">
      <w:pPr>
        <w:pStyle w:val="a4"/>
      </w:pPr>
      <w:r>
        <w:rPr>
          <w:rFonts w:hint="eastAsia"/>
        </w:rPr>
        <w:t xml:space="preserve">세부 목표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51BF3328" w14:textId="77777777" w:rsidR="00AA4C3E" w:rsidRDefault="00AA4C3E" w:rsidP="00AA4C3E">
      <w:pPr>
        <w:pStyle w:val="a4"/>
      </w:pPr>
      <w:r>
        <w:rPr>
          <w:rFonts w:hint="eastAsia"/>
        </w:rPr>
        <w:t>자료형은 Integer이다.</w:t>
      </w:r>
    </w:p>
    <w:p w14:paraId="6DF1730D" w14:textId="77777777" w:rsidR="001710E7" w:rsidRPr="00AA4C3E" w:rsidRDefault="001710E7" w:rsidP="00AA4C3E">
      <w:pPr>
        <w:pStyle w:val="a4"/>
      </w:pPr>
    </w:p>
    <w:p w14:paraId="1A45E300" w14:textId="15B0125D" w:rsidR="001710E7" w:rsidRDefault="001710E7" w:rsidP="001710E7">
      <w:pPr>
        <w:pStyle w:val="3"/>
      </w:pPr>
      <w:bookmarkStart w:id="58" w:name="_Toc175235147"/>
      <w:proofErr w:type="spellStart"/>
      <w:r w:rsidRPr="001710E7">
        <w:t>LocationTriggerBoxId</w:t>
      </w:r>
      <w:bookmarkEnd w:id="58"/>
      <w:proofErr w:type="spellEnd"/>
    </w:p>
    <w:p w14:paraId="7C7814A0" w14:textId="2B8BD218" w:rsidR="00AA4C3E" w:rsidRDefault="00AA4C3E" w:rsidP="00AA4C3E">
      <w:pPr>
        <w:pStyle w:val="a4"/>
      </w:pPr>
      <w:r>
        <w:rPr>
          <w:rFonts w:hint="eastAsia"/>
        </w:rPr>
        <w:t xml:space="preserve">트리거 박스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753F00A4" w14:textId="15EDD9F9" w:rsidR="00AA4C3E" w:rsidRDefault="00AA4C3E" w:rsidP="00AA4C3E">
      <w:pPr>
        <w:pStyle w:val="a4"/>
      </w:pPr>
      <w:r>
        <w:rPr>
          <w:rFonts w:hint="eastAsia"/>
        </w:rPr>
        <w:t>자료형은 Integer이다.</w:t>
      </w:r>
    </w:p>
    <w:p w14:paraId="240694DD" w14:textId="77777777" w:rsidR="00AA4C3E" w:rsidRDefault="00AA4C3E" w:rsidP="00AA4C3E">
      <w:pPr>
        <w:pStyle w:val="a4"/>
      </w:pPr>
    </w:p>
    <w:p w14:paraId="5C735B46" w14:textId="704F6B66" w:rsidR="00AA4C3E" w:rsidRDefault="00AA4C3E" w:rsidP="00AA4C3E">
      <w:pPr>
        <w:pStyle w:val="a4"/>
      </w:pPr>
      <w:r>
        <w:rPr>
          <w:rFonts w:hint="eastAsia"/>
        </w:rPr>
        <w:t xml:space="preserve">플레이어 캐릭터가 </w:t>
      </w:r>
      <w:proofErr w:type="spellStart"/>
      <w:r>
        <w:rPr>
          <w:rFonts w:hint="eastAsia"/>
        </w:rPr>
        <w:t>밟아야하는</w:t>
      </w:r>
      <w:proofErr w:type="spellEnd"/>
      <w:r>
        <w:rPr>
          <w:rFonts w:hint="eastAsia"/>
        </w:rPr>
        <w:t xml:space="preserve"> 트리거 박스를 구분하기 위한 고유번호 정보가 저장된다.</w:t>
      </w:r>
    </w:p>
    <w:p w14:paraId="49938012" w14:textId="77777777" w:rsidR="00AA4C3E" w:rsidRDefault="00AA4C3E" w:rsidP="00AA4C3E">
      <w:pPr>
        <w:pStyle w:val="a4"/>
      </w:pPr>
    </w:p>
    <w:p w14:paraId="67CD62EF" w14:textId="77777777" w:rsidR="00AA4C3E" w:rsidRDefault="00AA4C3E" w:rsidP="00AA4C3E">
      <w:pPr>
        <w:pStyle w:val="a4"/>
      </w:pPr>
    </w:p>
    <w:p w14:paraId="7A4C1EA2" w14:textId="25373524" w:rsidR="00AA4C3E" w:rsidRDefault="00AA4C3E" w:rsidP="00AA4C3E">
      <w:pPr>
        <w:pStyle w:val="2"/>
      </w:pPr>
      <w:bookmarkStart w:id="59" w:name="_Toc175235148"/>
      <w:r>
        <w:rPr>
          <w:rFonts w:hint="eastAsia"/>
        </w:rPr>
        <w:t>퀘스트 보수 테이블</w:t>
      </w:r>
      <w:bookmarkEnd w:id="59"/>
    </w:p>
    <w:p w14:paraId="42FBB2F3" w14:textId="6F6EF1BE" w:rsidR="00AA4C3E" w:rsidRDefault="0089018C" w:rsidP="00AA4C3E">
      <w:pPr>
        <w:pStyle w:val="a4"/>
      </w:pPr>
      <w:r>
        <w:rPr>
          <w:rFonts w:hint="eastAsia"/>
        </w:rPr>
        <w:t>퀘스트 보수와 관련된 정보가 저장되는 테이블이다.</w:t>
      </w:r>
    </w:p>
    <w:p w14:paraId="26088BD2" w14:textId="77777777" w:rsidR="00AA4C3E" w:rsidRDefault="00AA4C3E" w:rsidP="00AA4C3E">
      <w:pPr>
        <w:pStyle w:val="3"/>
      </w:pPr>
      <w:bookmarkStart w:id="60" w:name="_Toc175235149"/>
      <w:proofErr w:type="spellStart"/>
      <w:r w:rsidRPr="00AA4C3E">
        <w:t>Idx</w:t>
      </w:r>
      <w:bookmarkEnd w:id="60"/>
      <w:proofErr w:type="spellEnd"/>
    </w:p>
    <w:p w14:paraId="543C06CD" w14:textId="7AA3CA07" w:rsidR="0089018C" w:rsidRDefault="0089018C" w:rsidP="0089018C">
      <w:pPr>
        <w:pStyle w:val="a4"/>
      </w:pPr>
      <w:r>
        <w:rPr>
          <w:rFonts w:hint="eastAsia"/>
        </w:rPr>
        <w:t xml:space="preserve">퀘스트 보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02E16F50" w14:textId="7183636F" w:rsidR="0089018C" w:rsidRDefault="0089018C" w:rsidP="0089018C">
      <w:pPr>
        <w:pStyle w:val="a4"/>
      </w:pPr>
      <w:r>
        <w:rPr>
          <w:rFonts w:hint="eastAsia"/>
        </w:rPr>
        <w:t>자료형은 Integer이다.</w:t>
      </w:r>
    </w:p>
    <w:p w14:paraId="566A7639" w14:textId="77777777" w:rsidR="0089018C" w:rsidRDefault="0089018C" w:rsidP="0089018C">
      <w:pPr>
        <w:pStyle w:val="a4"/>
      </w:pPr>
    </w:p>
    <w:p w14:paraId="1C459D18" w14:textId="4A514571" w:rsidR="0089018C" w:rsidRDefault="0089018C" w:rsidP="0089018C">
      <w:pPr>
        <w:pStyle w:val="a4"/>
      </w:pPr>
      <w:r>
        <w:rPr>
          <w:rFonts w:hint="eastAsia"/>
        </w:rPr>
        <w:t>퀘스트 보수끼리 구분할 수 있는 고유번호가 저장된다.</w:t>
      </w:r>
    </w:p>
    <w:p w14:paraId="35347437" w14:textId="77777777" w:rsidR="0089018C" w:rsidRDefault="0089018C" w:rsidP="0089018C">
      <w:pPr>
        <w:pStyle w:val="a4"/>
      </w:pPr>
    </w:p>
    <w:p w14:paraId="5214779E" w14:textId="77777777" w:rsidR="00AA4C3E" w:rsidRDefault="00AA4C3E" w:rsidP="00AA4C3E">
      <w:pPr>
        <w:pStyle w:val="3"/>
      </w:pPr>
      <w:bookmarkStart w:id="61" w:name="_Toc175235150"/>
      <w:proofErr w:type="spellStart"/>
      <w:r w:rsidRPr="00AA4C3E">
        <w:t>QuestId</w:t>
      </w:r>
      <w:bookmarkEnd w:id="61"/>
      <w:proofErr w:type="spellEnd"/>
    </w:p>
    <w:p w14:paraId="207A08CC" w14:textId="7EB8FD17" w:rsidR="0089018C" w:rsidRDefault="0089018C" w:rsidP="0089018C">
      <w:pPr>
        <w:pStyle w:val="a4"/>
      </w:pPr>
      <w:r>
        <w:rPr>
          <w:rFonts w:hint="eastAsia"/>
        </w:rPr>
        <w:t xml:space="preserve">퀘스트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7D93E6E8" w14:textId="4F5333DD" w:rsidR="0089018C" w:rsidRDefault="0089018C" w:rsidP="0089018C">
      <w:pPr>
        <w:pStyle w:val="a4"/>
      </w:pPr>
      <w:r>
        <w:rPr>
          <w:rFonts w:hint="eastAsia"/>
        </w:rPr>
        <w:t>자료형은 Integer이다.</w:t>
      </w:r>
    </w:p>
    <w:p w14:paraId="11942905" w14:textId="77777777" w:rsidR="0089018C" w:rsidRDefault="0089018C" w:rsidP="0089018C">
      <w:pPr>
        <w:pStyle w:val="a4"/>
      </w:pPr>
    </w:p>
    <w:p w14:paraId="086E4BC5" w14:textId="2CDE8EF3" w:rsidR="0089018C" w:rsidRDefault="0089018C" w:rsidP="0089018C">
      <w:pPr>
        <w:pStyle w:val="a4"/>
      </w:pPr>
      <w:r>
        <w:rPr>
          <w:rFonts w:hint="eastAsia"/>
        </w:rPr>
        <w:t xml:space="preserve">퀘스트 테이블과 연동된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38661BB9" w14:textId="2001499A" w:rsidR="0089018C" w:rsidRDefault="0089018C" w:rsidP="0089018C">
      <w:pPr>
        <w:pStyle w:val="a4"/>
      </w:pPr>
      <w:r>
        <w:rPr>
          <w:rFonts w:hint="eastAsia"/>
        </w:rPr>
        <w:t>퀘스트 보수가 어떤 퀘스트의 보수인지 알 수 있도록 퀘스트 테이블의 고유번호가 저장된다.</w:t>
      </w:r>
    </w:p>
    <w:p w14:paraId="5311AB72" w14:textId="77777777" w:rsidR="0089018C" w:rsidRDefault="0089018C" w:rsidP="0089018C">
      <w:pPr>
        <w:pStyle w:val="a4"/>
      </w:pPr>
    </w:p>
    <w:p w14:paraId="518882FB" w14:textId="77777777" w:rsidR="00AA4C3E" w:rsidRDefault="00AA4C3E" w:rsidP="00AA4C3E">
      <w:pPr>
        <w:pStyle w:val="3"/>
      </w:pPr>
      <w:bookmarkStart w:id="62" w:name="_Toc175235151"/>
      <w:proofErr w:type="spellStart"/>
      <w:r w:rsidRPr="00AA4C3E">
        <w:t>RewardType</w:t>
      </w:r>
      <w:bookmarkEnd w:id="62"/>
      <w:proofErr w:type="spellEnd"/>
    </w:p>
    <w:p w14:paraId="425D44F4" w14:textId="63AFA018" w:rsidR="0089018C" w:rsidRDefault="0089018C" w:rsidP="0089018C">
      <w:pPr>
        <w:pStyle w:val="a4"/>
      </w:pPr>
      <w:r>
        <w:rPr>
          <w:rFonts w:hint="eastAsia"/>
        </w:rPr>
        <w:t>보상 종류 정보이다.</w:t>
      </w:r>
    </w:p>
    <w:p w14:paraId="02021148" w14:textId="7A3B329B" w:rsidR="0089018C" w:rsidRDefault="0089018C" w:rsidP="0089018C">
      <w:pPr>
        <w:pStyle w:val="a4"/>
      </w:pPr>
      <w:r>
        <w:rPr>
          <w:rFonts w:hint="eastAsia"/>
        </w:rPr>
        <w:t>자료형은 Integer</w:t>
      </w:r>
      <w:r w:rsidR="00000F9C">
        <w:rPr>
          <w:rFonts w:hint="eastAsia"/>
        </w:rPr>
        <w:t>(Enum)</w:t>
      </w:r>
      <w:r>
        <w:rPr>
          <w:rFonts w:hint="eastAsia"/>
        </w:rPr>
        <w:t>이다.</w:t>
      </w:r>
    </w:p>
    <w:p w14:paraId="43FC2728" w14:textId="77777777" w:rsidR="0089018C" w:rsidRDefault="0089018C" w:rsidP="0089018C">
      <w:pPr>
        <w:pStyle w:val="a4"/>
      </w:pPr>
    </w:p>
    <w:p w14:paraId="613634C2" w14:textId="6BEF32FF" w:rsidR="0089018C" w:rsidRDefault="00000F9C" w:rsidP="0089018C">
      <w:pPr>
        <w:pStyle w:val="a4"/>
      </w:pPr>
      <w:r>
        <w:rPr>
          <w:rFonts w:hint="eastAsia"/>
        </w:rPr>
        <w:t xml:space="preserve">보상이 </w:t>
      </w:r>
      <w:proofErr w:type="spellStart"/>
      <w:r>
        <w:rPr>
          <w:rFonts w:hint="eastAsia"/>
        </w:rPr>
        <w:t>어떤종류인지</w:t>
      </w:r>
      <w:proofErr w:type="spellEnd"/>
      <w:r>
        <w:rPr>
          <w:rFonts w:hint="eastAsia"/>
        </w:rPr>
        <w:t xml:space="preserve"> 파악할 수 있는 정보가 저장된다.</w:t>
      </w:r>
    </w:p>
    <w:p w14:paraId="3908A682" w14:textId="38E4B93B" w:rsidR="00000F9C" w:rsidRDefault="00000F9C" w:rsidP="0089018C">
      <w:pPr>
        <w:pStyle w:val="a4"/>
      </w:pPr>
      <w:r>
        <w:rPr>
          <w:rFonts w:hint="eastAsia"/>
        </w:rPr>
        <w:t>0은 아이템 보상, 1은 스킬 보상이다.</w:t>
      </w:r>
    </w:p>
    <w:p w14:paraId="2798B8EC" w14:textId="3A00F374" w:rsidR="00AA4C3E" w:rsidRDefault="00AA4C3E" w:rsidP="00AA4C3E">
      <w:pPr>
        <w:pStyle w:val="3"/>
      </w:pPr>
      <w:bookmarkStart w:id="63" w:name="_Toc175235152"/>
      <w:proofErr w:type="spellStart"/>
      <w:r w:rsidRPr="00AA4C3E">
        <w:t>DetailId</w:t>
      </w:r>
      <w:bookmarkEnd w:id="63"/>
      <w:proofErr w:type="spellEnd"/>
    </w:p>
    <w:p w14:paraId="2D8D81AF" w14:textId="77777777" w:rsidR="00000F9C" w:rsidRDefault="00000F9C" w:rsidP="00000F9C">
      <w:pPr>
        <w:pStyle w:val="a4"/>
      </w:pPr>
      <w:r>
        <w:rPr>
          <w:rFonts w:hint="eastAsia"/>
        </w:rPr>
        <w:t xml:space="preserve">세부 테이블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테이블이다.</w:t>
      </w:r>
    </w:p>
    <w:p w14:paraId="28B4D6F0" w14:textId="77777777" w:rsidR="00000F9C" w:rsidRDefault="00000F9C" w:rsidP="00000F9C">
      <w:pPr>
        <w:pStyle w:val="a4"/>
      </w:pPr>
      <w:r>
        <w:rPr>
          <w:rFonts w:hint="eastAsia"/>
        </w:rPr>
        <w:t>자료형은 Integer이다.</w:t>
      </w:r>
    </w:p>
    <w:p w14:paraId="3CA69027" w14:textId="77777777" w:rsidR="00000F9C" w:rsidRDefault="00000F9C" w:rsidP="00000F9C">
      <w:pPr>
        <w:pStyle w:val="a4"/>
      </w:pPr>
    </w:p>
    <w:p w14:paraId="5CF4EF46" w14:textId="77777777" w:rsidR="00000F9C" w:rsidRDefault="00000F9C" w:rsidP="00000F9C">
      <w:pPr>
        <w:pStyle w:val="a4"/>
      </w:pPr>
      <w:r>
        <w:rPr>
          <w:rFonts w:hint="eastAsia"/>
        </w:rPr>
        <w:t xml:space="preserve">모든 세부 </w:t>
      </w:r>
      <w:proofErr w:type="spellStart"/>
      <w:r>
        <w:rPr>
          <w:rFonts w:hint="eastAsia"/>
        </w:rPr>
        <w:t>테이블를</w:t>
      </w:r>
      <w:proofErr w:type="spellEnd"/>
      <w:r>
        <w:rPr>
          <w:rFonts w:hint="eastAsia"/>
        </w:rPr>
        <w:t xml:space="preserve"> 참조할 수 있는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가 저장된다.</w:t>
      </w:r>
    </w:p>
    <w:p w14:paraId="38FE81E3" w14:textId="77777777" w:rsidR="00000F9C" w:rsidRDefault="00000F9C" w:rsidP="00000F9C">
      <w:pPr>
        <w:pStyle w:val="a4"/>
      </w:pPr>
    </w:p>
    <w:p w14:paraId="0C9B169B" w14:textId="77777777" w:rsidR="00000F9C" w:rsidRDefault="00000F9C" w:rsidP="00000F9C">
      <w:pPr>
        <w:pStyle w:val="a4"/>
      </w:pPr>
    </w:p>
    <w:p w14:paraId="6A01A872" w14:textId="2BB09649" w:rsidR="00000F9C" w:rsidRDefault="00000F9C" w:rsidP="00000F9C">
      <w:pPr>
        <w:pStyle w:val="2"/>
      </w:pPr>
      <w:bookmarkStart w:id="64" w:name="_Toc175235153"/>
      <w:r>
        <w:rPr>
          <w:rFonts w:hint="eastAsia"/>
        </w:rPr>
        <w:lastRenderedPageBreak/>
        <w:t>퀘스트 아이템 보수 세부 테이블</w:t>
      </w:r>
      <w:bookmarkEnd w:id="64"/>
    </w:p>
    <w:p w14:paraId="3040CEB1" w14:textId="15DB81F9" w:rsidR="00000F9C" w:rsidRDefault="00630A42" w:rsidP="00000F9C">
      <w:pPr>
        <w:pStyle w:val="a4"/>
      </w:pPr>
      <w:r>
        <w:rPr>
          <w:rFonts w:hint="eastAsia"/>
        </w:rPr>
        <w:t>퀘스트 보수 중 아이템 보수에 대한 정보를 저장하는 테이블이다.</w:t>
      </w:r>
    </w:p>
    <w:p w14:paraId="446B47CD" w14:textId="77777777" w:rsidR="00000F9C" w:rsidRDefault="00000F9C" w:rsidP="00000F9C">
      <w:pPr>
        <w:pStyle w:val="3"/>
      </w:pPr>
      <w:bookmarkStart w:id="65" w:name="_Toc175235154"/>
      <w:proofErr w:type="spellStart"/>
      <w:r w:rsidRPr="00000F9C">
        <w:t>Idx</w:t>
      </w:r>
      <w:bookmarkEnd w:id="65"/>
      <w:proofErr w:type="spellEnd"/>
    </w:p>
    <w:p w14:paraId="434598A7" w14:textId="5B7DDBAB" w:rsidR="00000F9C" w:rsidRDefault="00630A42" w:rsidP="00000F9C">
      <w:pPr>
        <w:pStyle w:val="a4"/>
      </w:pPr>
      <w:r>
        <w:rPr>
          <w:rFonts w:hint="eastAsia"/>
        </w:rPr>
        <w:t xml:space="preserve">아이템 보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55A9DFA1" w14:textId="20DC0748" w:rsidR="00630A42" w:rsidRDefault="00630A42" w:rsidP="00000F9C">
      <w:pPr>
        <w:pStyle w:val="a4"/>
      </w:pPr>
      <w:r>
        <w:rPr>
          <w:rFonts w:hint="eastAsia"/>
        </w:rPr>
        <w:t>자료형은 Integer이다.</w:t>
      </w:r>
    </w:p>
    <w:p w14:paraId="698C1977" w14:textId="77777777" w:rsidR="00630A42" w:rsidRDefault="00630A42" w:rsidP="00000F9C">
      <w:pPr>
        <w:pStyle w:val="a4"/>
      </w:pPr>
    </w:p>
    <w:p w14:paraId="7AC893FF" w14:textId="2DA3E155" w:rsidR="00630A42" w:rsidRDefault="00B86E0D" w:rsidP="00000F9C">
      <w:pPr>
        <w:pStyle w:val="a4"/>
      </w:pPr>
      <w:r>
        <w:rPr>
          <w:rFonts w:hint="eastAsia"/>
        </w:rPr>
        <w:t xml:space="preserve">세부 </w:t>
      </w:r>
      <w:r w:rsidR="00630A42">
        <w:rPr>
          <w:rFonts w:hint="eastAsia"/>
        </w:rPr>
        <w:t>보수의 종류를 구별할 수 있는 고유번호가 저장된다.</w:t>
      </w:r>
    </w:p>
    <w:p w14:paraId="010B32C8" w14:textId="77777777" w:rsidR="00630A42" w:rsidRDefault="00630A42" w:rsidP="00000F9C">
      <w:pPr>
        <w:pStyle w:val="a4"/>
      </w:pPr>
    </w:p>
    <w:p w14:paraId="542ACFA9" w14:textId="77777777" w:rsidR="00000F9C" w:rsidRDefault="00000F9C" w:rsidP="00000F9C">
      <w:pPr>
        <w:pStyle w:val="3"/>
      </w:pPr>
      <w:bookmarkStart w:id="66" w:name="_Toc175235155"/>
      <w:proofErr w:type="spellStart"/>
      <w:r w:rsidRPr="00000F9C">
        <w:t>ItemIdx</w:t>
      </w:r>
      <w:bookmarkEnd w:id="66"/>
      <w:proofErr w:type="spellEnd"/>
    </w:p>
    <w:p w14:paraId="339D9EB7" w14:textId="3A49028E" w:rsidR="00630A42" w:rsidRDefault="00B86E0D" w:rsidP="00630A42">
      <w:pPr>
        <w:pStyle w:val="a4"/>
      </w:pPr>
      <w:r>
        <w:rPr>
          <w:rFonts w:hint="eastAsia"/>
        </w:rPr>
        <w:t xml:space="preserve">아이템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2D832160" w14:textId="0BC4C436" w:rsidR="00B86E0D" w:rsidRDefault="00B86E0D" w:rsidP="00630A42">
      <w:pPr>
        <w:pStyle w:val="a4"/>
      </w:pPr>
      <w:r>
        <w:rPr>
          <w:rFonts w:hint="eastAsia"/>
        </w:rPr>
        <w:t>자료형은 Integer이다.</w:t>
      </w:r>
    </w:p>
    <w:p w14:paraId="48C66CCD" w14:textId="77777777" w:rsidR="00B86E0D" w:rsidRDefault="00B86E0D" w:rsidP="00630A42">
      <w:pPr>
        <w:pStyle w:val="a4"/>
      </w:pPr>
    </w:p>
    <w:p w14:paraId="26A6EA2B" w14:textId="594E952D" w:rsidR="00B86E0D" w:rsidRDefault="00B86E0D" w:rsidP="00630A42">
      <w:pPr>
        <w:pStyle w:val="a4"/>
      </w:pPr>
      <w:r>
        <w:rPr>
          <w:rFonts w:hint="eastAsia"/>
        </w:rPr>
        <w:t xml:space="preserve">아이템 테이블과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297BA0D5" w14:textId="419DD9DB" w:rsidR="00B86E0D" w:rsidRDefault="00B86E0D" w:rsidP="00630A42">
      <w:pPr>
        <w:pStyle w:val="a4"/>
      </w:pPr>
      <w:r>
        <w:rPr>
          <w:rFonts w:hint="eastAsia"/>
        </w:rPr>
        <w:t xml:space="preserve">보수로 </w:t>
      </w:r>
      <w:proofErr w:type="spellStart"/>
      <w:r>
        <w:rPr>
          <w:rFonts w:hint="eastAsia"/>
        </w:rPr>
        <w:t>지급해야하는</w:t>
      </w:r>
      <w:proofErr w:type="spellEnd"/>
      <w:r>
        <w:rPr>
          <w:rFonts w:hint="eastAsia"/>
        </w:rPr>
        <w:t xml:space="preserve"> 아이템이 어떤 아이템인지 구분할 수 있는 고유번호가 저장된다.</w:t>
      </w:r>
    </w:p>
    <w:p w14:paraId="389E0AB1" w14:textId="77777777" w:rsidR="00B86E0D" w:rsidRDefault="00B86E0D" w:rsidP="00630A42">
      <w:pPr>
        <w:pStyle w:val="a4"/>
      </w:pPr>
    </w:p>
    <w:p w14:paraId="115E0040" w14:textId="62AE4F73" w:rsidR="00000F9C" w:rsidRDefault="00000F9C" w:rsidP="00000F9C">
      <w:pPr>
        <w:pStyle w:val="3"/>
      </w:pPr>
      <w:bookmarkStart w:id="67" w:name="_Toc175235156"/>
      <w:r w:rsidRPr="00000F9C">
        <w:t>Amount</w:t>
      </w:r>
      <w:bookmarkEnd w:id="67"/>
    </w:p>
    <w:p w14:paraId="5865E388" w14:textId="288C4B7F" w:rsidR="00B86E0D" w:rsidRDefault="00B86E0D" w:rsidP="00B86E0D">
      <w:pPr>
        <w:pStyle w:val="a4"/>
      </w:pPr>
      <w:r>
        <w:rPr>
          <w:rFonts w:hint="eastAsia"/>
        </w:rPr>
        <w:t>보수 지급 개수 정보이다.</w:t>
      </w:r>
    </w:p>
    <w:p w14:paraId="0BD3351D" w14:textId="7904F403" w:rsidR="00B86E0D" w:rsidRDefault="00B86E0D" w:rsidP="00B86E0D">
      <w:pPr>
        <w:pStyle w:val="a4"/>
      </w:pPr>
      <w:r>
        <w:rPr>
          <w:rFonts w:hint="eastAsia"/>
        </w:rPr>
        <w:t>자료형은 Integer이다.</w:t>
      </w:r>
    </w:p>
    <w:p w14:paraId="28229DD7" w14:textId="77777777" w:rsidR="00B86E0D" w:rsidRDefault="00B86E0D" w:rsidP="00B86E0D">
      <w:pPr>
        <w:pStyle w:val="a4"/>
      </w:pPr>
    </w:p>
    <w:p w14:paraId="59D72504" w14:textId="7A029DC4" w:rsidR="00B86E0D" w:rsidRDefault="00B86E0D" w:rsidP="00B86E0D">
      <w:pPr>
        <w:pStyle w:val="a4"/>
      </w:pPr>
      <w:r>
        <w:rPr>
          <w:rFonts w:hint="eastAsia"/>
        </w:rPr>
        <w:t>보수로 지급할 아이템을 몇 개</w:t>
      </w:r>
      <w:r w:rsidR="0026442D">
        <w:rPr>
          <w:rFonts w:hint="eastAsia"/>
        </w:rPr>
        <w:t>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급해야할지</w:t>
      </w:r>
      <w:proofErr w:type="spellEnd"/>
      <w:r>
        <w:rPr>
          <w:rFonts w:hint="eastAsia"/>
        </w:rPr>
        <w:t xml:space="preserve"> 결정하는 정보를 저장한다.</w:t>
      </w:r>
    </w:p>
    <w:p w14:paraId="7CDB2D99" w14:textId="77777777" w:rsidR="00B86E0D" w:rsidRDefault="00B86E0D" w:rsidP="00B86E0D">
      <w:pPr>
        <w:pStyle w:val="a4"/>
      </w:pPr>
    </w:p>
    <w:p w14:paraId="37620298" w14:textId="77777777" w:rsidR="00B86E0D" w:rsidRDefault="00B86E0D" w:rsidP="00B86E0D">
      <w:pPr>
        <w:pStyle w:val="a4"/>
      </w:pPr>
    </w:p>
    <w:p w14:paraId="1346434D" w14:textId="1DB6419A" w:rsidR="00B86E0D" w:rsidRDefault="00B86E0D" w:rsidP="00B86E0D">
      <w:pPr>
        <w:pStyle w:val="2"/>
      </w:pPr>
      <w:bookmarkStart w:id="68" w:name="_Toc175235157"/>
      <w:r>
        <w:rPr>
          <w:rFonts w:hint="eastAsia"/>
        </w:rPr>
        <w:t>퀘스트 스킬 보수 세부 테이블</w:t>
      </w:r>
      <w:bookmarkEnd w:id="68"/>
    </w:p>
    <w:p w14:paraId="02ED37CB" w14:textId="16EA27C9" w:rsidR="00B86E0D" w:rsidRDefault="00B86E0D" w:rsidP="00B86E0D">
      <w:pPr>
        <w:pStyle w:val="a4"/>
      </w:pPr>
      <w:r>
        <w:rPr>
          <w:rFonts w:hint="eastAsia"/>
        </w:rPr>
        <w:t>퀘스트 보수 중 스킬 보수에 대한 세부 정보가 저장된 테이블이다.</w:t>
      </w:r>
    </w:p>
    <w:p w14:paraId="768B16B1" w14:textId="77777777" w:rsidR="00B86E0D" w:rsidRDefault="00B86E0D" w:rsidP="00B86E0D">
      <w:pPr>
        <w:pStyle w:val="3"/>
      </w:pPr>
      <w:bookmarkStart w:id="69" w:name="_Toc175235158"/>
      <w:proofErr w:type="spellStart"/>
      <w:r w:rsidRPr="00B86E0D">
        <w:t>Idx</w:t>
      </w:r>
      <w:bookmarkEnd w:id="69"/>
      <w:proofErr w:type="spellEnd"/>
    </w:p>
    <w:p w14:paraId="00D7674E" w14:textId="315B2545" w:rsidR="00B86E0D" w:rsidRDefault="00B86E0D" w:rsidP="00B86E0D">
      <w:pPr>
        <w:pStyle w:val="a4"/>
      </w:pPr>
      <w:r>
        <w:rPr>
          <w:rFonts w:hint="eastAsia"/>
        </w:rPr>
        <w:t xml:space="preserve">스킬 보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62A2D15C" w14:textId="77777777" w:rsidR="00B86E0D" w:rsidRDefault="00B86E0D" w:rsidP="00B86E0D">
      <w:pPr>
        <w:pStyle w:val="a4"/>
      </w:pPr>
      <w:r>
        <w:rPr>
          <w:rFonts w:hint="eastAsia"/>
        </w:rPr>
        <w:t>자료형은 Integer이다.</w:t>
      </w:r>
    </w:p>
    <w:p w14:paraId="1B46A5D6" w14:textId="77777777" w:rsidR="00B86E0D" w:rsidRDefault="00B86E0D" w:rsidP="00B86E0D">
      <w:pPr>
        <w:pStyle w:val="a4"/>
      </w:pPr>
    </w:p>
    <w:p w14:paraId="0054CD4D" w14:textId="3288C074" w:rsidR="00B86E0D" w:rsidRDefault="0026442D" w:rsidP="00B86E0D">
      <w:pPr>
        <w:pStyle w:val="a4"/>
      </w:pPr>
      <w:r>
        <w:rPr>
          <w:rFonts w:hint="eastAsia"/>
        </w:rPr>
        <w:t xml:space="preserve">세부 </w:t>
      </w:r>
      <w:r w:rsidR="00B86E0D">
        <w:rPr>
          <w:rFonts w:hint="eastAsia"/>
        </w:rPr>
        <w:t>보수의 종류를 구별할 수 있는 고유번호가 저장된다.</w:t>
      </w:r>
    </w:p>
    <w:p w14:paraId="4DAE1E14" w14:textId="77777777" w:rsidR="00B86E0D" w:rsidRPr="00B86E0D" w:rsidRDefault="00B86E0D" w:rsidP="00B86E0D">
      <w:pPr>
        <w:pStyle w:val="a4"/>
      </w:pPr>
    </w:p>
    <w:p w14:paraId="0308B83B" w14:textId="77777777" w:rsidR="00B86E0D" w:rsidRDefault="00B86E0D" w:rsidP="00B86E0D">
      <w:pPr>
        <w:pStyle w:val="3"/>
      </w:pPr>
      <w:bookmarkStart w:id="70" w:name="_Toc175235159"/>
      <w:proofErr w:type="spellStart"/>
      <w:r w:rsidRPr="00B86E0D">
        <w:t>SkillType</w:t>
      </w:r>
      <w:bookmarkEnd w:id="70"/>
      <w:proofErr w:type="spellEnd"/>
    </w:p>
    <w:p w14:paraId="0714D0D9" w14:textId="7A5AB836" w:rsidR="00B86E0D" w:rsidRDefault="0026442D" w:rsidP="00B86E0D">
      <w:pPr>
        <w:pStyle w:val="a4"/>
      </w:pPr>
      <w:r>
        <w:rPr>
          <w:rFonts w:hint="eastAsia"/>
        </w:rPr>
        <w:t>지급 종류 정보이다.</w:t>
      </w:r>
    </w:p>
    <w:p w14:paraId="6170B0B8" w14:textId="7D5A92E2" w:rsidR="0026442D" w:rsidRDefault="0026442D" w:rsidP="00B86E0D">
      <w:pPr>
        <w:pStyle w:val="a4"/>
      </w:pPr>
      <w:r>
        <w:rPr>
          <w:rFonts w:hint="eastAsia"/>
        </w:rPr>
        <w:t>자료형은 Integer(Enum)이다.</w:t>
      </w:r>
    </w:p>
    <w:p w14:paraId="287B2431" w14:textId="77777777" w:rsidR="0026442D" w:rsidRDefault="0026442D" w:rsidP="00B86E0D">
      <w:pPr>
        <w:pStyle w:val="a4"/>
      </w:pPr>
    </w:p>
    <w:p w14:paraId="7A27CE3F" w14:textId="3F33BDC8" w:rsidR="0026442D" w:rsidRDefault="0026442D" w:rsidP="00B86E0D">
      <w:pPr>
        <w:pStyle w:val="a4"/>
      </w:pPr>
      <w:r>
        <w:rPr>
          <w:rFonts w:hint="eastAsia"/>
        </w:rPr>
        <w:t>지급해야 하는 스킬 포인트가 어떤 종류의 스킬 포인트인지 결정하는 정보가 저장된다.</w:t>
      </w:r>
    </w:p>
    <w:p w14:paraId="296D0F89" w14:textId="018A8BFA" w:rsidR="0026442D" w:rsidRDefault="0026442D" w:rsidP="00B86E0D">
      <w:pPr>
        <w:pStyle w:val="a4"/>
      </w:pPr>
      <w:r>
        <w:rPr>
          <w:rFonts w:hint="eastAsia"/>
        </w:rPr>
        <w:t xml:space="preserve">0은 투로의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, 1은 </w:t>
      </w:r>
      <w:proofErr w:type="spellStart"/>
      <w:r>
        <w:rPr>
          <w:rFonts w:hint="eastAsia"/>
        </w:rPr>
        <w:t>탁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, 2는 풍로의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, 3은 교로의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, 4는 </w:t>
      </w:r>
      <w:proofErr w:type="spellStart"/>
      <w:r>
        <w:rPr>
          <w:rFonts w:hint="eastAsia"/>
        </w:rPr>
        <w:t>식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>, 5는 백사를 의미한다.</w:t>
      </w:r>
    </w:p>
    <w:p w14:paraId="2AA1F38B" w14:textId="50F285ED" w:rsidR="00B86E0D" w:rsidRDefault="00B86E0D" w:rsidP="00B86E0D">
      <w:pPr>
        <w:pStyle w:val="3"/>
      </w:pPr>
      <w:bookmarkStart w:id="71" w:name="_Toc175235160"/>
      <w:r w:rsidRPr="00B86E0D">
        <w:t>Amount</w:t>
      </w:r>
      <w:bookmarkEnd w:id="71"/>
    </w:p>
    <w:p w14:paraId="66D5D32D" w14:textId="77777777" w:rsidR="00B86E0D" w:rsidRDefault="00B86E0D" w:rsidP="00B86E0D">
      <w:pPr>
        <w:pStyle w:val="a4"/>
      </w:pPr>
      <w:r>
        <w:rPr>
          <w:rFonts w:hint="eastAsia"/>
        </w:rPr>
        <w:t>보수</w:t>
      </w:r>
      <w:r>
        <w:t xml:space="preserve"> 지급 개수 정보이다.</w:t>
      </w:r>
    </w:p>
    <w:p w14:paraId="341340FC" w14:textId="77777777" w:rsidR="00B86E0D" w:rsidRDefault="00B86E0D" w:rsidP="00B86E0D">
      <w:pPr>
        <w:pStyle w:val="a4"/>
      </w:pPr>
      <w:r>
        <w:rPr>
          <w:rFonts w:hint="eastAsia"/>
        </w:rPr>
        <w:t>자료형은</w:t>
      </w:r>
      <w:r>
        <w:t xml:space="preserve"> Integer이다.</w:t>
      </w:r>
    </w:p>
    <w:p w14:paraId="61B0E301" w14:textId="77777777" w:rsidR="00B86E0D" w:rsidRDefault="00B86E0D" w:rsidP="00B86E0D">
      <w:pPr>
        <w:pStyle w:val="a4"/>
      </w:pPr>
    </w:p>
    <w:p w14:paraId="1162D27E" w14:textId="386794D6" w:rsidR="00B86E0D" w:rsidRPr="00B86E0D" w:rsidRDefault="00B86E0D" w:rsidP="00B86E0D">
      <w:pPr>
        <w:pStyle w:val="a4"/>
      </w:pPr>
      <w:r>
        <w:rPr>
          <w:rFonts w:hint="eastAsia"/>
        </w:rPr>
        <w:t>보수로</w:t>
      </w:r>
      <w:r>
        <w:t xml:space="preserve"> 지급할 </w:t>
      </w:r>
      <w:r w:rsidR="0026442D">
        <w:rPr>
          <w:rFonts w:hint="eastAsia"/>
        </w:rPr>
        <w:t>스킬 포인트를</w:t>
      </w:r>
      <w:r>
        <w:t xml:space="preserve"> 몇 개</w:t>
      </w:r>
      <w:r w:rsidR="0026442D">
        <w:rPr>
          <w:rFonts w:hint="eastAsia"/>
        </w:rPr>
        <w:t>나</w:t>
      </w:r>
      <w:r>
        <w:t xml:space="preserve"> </w:t>
      </w:r>
      <w:proofErr w:type="spellStart"/>
      <w:r>
        <w:t>지급해야할지</w:t>
      </w:r>
      <w:proofErr w:type="spellEnd"/>
      <w:r>
        <w:t xml:space="preserve"> 결정하는 정보를 저장한다.</w:t>
      </w:r>
    </w:p>
    <w:sectPr w:rsidR="00B86E0D" w:rsidRPr="00B86E0D" w:rsidSect="003D5D0C"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64DE9" w14:textId="77777777" w:rsidR="000506E6" w:rsidRDefault="000506E6" w:rsidP="00B35A1D">
      <w:pPr>
        <w:spacing w:after="0" w:line="240" w:lineRule="auto"/>
      </w:pPr>
      <w:r>
        <w:separator/>
      </w:r>
    </w:p>
  </w:endnote>
  <w:endnote w:type="continuationSeparator" w:id="0">
    <w:p w14:paraId="48F19AA3" w14:textId="77777777" w:rsidR="000506E6" w:rsidRDefault="000506E6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60FA2" w14:textId="77777777" w:rsidR="000506E6" w:rsidRDefault="000506E6" w:rsidP="00B35A1D">
      <w:pPr>
        <w:spacing w:after="0" w:line="240" w:lineRule="auto"/>
      </w:pPr>
      <w:r>
        <w:separator/>
      </w:r>
    </w:p>
  </w:footnote>
  <w:footnote w:type="continuationSeparator" w:id="0">
    <w:p w14:paraId="7BA25130" w14:textId="77777777" w:rsidR="000506E6" w:rsidRDefault="000506E6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proofState w:spelling="clean" w:grammar="clean"/>
  <w:defaultTabStop w:val="800"/>
  <w:characterSpacingControl w:val="doNotCompress"/>
  <w:hdrShapeDefaults>
    <o:shapedefaults v:ext="edit" spidmax="2123">
      <v:stroke weight="4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4CE"/>
    <w:rsid w:val="00000F9C"/>
    <w:rsid w:val="00002701"/>
    <w:rsid w:val="00003D5A"/>
    <w:rsid w:val="0001335D"/>
    <w:rsid w:val="00017C3C"/>
    <w:rsid w:val="00021B06"/>
    <w:rsid w:val="00027F7F"/>
    <w:rsid w:val="000425EF"/>
    <w:rsid w:val="00047EB4"/>
    <w:rsid w:val="000506E6"/>
    <w:rsid w:val="00055921"/>
    <w:rsid w:val="000562AD"/>
    <w:rsid w:val="00056814"/>
    <w:rsid w:val="00061A93"/>
    <w:rsid w:val="0006537A"/>
    <w:rsid w:val="000660BC"/>
    <w:rsid w:val="0007207E"/>
    <w:rsid w:val="00081279"/>
    <w:rsid w:val="00090E03"/>
    <w:rsid w:val="000A6259"/>
    <w:rsid w:val="000C42CD"/>
    <w:rsid w:val="000C5992"/>
    <w:rsid w:val="000E1A09"/>
    <w:rsid w:val="000F4C02"/>
    <w:rsid w:val="000F6CF0"/>
    <w:rsid w:val="00100B81"/>
    <w:rsid w:val="001205E9"/>
    <w:rsid w:val="00122955"/>
    <w:rsid w:val="00124AB5"/>
    <w:rsid w:val="00145157"/>
    <w:rsid w:val="001501BA"/>
    <w:rsid w:val="00155859"/>
    <w:rsid w:val="0015591B"/>
    <w:rsid w:val="001710E7"/>
    <w:rsid w:val="00171769"/>
    <w:rsid w:val="00173108"/>
    <w:rsid w:val="001805F7"/>
    <w:rsid w:val="00186B87"/>
    <w:rsid w:val="0019008B"/>
    <w:rsid w:val="001A2075"/>
    <w:rsid w:val="001B0859"/>
    <w:rsid w:val="001B72F7"/>
    <w:rsid w:val="001C33BF"/>
    <w:rsid w:val="001E02D6"/>
    <w:rsid w:val="001E1A2F"/>
    <w:rsid w:val="001F0A48"/>
    <w:rsid w:val="001F18D6"/>
    <w:rsid w:val="001F4F40"/>
    <w:rsid w:val="00211BD8"/>
    <w:rsid w:val="002124C5"/>
    <w:rsid w:val="00215607"/>
    <w:rsid w:val="0021725B"/>
    <w:rsid w:val="0024201B"/>
    <w:rsid w:val="002459A9"/>
    <w:rsid w:val="002479DF"/>
    <w:rsid w:val="00247DF9"/>
    <w:rsid w:val="002509F1"/>
    <w:rsid w:val="0026442D"/>
    <w:rsid w:val="00265217"/>
    <w:rsid w:val="00270DE6"/>
    <w:rsid w:val="002726A1"/>
    <w:rsid w:val="0027397B"/>
    <w:rsid w:val="00274B04"/>
    <w:rsid w:val="00282D99"/>
    <w:rsid w:val="002B4FAF"/>
    <w:rsid w:val="002D05BA"/>
    <w:rsid w:val="002E18B4"/>
    <w:rsid w:val="002E6629"/>
    <w:rsid w:val="002F1864"/>
    <w:rsid w:val="002F2FA0"/>
    <w:rsid w:val="00310536"/>
    <w:rsid w:val="0031397A"/>
    <w:rsid w:val="00314178"/>
    <w:rsid w:val="003325F6"/>
    <w:rsid w:val="00342244"/>
    <w:rsid w:val="00354651"/>
    <w:rsid w:val="00357413"/>
    <w:rsid w:val="00370ADA"/>
    <w:rsid w:val="00370ED0"/>
    <w:rsid w:val="00376AFE"/>
    <w:rsid w:val="00380B1D"/>
    <w:rsid w:val="0039151B"/>
    <w:rsid w:val="003A45C1"/>
    <w:rsid w:val="003B1C99"/>
    <w:rsid w:val="003B286E"/>
    <w:rsid w:val="003C511C"/>
    <w:rsid w:val="003C512F"/>
    <w:rsid w:val="003C5502"/>
    <w:rsid w:val="003C6C92"/>
    <w:rsid w:val="003D1180"/>
    <w:rsid w:val="003D5D0C"/>
    <w:rsid w:val="003D7A35"/>
    <w:rsid w:val="003E031D"/>
    <w:rsid w:val="003E3C39"/>
    <w:rsid w:val="003F2BEE"/>
    <w:rsid w:val="0040480E"/>
    <w:rsid w:val="004077FA"/>
    <w:rsid w:val="004249FD"/>
    <w:rsid w:val="004252B5"/>
    <w:rsid w:val="00441BC6"/>
    <w:rsid w:val="00450729"/>
    <w:rsid w:val="00466E9D"/>
    <w:rsid w:val="00496EEF"/>
    <w:rsid w:val="004A0D26"/>
    <w:rsid w:val="004A1170"/>
    <w:rsid w:val="004A1B3C"/>
    <w:rsid w:val="004B3436"/>
    <w:rsid w:val="004B5074"/>
    <w:rsid w:val="004C5E8E"/>
    <w:rsid w:val="004D6E9D"/>
    <w:rsid w:val="004E7922"/>
    <w:rsid w:val="004F5097"/>
    <w:rsid w:val="00503F0C"/>
    <w:rsid w:val="00512357"/>
    <w:rsid w:val="00525E0A"/>
    <w:rsid w:val="0054040E"/>
    <w:rsid w:val="00542F88"/>
    <w:rsid w:val="00547BF1"/>
    <w:rsid w:val="00550977"/>
    <w:rsid w:val="00584040"/>
    <w:rsid w:val="00585858"/>
    <w:rsid w:val="005A1291"/>
    <w:rsid w:val="005A5C5C"/>
    <w:rsid w:val="005B0519"/>
    <w:rsid w:val="005B7A2B"/>
    <w:rsid w:val="005C16EF"/>
    <w:rsid w:val="005C199A"/>
    <w:rsid w:val="005C5ADC"/>
    <w:rsid w:val="005F4C82"/>
    <w:rsid w:val="005F6423"/>
    <w:rsid w:val="0061635E"/>
    <w:rsid w:val="0061705A"/>
    <w:rsid w:val="00626438"/>
    <w:rsid w:val="00627ACE"/>
    <w:rsid w:val="00630A42"/>
    <w:rsid w:val="00630AD5"/>
    <w:rsid w:val="00646F81"/>
    <w:rsid w:val="00653BC9"/>
    <w:rsid w:val="006541A6"/>
    <w:rsid w:val="006549B7"/>
    <w:rsid w:val="00655380"/>
    <w:rsid w:val="00682591"/>
    <w:rsid w:val="00685A9D"/>
    <w:rsid w:val="006A1173"/>
    <w:rsid w:val="006A6186"/>
    <w:rsid w:val="006A7843"/>
    <w:rsid w:val="006B0CB0"/>
    <w:rsid w:val="006B1193"/>
    <w:rsid w:val="006B349A"/>
    <w:rsid w:val="006C1053"/>
    <w:rsid w:val="006C5BA9"/>
    <w:rsid w:val="00707DBE"/>
    <w:rsid w:val="007128FE"/>
    <w:rsid w:val="0071349E"/>
    <w:rsid w:val="00722AA6"/>
    <w:rsid w:val="0072687D"/>
    <w:rsid w:val="00731AD9"/>
    <w:rsid w:val="007431C4"/>
    <w:rsid w:val="00744661"/>
    <w:rsid w:val="0074667B"/>
    <w:rsid w:val="00756B73"/>
    <w:rsid w:val="00760BA5"/>
    <w:rsid w:val="0076666F"/>
    <w:rsid w:val="007A693E"/>
    <w:rsid w:val="007A6F41"/>
    <w:rsid w:val="007B7F15"/>
    <w:rsid w:val="007C48E2"/>
    <w:rsid w:val="007C630C"/>
    <w:rsid w:val="007D7E02"/>
    <w:rsid w:val="007E0672"/>
    <w:rsid w:val="007F42F3"/>
    <w:rsid w:val="00802D13"/>
    <w:rsid w:val="00807609"/>
    <w:rsid w:val="0082646B"/>
    <w:rsid w:val="0082742F"/>
    <w:rsid w:val="0083413B"/>
    <w:rsid w:val="008461C4"/>
    <w:rsid w:val="00854E36"/>
    <w:rsid w:val="008560C3"/>
    <w:rsid w:val="0086290A"/>
    <w:rsid w:val="00866DA1"/>
    <w:rsid w:val="00876097"/>
    <w:rsid w:val="00880183"/>
    <w:rsid w:val="0089018C"/>
    <w:rsid w:val="008A21BE"/>
    <w:rsid w:val="008A4838"/>
    <w:rsid w:val="008A5B6D"/>
    <w:rsid w:val="008A687E"/>
    <w:rsid w:val="008C185F"/>
    <w:rsid w:val="008C503B"/>
    <w:rsid w:val="008D1658"/>
    <w:rsid w:val="008D50C9"/>
    <w:rsid w:val="008E5064"/>
    <w:rsid w:val="00903FDA"/>
    <w:rsid w:val="00916534"/>
    <w:rsid w:val="00924E96"/>
    <w:rsid w:val="00930AC0"/>
    <w:rsid w:val="009350F3"/>
    <w:rsid w:val="00941B4B"/>
    <w:rsid w:val="0094442A"/>
    <w:rsid w:val="0094558C"/>
    <w:rsid w:val="00956ABB"/>
    <w:rsid w:val="00957B82"/>
    <w:rsid w:val="0096103D"/>
    <w:rsid w:val="00962C80"/>
    <w:rsid w:val="00990EE7"/>
    <w:rsid w:val="009A7DD9"/>
    <w:rsid w:val="009C5BB5"/>
    <w:rsid w:val="009D7E36"/>
    <w:rsid w:val="009F72CB"/>
    <w:rsid w:val="00A021DC"/>
    <w:rsid w:val="00A04A7B"/>
    <w:rsid w:val="00A05724"/>
    <w:rsid w:val="00A14D13"/>
    <w:rsid w:val="00A17B85"/>
    <w:rsid w:val="00A3095B"/>
    <w:rsid w:val="00A44559"/>
    <w:rsid w:val="00A52DAD"/>
    <w:rsid w:val="00A568F1"/>
    <w:rsid w:val="00A80B23"/>
    <w:rsid w:val="00A9056A"/>
    <w:rsid w:val="00A90D61"/>
    <w:rsid w:val="00AA3A64"/>
    <w:rsid w:val="00AA4C3E"/>
    <w:rsid w:val="00AB6A67"/>
    <w:rsid w:val="00AB7764"/>
    <w:rsid w:val="00AC7B2E"/>
    <w:rsid w:val="00AD0050"/>
    <w:rsid w:val="00AD7348"/>
    <w:rsid w:val="00AE0909"/>
    <w:rsid w:val="00AE75C2"/>
    <w:rsid w:val="00B07F91"/>
    <w:rsid w:val="00B1305F"/>
    <w:rsid w:val="00B249FE"/>
    <w:rsid w:val="00B27A7C"/>
    <w:rsid w:val="00B31F05"/>
    <w:rsid w:val="00B35A1D"/>
    <w:rsid w:val="00B5290F"/>
    <w:rsid w:val="00B57410"/>
    <w:rsid w:val="00B6256C"/>
    <w:rsid w:val="00B6546C"/>
    <w:rsid w:val="00B76CA7"/>
    <w:rsid w:val="00B81EEF"/>
    <w:rsid w:val="00B863F1"/>
    <w:rsid w:val="00B86E0D"/>
    <w:rsid w:val="00BB4A52"/>
    <w:rsid w:val="00BB71C4"/>
    <w:rsid w:val="00BC3C90"/>
    <w:rsid w:val="00BD392B"/>
    <w:rsid w:val="00C01C67"/>
    <w:rsid w:val="00C144BD"/>
    <w:rsid w:val="00C2468D"/>
    <w:rsid w:val="00C35031"/>
    <w:rsid w:val="00C36611"/>
    <w:rsid w:val="00C417D4"/>
    <w:rsid w:val="00C46E2A"/>
    <w:rsid w:val="00C47DA8"/>
    <w:rsid w:val="00C47EB7"/>
    <w:rsid w:val="00C504A3"/>
    <w:rsid w:val="00C610DE"/>
    <w:rsid w:val="00C64B33"/>
    <w:rsid w:val="00C71CC7"/>
    <w:rsid w:val="00C74DBA"/>
    <w:rsid w:val="00C81E96"/>
    <w:rsid w:val="00C8227C"/>
    <w:rsid w:val="00C92C78"/>
    <w:rsid w:val="00C95AB7"/>
    <w:rsid w:val="00CB4455"/>
    <w:rsid w:val="00CC1B96"/>
    <w:rsid w:val="00CC472A"/>
    <w:rsid w:val="00CD61AE"/>
    <w:rsid w:val="00CF0CE6"/>
    <w:rsid w:val="00CF45ED"/>
    <w:rsid w:val="00CF6D44"/>
    <w:rsid w:val="00CF7BBE"/>
    <w:rsid w:val="00D14131"/>
    <w:rsid w:val="00D16F9E"/>
    <w:rsid w:val="00D257BF"/>
    <w:rsid w:val="00D26426"/>
    <w:rsid w:val="00D27A65"/>
    <w:rsid w:val="00D52078"/>
    <w:rsid w:val="00D56B19"/>
    <w:rsid w:val="00D60689"/>
    <w:rsid w:val="00D62436"/>
    <w:rsid w:val="00D644B4"/>
    <w:rsid w:val="00D71B4F"/>
    <w:rsid w:val="00D71D5E"/>
    <w:rsid w:val="00D761BD"/>
    <w:rsid w:val="00D774CE"/>
    <w:rsid w:val="00D83FE5"/>
    <w:rsid w:val="00D940D7"/>
    <w:rsid w:val="00D9526F"/>
    <w:rsid w:val="00DA3B4F"/>
    <w:rsid w:val="00DB2B43"/>
    <w:rsid w:val="00DB6260"/>
    <w:rsid w:val="00DD4B80"/>
    <w:rsid w:val="00DD50C0"/>
    <w:rsid w:val="00DE32B6"/>
    <w:rsid w:val="00DE40ED"/>
    <w:rsid w:val="00DE5985"/>
    <w:rsid w:val="00DE6BCA"/>
    <w:rsid w:val="00DE7940"/>
    <w:rsid w:val="00E02ACC"/>
    <w:rsid w:val="00E040A8"/>
    <w:rsid w:val="00E053C1"/>
    <w:rsid w:val="00E069A1"/>
    <w:rsid w:val="00E14645"/>
    <w:rsid w:val="00E169F1"/>
    <w:rsid w:val="00E311AC"/>
    <w:rsid w:val="00E41AF5"/>
    <w:rsid w:val="00E4640A"/>
    <w:rsid w:val="00E65C13"/>
    <w:rsid w:val="00E72EAB"/>
    <w:rsid w:val="00E77057"/>
    <w:rsid w:val="00E7772D"/>
    <w:rsid w:val="00E77C0E"/>
    <w:rsid w:val="00E83D37"/>
    <w:rsid w:val="00E841DD"/>
    <w:rsid w:val="00E90368"/>
    <w:rsid w:val="00E956A0"/>
    <w:rsid w:val="00EA219D"/>
    <w:rsid w:val="00EA5307"/>
    <w:rsid w:val="00EC04F6"/>
    <w:rsid w:val="00EC2F90"/>
    <w:rsid w:val="00ED3DC0"/>
    <w:rsid w:val="00ED44D0"/>
    <w:rsid w:val="00ED7C71"/>
    <w:rsid w:val="00F00721"/>
    <w:rsid w:val="00F10E9A"/>
    <w:rsid w:val="00F20393"/>
    <w:rsid w:val="00F206CD"/>
    <w:rsid w:val="00F20942"/>
    <w:rsid w:val="00F543DC"/>
    <w:rsid w:val="00F55520"/>
    <w:rsid w:val="00F55FA5"/>
    <w:rsid w:val="00F5664C"/>
    <w:rsid w:val="00F574F6"/>
    <w:rsid w:val="00F75615"/>
    <w:rsid w:val="00F84379"/>
    <w:rsid w:val="00F90C6F"/>
    <w:rsid w:val="00FA3BFF"/>
    <w:rsid w:val="00FA7163"/>
    <w:rsid w:val="00FB396A"/>
    <w:rsid w:val="00FD2624"/>
    <w:rsid w:val="00FD5073"/>
    <w:rsid w:val="00FD5D5B"/>
    <w:rsid w:val="00FF47E7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>
      <v:stroke weight="4pt"/>
      <o:colormru v:ext="edit" colors="gray"/>
    </o:shapedefaults>
    <o:shapelayout v:ext="edit">
      <o:idmap v:ext="edit" data="2"/>
    </o:shapelayout>
  </w:shapeDefaults>
  <w:decimalSymbol w:val="."/>
  <w:listSeparator w:val=","/>
  <w14:docId w14:val="0C6E1B90"/>
  <w15:docId w15:val="{A1AA16C7-786B-455C-AB5D-52D2754A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E8E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8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18</cp:revision>
  <dcterms:created xsi:type="dcterms:W3CDTF">2024-03-25T00:35:00Z</dcterms:created>
  <dcterms:modified xsi:type="dcterms:W3CDTF">2024-08-22T07:05:00Z</dcterms:modified>
  <cp:category>차경환, 조승훈, 이주석</cp:category>
</cp:coreProperties>
</file>